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431B" w14:textId="37F10AC2" w:rsidR="003144DB" w:rsidRPr="00D11431" w:rsidRDefault="00E04785">
      <w:pPr>
        <w:rPr>
          <w:rFonts w:ascii="Frutiger Next LT W1G" w:hAnsi="Frutiger Next LT W1G" w:cs="Arial"/>
          <w:b/>
          <w:sz w:val="21"/>
          <w:szCs w:val="21"/>
        </w:rPr>
      </w:pPr>
      <w:r w:rsidRPr="00D11431">
        <w:rPr>
          <w:rFonts w:ascii="Frutiger Next LT W1G" w:hAnsi="Frutiger Next LT W1G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CBF69F" wp14:editId="5F8CCF14">
                <wp:simplePos x="0" y="0"/>
                <wp:positionH relativeFrom="column">
                  <wp:posOffset>3429000</wp:posOffset>
                </wp:positionH>
                <wp:positionV relativeFrom="paragraph">
                  <wp:posOffset>7620</wp:posOffset>
                </wp:positionV>
                <wp:extent cx="2286000" cy="1151890"/>
                <wp:effectExtent l="5080" t="10160" r="1397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1023E" w14:textId="77777777" w:rsidR="004136FB" w:rsidRPr="00974512" w:rsidRDefault="004136FB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974512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Bearbeitungsvermerk</w:t>
                            </w:r>
                          </w:p>
                          <w:p w14:paraId="204FEC14" w14:textId="77777777" w:rsidR="0018428D" w:rsidRPr="00974512" w:rsidRDefault="0018428D">
                            <w:pPr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5206FCB" w14:textId="77777777" w:rsidR="004136FB" w:rsidRPr="00974512" w:rsidRDefault="00DE7A59" w:rsidP="0018428D">
                            <w:pPr>
                              <w:spacing w:after="8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</w:t>
                            </w:r>
                            <w:r w:rsidR="004136FB"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ingang:</w:t>
                            </w:r>
                            <w:r w:rsidR="0018428D"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  ________________</w:t>
                            </w:r>
                          </w:p>
                          <w:p w14:paraId="386D7EE3" w14:textId="77777777" w:rsidR="0018428D" w:rsidRPr="00974512" w:rsidRDefault="004136FB" w:rsidP="00DE7A59">
                            <w:pPr>
                              <w:tabs>
                                <w:tab w:val="left" w:pos="1980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Beihilfe    </w:t>
                            </w:r>
                          </w:p>
                          <w:p w14:paraId="5BA99085" w14:textId="77777777" w:rsidR="004136FB" w:rsidRPr="00974512" w:rsidRDefault="0018428D" w:rsidP="0018428D">
                            <w:pPr>
                              <w:numPr>
                                <w:ilvl w:val="0"/>
                                <w:numId w:val="2"/>
                              </w:numPr>
                              <w:spacing w:after="30"/>
                              <w:ind w:left="284" w:hanging="142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136FB"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gewährt:</w:t>
                            </w:r>
                            <w:r w:rsidR="00DE7A59"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E7A59"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DE7A59"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___________</w:t>
                            </w:r>
                          </w:p>
                          <w:p w14:paraId="131A3827" w14:textId="77777777" w:rsidR="004136FB" w:rsidRPr="00974512" w:rsidRDefault="0018428D" w:rsidP="0018428D">
                            <w:pPr>
                              <w:numPr>
                                <w:ilvl w:val="0"/>
                                <w:numId w:val="2"/>
                              </w:numPr>
                              <w:spacing w:after="30"/>
                              <w:ind w:left="284" w:hanging="142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136FB"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bgerechnet:</w:t>
                            </w:r>
                            <w:r w:rsidR="00DE7A59"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   ___________</w:t>
                            </w:r>
                          </w:p>
                          <w:p w14:paraId="6FE8F0FA" w14:textId="77777777" w:rsidR="004136FB" w:rsidRPr="00974512" w:rsidRDefault="0018428D" w:rsidP="0018428D">
                            <w:pPr>
                              <w:numPr>
                                <w:ilvl w:val="0"/>
                                <w:numId w:val="2"/>
                              </w:numPr>
                              <w:spacing w:after="30"/>
                              <w:ind w:left="284" w:hanging="142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136FB"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ückzahlung:</w:t>
                            </w:r>
                            <w:r w:rsidR="00974512" w:rsidRPr="00974512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DE7A59"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BF69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0pt;margin-top:.6pt;width:180pt;height:9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">
                <v:textbox>
                  <w:txbxContent>
                    <w:p w14:paraId="4FD1023E" w14:textId="77777777" w:rsidR="004136FB" w:rsidRPr="00974512" w:rsidRDefault="004136FB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974512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Bearbeitungsvermerk</w:t>
                      </w:r>
                    </w:p>
                    <w:p w14:paraId="204FEC14" w14:textId="77777777" w:rsidR="0018428D" w:rsidRPr="00974512" w:rsidRDefault="0018428D">
                      <w:pPr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14:paraId="35206FCB" w14:textId="77777777" w:rsidR="004136FB" w:rsidRPr="00974512" w:rsidRDefault="00DE7A59" w:rsidP="0018428D">
                      <w:pPr>
                        <w:spacing w:after="8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>E</w:t>
                      </w:r>
                      <w:r w:rsidR="004136FB"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>ingang:</w:t>
                      </w:r>
                      <w:r w:rsidR="0018428D"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  ________________</w:t>
                      </w:r>
                    </w:p>
                    <w:p w14:paraId="386D7EE3" w14:textId="77777777" w:rsidR="0018428D" w:rsidRPr="00974512" w:rsidRDefault="004136FB" w:rsidP="00DE7A59">
                      <w:pPr>
                        <w:tabs>
                          <w:tab w:val="left" w:pos="1980"/>
                        </w:tabs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Beihilfe    </w:t>
                      </w:r>
                    </w:p>
                    <w:p w14:paraId="5BA99085" w14:textId="77777777" w:rsidR="004136FB" w:rsidRPr="00974512" w:rsidRDefault="0018428D" w:rsidP="0018428D">
                      <w:pPr>
                        <w:numPr>
                          <w:ilvl w:val="0"/>
                          <w:numId w:val="2"/>
                        </w:numPr>
                        <w:spacing w:after="30"/>
                        <w:ind w:left="284" w:hanging="142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4136FB"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>gewährt:</w:t>
                      </w:r>
                      <w:r w:rsidR="00DE7A59"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DE7A59"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 </w:t>
                      </w:r>
                      <w:r w:rsid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 </w:t>
                      </w:r>
                      <w:r w:rsidR="00DE7A59"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>___________</w:t>
                      </w:r>
                    </w:p>
                    <w:p w14:paraId="131A3827" w14:textId="77777777" w:rsidR="004136FB" w:rsidRPr="00974512" w:rsidRDefault="0018428D" w:rsidP="0018428D">
                      <w:pPr>
                        <w:numPr>
                          <w:ilvl w:val="0"/>
                          <w:numId w:val="2"/>
                        </w:numPr>
                        <w:spacing w:after="30"/>
                        <w:ind w:left="284" w:hanging="142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4136FB"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>abgerechnet:</w:t>
                      </w:r>
                      <w:r w:rsidR="00DE7A59"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   ___________</w:t>
                      </w:r>
                    </w:p>
                    <w:p w14:paraId="6FE8F0FA" w14:textId="77777777" w:rsidR="004136FB" w:rsidRPr="00974512" w:rsidRDefault="0018428D" w:rsidP="0018428D">
                      <w:pPr>
                        <w:numPr>
                          <w:ilvl w:val="0"/>
                          <w:numId w:val="2"/>
                        </w:numPr>
                        <w:spacing w:after="30"/>
                        <w:ind w:left="284" w:hanging="142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4136FB"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>Rückzahlung:</w:t>
                      </w:r>
                      <w:r w:rsidR="00974512" w:rsidRPr="00974512"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 </w:t>
                      </w:r>
                      <w:r w:rsidR="00DE7A59"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 ___________</w:t>
                      </w:r>
                    </w:p>
                  </w:txbxContent>
                </v:textbox>
              </v:shape>
            </w:pict>
          </mc:Fallback>
        </mc:AlternateContent>
      </w:r>
      <w:r w:rsidR="007943DF" w:rsidRPr="00D11431">
        <w:rPr>
          <w:rFonts w:ascii="Frutiger Next LT W1G" w:hAnsi="Frutiger Next LT W1G" w:cs="Arial"/>
          <w:b/>
          <w:sz w:val="21"/>
          <w:szCs w:val="21"/>
        </w:rPr>
        <w:t>An die</w:t>
      </w:r>
      <w:r w:rsidR="004136FB" w:rsidRPr="00D11431">
        <w:rPr>
          <w:rFonts w:ascii="Frutiger Next LT W1G" w:hAnsi="Frutiger Next LT W1G" w:cs="Arial"/>
          <w:b/>
          <w:sz w:val="21"/>
          <w:szCs w:val="21"/>
        </w:rPr>
        <w:tab/>
      </w:r>
      <w:r w:rsidR="004136FB" w:rsidRPr="00D11431">
        <w:rPr>
          <w:rFonts w:ascii="Frutiger Next LT W1G" w:hAnsi="Frutiger Next LT W1G" w:cs="Arial"/>
          <w:b/>
          <w:sz w:val="21"/>
          <w:szCs w:val="21"/>
        </w:rPr>
        <w:tab/>
      </w:r>
      <w:r w:rsidR="004136FB" w:rsidRPr="00D11431">
        <w:rPr>
          <w:rFonts w:ascii="Frutiger Next LT W1G" w:hAnsi="Frutiger Next LT W1G" w:cs="Arial"/>
          <w:b/>
          <w:sz w:val="21"/>
          <w:szCs w:val="21"/>
        </w:rPr>
        <w:tab/>
      </w:r>
      <w:r w:rsidR="004136FB" w:rsidRPr="00D11431">
        <w:rPr>
          <w:rFonts w:ascii="Frutiger Next LT W1G" w:hAnsi="Frutiger Next LT W1G" w:cs="Arial"/>
          <w:b/>
          <w:sz w:val="21"/>
          <w:szCs w:val="21"/>
        </w:rPr>
        <w:tab/>
      </w:r>
      <w:r w:rsidR="004136FB" w:rsidRPr="00D11431">
        <w:rPr>
          <w:rFonts w:ascii="Frutiger Next LT W1G" w:hAnsi="Frutiger Next LT W1G" w:cs="Arial"/>
          <w:b/>
          <w:sz w:val="21"/>
          <w:szCs w:val="21"/>
        </w:rPr>
        <w:tab/>
      </w:r>
      <w:r w:rsidR="004136FB" w:rsidRPr="00D11431">
        <w:rPr>
          <w:rFonts w:ascii="Frutiger Next LT W1G" w:hAnsi="Frutiger Next LT W1G" w:cs="Arial"/>
          <w:b/>
          <w:sz w:val="21"/>
          <w:szCs w:val="21"/>
        </w:rPr>
        <w:tab/>
      </w:r>
      <w:r w:rsidR="004136FB" w:rsidRPr="00D11431">
        <w:rPr>
          <w:rFonts w:ascii="Frutiger Next LT W1G" w:hAnsi="Frutiger Next LT W1G" w:cs="Arial"/>
          <w:b/>
          <w:sz w:val="21"/>
          <w:szCs w:val="21"/>
        </w:rPr>
        <w:tab/>
      </w:r>
      <w:r w:rsidR="004136FB" w:rsidRPr="00D11431">
        <w:rPr>
          <w:rFonts w:ascii="Frutiger Next LT W1G" w:hAnsi="Frutiger Next LT W1G" w:cs="Arial"/>
          <w:b/>
          <w:sz w:val="21"/>
          <w:szCs w:val="21"/>
        </w:rPr>
        <w:tab/>
      </w:r>
    </w:p>
    <w:p w14:paraId="5C0B4A5C" w14:textId="77777777" w:rsidR="007943DF" w:rsidRPr="00D11431" w:rsidRDefault="007943DF">
      <w:pPr>
        <w:rPr>
          <w:rFonts w:ascii="Frutiger Next LT W1G" w:hAnsi="Frutiger Next LT W1G" w:cs="Arial"/>
          <w:b/>
          <w:sz w:val="21"/>
          <w:szCs w:val="21"/>
        </w:rPr>
      </w:pPr>
      <w:r w:rsidRPr="00D11431">
        <w:rPr>
          <w:rFonts w:ascii="Frutiger Next LT W1G" w:hAnsi="Frutiger Next LT W1G" w:cs="Arial"/>
          <w:b/>
          <w:sz w:val="21"/>
          <w:szCs w:val="21"/>
        </w:rPr>
        <w:t>Universität Regensburg</w:t>
      </w:r>
    </w:p>
    <w:p w14:paraId="38308650" w14:textId="77777777" w:rsidR="007943DF" w:rsidRPr="00D11431" w:rsidRDefault="007943DF">
      <w:pPr>
        <w:rPr>
          <w:rFonts w:ascii="Frutiger Next LT W1G" w:hAnsi="Frutiger Next LT W1G" w:cs="Arial"/>
          <w:b/>
          <w:sz w:val="21"/>
          <w:szCs w:val="21"/>
        </w:rPr>
      </w:pPr>
      <w:r w:rsidRPr="00D11431">
        <w:rPr>
          <w:rFonts w:ascii="Frutiger Next LT W1G" w:hAnsi="Frutiger Next LT W1G" w:cs="Arial"/>
          <w:b/>
          <w:sz w:val="21"/>
          <w:szCs w:val="21"/>
        </w:rPr>
        <w:t xml:space="preserve">- Referat </w:t>
      </w:r>
      <w:r w:rsidR="00B24B0D" w:rsidRPr="00D11431">
        <w:rPr>
          <w:rFonts w:ascii="Frutiger Next LT W1G" w:hAnsi="Frutiger Next LT W1G" w:cs="Arial"/>
          <w:b/>
          <w:sz w:val="21"/>
          <w:szCs w:val="21"/>
        </w:rPr>
        <w:t>II/</w:t>
      </w:r>
      <w:r w:rsidR="00B17326" w:rsidRPr="00D11431">
        <w:rPr>
          <w:rFonts w:ascii="Frutiger Next LT W1G" w:hAnsi="Frutiger Next LT W1G" w:cs="Arial"/>
          <w:b/>
          <w:sz w:val="21"/>
          <w:szCs w:val="21"/>
        </w:rPr>
        <w:t>7</w:t>
      </w:r>
      <w:r w:rsidR="00B24B0D" w:rsidRPr="00D11431">
        <w:rPr>
          <w:rFonts w:ascii="Frutiger Next LT W1G" w:hAnsi="Frutiger Next LT W1G" w:cs="Arial"/>
          <w:b/>
          <w:sz w:val="21"/>
          <w:szCs w:val="21"/>
        </w:rPr>
        <w:t xml:space="preserve"> -</w:t>
      </w:r>
    </w:p>
    <w:p w14:paraId="0A266FF4" w14:textId="77777777" w:rsidR="007943DF" w:rsidRPr="00D11431" w:rsidRDefault="007943DF">
      <w:pPr>
        <w:rPr>
          <w:rFonts w:ascii="Frutiger Next LT W1G" w:hAnsi="Frutiger Next LT W1G" w:cs="Arial"/>
          <w:b/>
          <w:sz w:val="21"/>
          <w:szCs w:val="21"/>
        </w:rPr>
      </w:pPr>
    </w:p>
    <w:p w14:paraId="7FA190BE" w14:textId="77777777" w:rsidR="007943DF" w:rsidRPr="00D11431" w:rsidRDefault="007943DF">
      <w:pPr>
        <w:rPr>
          <w:rFonts w:ascii="Frutiger Next LT W1G" w:hAnsi="Frutiger Next LT W1G" w:cs="Arial"/>
          <w:b/>
          <w:sz w:val="21"/>
          <w:szCs w:val="21"/>
        </w:rPr>
      </w:pPr>
      <w:r w:rsidRPr="00D11431">
        <w:rPr>
          <w:rFonts w:ascii="Frutiger Next LT W1G" w:hAnsi="Frutiger Next LT W1G" w:cs="Arial"/>
          <w:b/>
          <w:sz w:val="21"/>
          <w:szCs w:val="21"/>
        </w:rPr>
        <w:t>93040 Regensburg</w:t>
      </w:r>
    </w:p>
    <w:p w14:paraId="743AD68F" w14:textId="77777777" w:rsidR="007943DF" w:rsidRPr="00D11431" w:rsidRDefault="007943DF">
      <w:pPr>
        <w:rPr>
          <w:rFonts w:ascii="Frutiger Next LT W1G" w:hAnsi="Frutiger Next LT W1G"/>
          <w:b/>
          <w:sz w:val="20"/>
          <w:szCs w:val="20"/>
        </w:rPr>
      </w:pPr>
    </w:p>
    <w:p w14:paraId="104630CD" w14:textId="77777777" w:rsidR="004136FB" w:rsidRPr="00D11431" w:rsidRDefault="004136FB" w:rsidP="00DE7A59">
      <w:pPr>
        <w:tabs>
          <w:tab w:val="left" w:pos="7380"/>
        </w:tabs>
        <w:jc w:val="center"/>
        <w:rPr>
          <w:rFonts w:ascii="Frutiger Next LT W1G" w:hAnsi="Frutiger Next LT W1G"/>
          <w:b/>
          <w:sz w:val="40"/>
          <w:szCs w:val="40"/>
        </w:rPr>
      </w:pPr>
    </w:p>
    <w:p w14:paraId="6FCADDE5" w14:textId="77777777" w:rsidR="007943DF" w:rsidRPr="00D11431" w:rsidRDefault="007943DF" w:rsidP="007943DF">
      <w:pPr>
        <w:jc w:val="center"/>
        <w:rPr>
          <w:rFonts w:ascii="Frutiger Next LT W1G" w:hAnsi="Frutiger Next LT W1G" w:cs="Arial"/>
          <w:b/>
          <w:sz w:val="30"/>
          <w:szCs w:val="30"/>
        </w:rPr>
      </w:pPr>
      <w:r w:rsidRPr="00D11431">
        <w:rPr>
          <w:rFonts w:ascii="Frutiger Next LT W1G" w:hAnsi="Frutiger Next LT W1G" w:cs="Arial"/>
          <w:b/>
          <w:sz w:val="30"/>
          <w:szCs w:val="30"/>
        </w:rPr>
        <w:t>Antrag auf Gewährung einer Beihilfe aus der</w:t>
      </w:r>
    </w:p>
    <w:p w14:paraId="54AF8796" w14:textId="77777777" w:rsidR="007943DF" w:rsidRPr="00D11431" w:rsidRDefault="007943DF" w:rsidP="007943DF">
      <w:pPr>
        <w:jc w:val="center"/>
        <w:rPr>
          <w:rFonts w:ascii="Frutiger Next LT W1G" w:hAnsi="Frutiger Next LT W1G"/>
          <w:b/>
          <w:sz w:val="31"/>
          <w:szCs w:val="31"/>
        </w:rPr>
      </w:pPr>
      <w:r w:rsidRPr="00D11431">
        <w:rPr>
          <w:rFonts w:ascii="Frutiger Next LT W1G" w:hAnsi="Frutiger Next LT W1G" w:cs="Arial"/>
          <w:b/>
          <w:sz w:val="30"/>
          <w:szCs w:val="30"/>
        </w:rPr>
        <w:t>Oskar – Karl – Forster - Stiftung</w:t>
      </w:r>
    </w:p>
    <w:p w14:paraId="6CF166D2" w14:textId="77777777" w:rsidR="007943DF" w:rsidRPr="00D11431" w:rsidRDefault="007943DF" w:rsidP="007943DF">
      <w:pPr>
        <w:rPr>
          <w:rFonts w:ascii="Frutiger Next LT W1G" w:hAnsi="Frutiger Next LT W1G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3"/>
        <w:gridCol w:w="1938"/>
        <w:gridCol w:w="144"/>
        <w:gridCol w:w="2267"/>
      </w:tblGrid>
      <w:tr w:rsidR="00671780" w:rsidRPr="00D11431" w14:paraId="62429447" w14:textId="77777777" w:rsidTr="00DA07AE">
        <w:trPr>
          <w:trHeight w:val="377"/>
        </w:trPr>
        <w:tc>
          <w:tcPr>
            <w:tcW w:w="691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02849F" w14:textId="77777777" w:rsidR="00671780" w:rsidRPr="00D11431" w:rsidRDefault="00671780" w:rsidP="001D4FF6">
            <w:pPr>
              <w:rPr>
                <w:rFonts w:ascii="Frutiger Next LT W1G" w:hAnsi="Frutiger Next LT W1G" w:cs="Arial"/>
                <w:b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b/>
                <w:sz w:val="23"/>
                <w:szCs w:val="23"/>
              </w:rPr>
              <w:t>Angaben zur Person des Antragstellers</w:t>
            </w:r>
            <w:r w:rsidR="00DA07AE" w:rsidRPr="00D11431">
              <w:rPr>
                <w:rFonts w:ascii="Frutiger Next LT W1G" w:hAnsi="Frutiger Next LT W1G" w:cs="Arial"/>
                <w:b/>
                <w:sz w:val="23"/>
                <w:szCs w:val="23"/>
              </w:rPr>
              <w:t xml:space="preserve"> / der Antragstellerin</w:t>
            </w:r>
            <w:r w:rsidRPr="00D11431">
              <w:rPr>
                <w:rFonts w:ascii="Frutiger Next LT W1G" w:hAnsi="Frutiger Next LT W1G" w:cs="Arial"/>
                <w:b/>
                <w:sz w:val="23"/>
                <w:szCs w:val="23"/>
              </w:rPr>
              <w:t>:</w:t>
            </w:r>
          </w:p>
        </w:tc>
        <w:tc>
          <w:tcPr>
            <w:tcW w:w="23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A684D3" w14:textId="77777777" w:rsidR="00671780" w:rsidRPr="00D11431" w:rsidRDefault="00671780" w:rsidP="001D4FF6">
            <w:pPr>
              <w:rPr>
                <w:rFonts w:ascii="Frutiger Next LT W1G" w:hAnsi="Frutiger Next LT W1G" w:cs="Arial"/>
              </w:rPr>
            </w:pPr>
          </w:p>
        </w:tc>
      </w:tr>
      <w:tr w:rsidR="00671780" w:rsidRPr="00D11431" w14:paraId="2DECF983" w14:textId="77777777" w:rsidTr="00571047">
        <w:trPr>
          <w:trHeight w:val="165"/>
        </w:trPr>
        <w:tc>
          <w:tcPr>
            <w:tcW w:w="67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F4AED" w14:textId="77777777" w:rsidR="00671780" w:rsidRPr="00D11431" w:rsidRDefault="00671780" w:rsidP="001D4FF6">
            <w:pPr>
              <w:rPr>
                <w:rFonts w:ascii="Frutiger Next LT W1G" w:hAnsi="Frutiger Next LT W1G" w:cs="Arial"/>
                <w:sz w:val="10"/>
                <w:szCs w:val="10"/>
              </w:rPr>
            </w:pPr>
          </w:p>
        </w:tc>
        <w:tc>
          <w:tcPr>
            <w:tcW w:w="244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2A257D" w14:textId="77777777" w:rsidR="00671780" w:rsidRPr="00D11431" w:rsidRDefault="00671780" w:rsidP="001D4FF6">
            <w:pPr>
              <w:rPr>
                <w:rFonts w:ascii="Frutiger Next LT W1G" w:hAnsi="Frutiger Next LT W1G" w:cs="Arial"/>
                <w:sz w:val="10"/>
                <w:szCs w:val="10"/>
              </w:rPr>
            </w:pPr>
          </w:p>
        </w:tc>
      </w:tr>
      <w:tr w:rsidR="001D4FF6" w:rsidRPr="00D11431" w14:paraId="5EC31874" w14:textId="77777777" w:rsidTr="0014317D">
        <w:trPr>
          <w:trHeight w:val="396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ECE7" w14:textId="77777777" w:rsidR="001D4FF6" w:rsidRPr="00D11431" w:rsidRDefault="001D4FF6" w:rsidP="001D4FF6">
            <w:pPr>
              <w:rPr>
                <w:rFonts w:ascii="Frutiger Next LT W1G" w:hAnsi="Frutiger Next LT W1G" w:cs="Arial"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11431">
              <w:rPr>
                <w:rFonts w:ascii="Frutiger Next LT W1G" w:hAnsi="Frutiger Next LT W1G" w:cs="Arial"/>
                <w:sz w:val="23"/>
                <w:szCs w:val="23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3"/>
                <w:szCs w:val="23"/>
              </w:rPr>
            </w:r>
            <w:r w:rsidRPr="00D11431">
              <w:rPr>
                <w:rFonts w:ascii="Frutiger Next LT W1G" w:hAnsi="Frutiger Next LT W1G" w:cs="Arial"/>
                <w:sz w:val="23"/>
                <w:szCs w:val="23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3"/>
                <w:szCs w:val="23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3"/>
                <w:szCs w:val="23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3"/>
                <w:szCs w:val="23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3"/>
                <w:szCs w:val="23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3"/>
                <w:szCs w:val="23"/>
              </w:rPr>
              <w:t> </w:t>
            </w:r>
            <w:r w:rsidRPr="00D11431">
              <w:rPr>
                <w:rFonts w:ascii="Frutiger Next LT W1G" w:hAnsi="Frutiger Next LT W1G" w:cs="Arial"/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63B7" w14:textId="77777777" w:rsidR="001D4FF6" w:rsidRPr="00D11431" w:rsidRDefault="001D4FF6" w:rsidP="001D4FF6">
            <w:pPr>
              <w:rPr>
                <w:rFonts w:ascii="Frutiger Next LT W1G" w:hAnsi="Frutiger Next LT W1G" w:cs="Arial"/>
              </w:rPr>
            </w:pPr>
            <w:r w:rsidRPr="00D11431">
              <w:rPr>
                <w:rFonts w:ascii="Frutiger Next LT W1G" w:hAnsi="Frutiger Next LT W1G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2"/>
            <w:r w:rsidRPr="00D11431">
              <w:rPr>
                <w:rFonts w:ascii="Frutiger Next LT W1G" w:hAnsi="Frutiger Next LT W1G" w:cs="Arial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</w:rPr>
            </w:r>
            <w:r w:rsidRPr="00D11431">
              <w:rPr>
                <w:rFonts w:ascii="Frutiger Next LT W1G" w:hAnsi="Frutiger Next LT W1G" w:cs="Arial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</w:rPr>
              <w:t> </w:t>
            </w:r>
            <w:r w:rsidRPr="00D11431">
              <w:rPr>
                <w:rFonts w:ascii="Frutiger Next LT W1G" w:hAnsi="Frutiger Next LT W1G" w:cs="Arial"/>
              </w:rPr>
              <w:fldChar w:fldCharType="end"/>
            </w:r>
            <w:bookmarkEnd w:id="1"/>
          </w:p>
        </w:tc>
      </w:tr>
      <w:tr w:rsidR="001D4FF6" w:rsidRPr="00D11431" w14:paraId="43D15A84" w14:textId="77777777" w:rsidTr="0014317D">
        <w:trPr>
          <w:trHeight w:val="158"/>
        </w:trPr>
        <w:tc>
          <w:tcPr>
            <w:tcW w:w="6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0416" w14:textId="77777777" w:rsidR="001D4FF6" w:rsidRPr="00D11431" w:rsidRDefault="001D4FF6" w:rsidP="007943DF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Name, Vorname, Geburtsname</w:t>
            </w:r>
          </w:p>
        </w:tc>
        <w:tc>
          <w:tcPr>
            <w:tcW w:w="2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BA0D" w14:textId="77777777" w:rsidR="001D4FF6" w:rsidRPr="00D11431" w:rsidRDefault="00974512" w:rsidP="007943DF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Matrikel-Nummer</w:t>
            </w:r>
          </w:p>
        </w:tc>
      </w:tr>
      <w:tr w:rsidR="001D4FF6" w:rsidRPr="00D11431" w14:paraId="39BBA977" w14:textId="77777777" w:rsidTr="0014317D">
        <w:trPr>
          <w:trHeight w:val="44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52F8" w14:textId="77777777" w:rsidR="001D4FF6" w:rsidRPr="00D11431" w:rsidRDefault="001D4FF6" w:rsidP="001D4FF6">
            <w:pPr>
              <w:rPr>
                <w:rFonts w:ascii="Frutiger Next LT W1G" w:hAnsi="Frutiger Next LT W1G" w:cs="Arial"/>
              </w:rPr>
            </w:pPr>
            <w:r w:rsidRPr="00D11431">
              <w:rPr>
                <w:rFonts w:ascii="Frutiger Next LT W1G" w:hAnsi="Frutiger Next LT W1G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3"/>
            <w:r w:rsidRPr="00D11431">
              <w:rPr>
                <w:rFonts w:ascii="Frutiger Next LT W1G" w:hAnsi="Frutiger Next LT W1G" w:cs="Arial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</w:rPr>
            </w:r>
            <w:r w:rsidRPr="00D11431">
              <w:rPr>
                <w:rFonts w:ascii="Frutiger Next LT W1G" w:hAnsi="Frutiger Next LT W1G" w:cs="Arial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</w:rPr>
              <w:t> </w:t>
            </w:r>
            <w:r w:rsidRPr="00D11431">
              <w:rPr>
                <w:rFonts w:ascii="Frutiger Next LT W1G" w:hAnsi="Frutiger Next LT W1G" w:cs="Arial"/>
              </w:rPr>
              <w:fldChar w:fldCharType="end"/>
            </w:r>
            <w:bookmarkEnd w:id="2"/>
          </w:p>
        </w:tc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C5D7" w14:textId="77777777" w:rsidR="001D4FF6" w:rsidRPr="00D11431" w:rsidRDefault="001D4FF6" w:rsidP="001D4FF6">
            <w:pPr>
              <w:rPr>
                <w:rFonts w:ascii="Frutiger Next LT W1G" w:hAnsi="Frutiger Next LT W1G" w:cs="Arial"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11431">
              <w:rPr>
                <w:rFonts w:ascii="Frutiger Next LT W1G" w:hAnsi="Frutiger Next LT W1G" w:cs="Arial"/>
                <w:sz w:val="23"/>
                <w:szCs w:val="23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3"/>
                <w:szCs w:val="23"/>
              </w:rPr>
            </w:r>
            <w:r w:rsidRPr="00D11431">
              <w:rPr>
                <w:rFonts w:ascii="Frutiger Next LT W1G" w:hAnsi="Frutiger Next LT W1G" w:cs="Arial"/>
                <w:sz w:val="23"/>
                <w:szCs w:val="23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3"/>
                <w:szCs w:val="23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3"/>
                <w:szCs w:val="23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3"/>
                <w:szCs w:val="23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3"/>
                <w:szCs w:val="23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3"/>
                <w:szCs w:val="23"/>
              </w:rPr>
              <w:t> </w:t>
            </w:r>
            <w:r w:rsidRPr="00D11431">
              <w:rPr>
                <w:rFonts w:ascii="Frutiger Next LT W1G" w:hAnsi="Frutiger Next LT W1G" w:cs="Arial"/>
                <w:sz w:val="23"/>
                <w:szCs w:val="23"/>
              </w:rPr>
              <w:fldChar w:fldCharType="end"/>
            </w:r>
            <w:bookmarkEnd w:id="3"/>
          </w:p>
        </w:tc>
      </w:tr>
      <w:tr w:rsidR="001D4FF6" w:rsidRPr="00D11431" w14:paraId="5289BBF7" w14:textId="77777777" w:rsidTr="00974512"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0455" w14:textId="77777777" w:rsidR="001D4FF6" w:rsidRPr="00D11431" w:rsidRDefault="00974512" w:rsidP="00974512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g</w:t>
            </w:r>
            <w:r w:rsidR="001D4FF6" w:rsidRPr="00D11431">
              <w:rPr>
                <w:rFonts w:ascii="Frutiger Next LT W1G" w:hAnsi="Frutiger Next LT W1G" w:cs="Arial"/>
                <w:sz w:val="22"/>
                <w:szCs w:val="22"/>
              </w:rPr>
              <w:t>eboren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="001D4FF6" w:rsidRPr="00D11431">
              <w:rPr>
                <w:rFonts w:ascii="Frutiger Next LT W1G" w:hAnsi="Frutiger Next LT W1G" w:cs="Arial"/>
                <w:sz w:val="22"/>
                <w:szCs w:val="22"/>
              </w:rPr>
              <w:t>am</w:t>
            </w:r>
          </w:p>
        </w:tc>
        <w:tc>
          <w:tcPr>
            <w:tcW w:w="44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235E" w14:textId="77777777" w:rsidR="001D4FF6" w:rsidRPr="00D11431" w:rsidRDefault="001D4FF6" w:rsidP="007943DF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in</w:t>
            </w:r>
          </w:p>
        </w:tc>
      </w:tr>
    </w:tbl>
    <w:p w14:paraId="08FCE573" w14:textId="77777777" w:rsidR="00963C92" w:rsidRPr="00D11431" w:rsidRDefault="00963C92" w:rsidP="00D80CB3">
      <w:pPr>
        <w:tabs>
          <w:tab w:val="left" w:pos="648"/>
          <w:tab w:val="left" w:pos="4606"/>
          <w:tab w:val="left" w:pos="5328"/>
        </w:tabs>
        <w:rPr>
          <w:rFonts w:ascii="Frutiger Next LT W1G" w:hAnsi="Frutiger Next LT W1G" w:cs="Arial"/>
          <w:b/>
          <w:sz w:val="16"/>
          <w:szCs w:val="16"/>
        </w:rPr>
      </w:pPr>
    </w:p>
    <w:p w14:paraId="3E3D4DC5" w14:textId="77777777" w:rsidR="00963C92" w:rsidRPr="00D11431" w:rsidRDefault="00963C92" w:rsidP="007943DF">
      <w:pPr>
        <w:tabs>
          <w:tab w:val="left" w:pos="2303"/>
          <w:tab w:val="left" w:pos="4606"/>
          <w:tab w:val="left" w:pos="5328"/>
        </w:tabs>
        <w:rPr>
          <w:rFonts w:ascii="Frutiger Next LT W1G" w:hAnsi="Frutiger Next LT W1G" w:cs="Arial"/>
          <w:sz w:val="20"/>
          <w:szCs w:val="20"/>
        </w:rPr>
      </w:pPr>
      <w:r w:rsidRPr="00D11431">
        <w:rPr>
          <w:rFonts w:ascii="Frutiger Next LT W1G" w:hAnsi="Frutiger Next LT W1G" w:cs="Arial"/>
          <w:sz w:val="20"/>
          <w:szCs w:val="20"/>
        </w:rPr>
        <w:tab/>
      </w:r>
      <w:r w:rsidRPr="00D11431">
        <w:rPr>
          <w:rFonts w:ascii="Frutiger Next LT W1G" w:hAnsi="Frutiger Next LT W1G" w:cs="Arial"/>
          <w:sz w:val="20"/>
          <w:szCs w:val="20"/>
        </w:rPr>
        <w:tab/>
      </w:r>
      <w:r w:rsidRPr="00D11431">
        <w:rPr>
          <w:rFonts w:ascii="Frutiger Next LT W1G" w:hAnsi="Frutiger Next LT W1G" w:cs="Arial"/>
          <w:sz w:val="20"/>
          <w:szCs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94"/>
        <w:gridCol w:w="680"/>
        <w:gridCol w:w="6096"/>
      </w:tblGrid>
      <w:tr w:rsidR="001200DC" w:rsidRPr="00D11431" w14:paraId="1D2245DB" w14:textId="77777777" w:rsidTr="00571047">
        <w:trPr>
          <w:trHeight w:val="420"/>
        </w:trPr>
        <w:tc>
          <w:tcPr>
            <w:tcW w:w="2303" w:type="dxa"/>
            <w:shd w:val="clear" w:color="auto" w:fill="auto"/>
            <w:vAlign w:val="center"/>
          </w:tcPr>
          <w:p w14:paraId="50DD5E66" w14:textId="77777777" w:rsidR="001200DC" w:rsidRPr="00D11431" w:rsidRDefault="001200DC" w:rsidP="001200DC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Heimatanschrift: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77B551B" w14:textId="77777777" w:rsidR="001200DC" w:rsidRPr="00D11431" w:rsidRDefault="001200DC" w:rsidP="001200DC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6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CD5C9" w14:textId="77777777" w:rsidR="00C908B2" w:rsidRPr="00D11431" w:rsidRDefault="001200DC" w:rsidP="001200DC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1200DC" w:rsidRPr="00D11431" w14:paraId="1B468FCA" w14:textId="77777777" w:rsidTr="00571047">
        <w:trPr>
          <w:trHeight w:val="420"/>
        </w:trPr>
        <w:tc>
          <w:tcPr>
            <w:tcW w:w="2303" w:type="dxa"/>
            <w:shd w:val="clear" w:color="auto" w:fill="auto"/>
            <w:vAlign w:val="center"/>
          </w:tcPr>
          <w:p w14:paraId="46DEA120" w14:textId="77777777" w:rsidR="001200DC" w:rsidRPr="00D11431" w:rsidRDefault="001200DC" w:rsidP="001200DC">
            <w:pPr>
              <w:rPr>
                <w:rFonts w:ascii="Frutiger Next LT W1G" w:hAnsi="Frutiger Next LT W1G" w:cs="Arial"/>
                <w:sz w:val="23"/>
                <w:szCs w:val="23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65D815CD" w14:textId="77777777" w:rsidR="001200DC" w:rsidRPr="00D11431" w:rsidRDefault="001200DC" w:rsidP="001200DC">
            <w:pPr>
              <w:rPr>
                <w:rFonts w:ascii="Frutiger Next LT W1G" w:hAnsi="Frutiger Next LT W1G" w:cs="Arial"/>
                <w:sz w:val="22"/>
                <w:szCs w:val="22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936C3" w14:textId="77777777" w:rsidR="001200DC" w:rsidRPr="00D11431" w:rsidRDefault="001200DC" w:rsidP="001200DC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1200DC" w:rsidRPr="00D11431" w14:paraId="3514FB81" w14:textId="77777777" w:rsidTr="00571047">
        <w:trPr>
          <w:trHeight w:val="420"/>
        </w:trPr>
        <w:tc>
          <w:tcPr>
            <w:tcW w:w="2303" w:type="dxa"/>
            <w:shd w:val="clear" w:color="auto" w:fill="auto"/>
            <w:vAlign w:val="center"/>
          </w:tcPr>
          <w:p w14:paraId="7D06EDA7" w14:textId="77777777" w:rsidR="001200DC" w:rsidRPr="00D11431" w:rsidRDefault="001200DC" w:rsidP="001200DC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Studienanschrift: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0DD8257E" w14:textId="77777777" w:rsidR="001200DC" w:rsidRPr="00D11431" w:rsidRDefault="001200DC" w:rsidP="001200DC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31623" w14:textId="77777777" w:rsidR="001200DC" w:rsidRPr="00D11431" w:rsidRDefault="001200DC" w:rsidP="001200DC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1200DC" w:rsidRPr="00D11431" w14:paraId="028F31ED" w14:textId="77777777" w:rsidTr="00571047">
        <w:trPr>
          <w:trHeight w:val="420"/>
        </w:trPr>
        <w:tc>
          <w:tcPr>
            <w:tcW w:w="2303" w:type="dxa"/>
            <w:shd w:val="clear" w:color="auto" w:fill="auto"/>
            <w:vAlign w:val="center"/>
          </w:tcPr>
          <w:p w14:paraId="010165F3" w14:textId="77777777" w:rsidR="001200DC" w:rsidRPr="00D11431" w:rsidRDefault="001200DC" w:rsidP="001200DC">
            <w:pPr>
              <w:rPr>
                <w:rFonts w:ascii="Frutiger Next LT W1G" w:hAnsi="Frutiger Next LT W1G" w:cs="Arial"/>
                <w:sz w:val="23"/>
                <w:szCs w:val="23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2DB0C5D7" w14:textId="77777777" w:rsidR="001200DC" w:rsidRPr="00D11431" w:rsidRDefault="001200DC" w:rsidP="001200DC">
            <w:pPr>
              <w:rPr>
                <w:rFonts w:ascii="Frutiger Next LT W1G" w:hAnsi="Frutiger Next LT W1G" w:cs="Arial"/>
                <w:sz w:val="22"/>
                <w:szCs w:val="22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2832C" w14:textId="77777777" w:rsidR="001200DC" w:rsidRPr="00D11431" w:rsidRDefault="001200DC" w:rsidP="001200DC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4A7B016D" w14:textId="77777777" w:rsidR="00C908B2" w:rsidRPr="00D11431" w:rsidRDefault="00C908B2" w:rsidP="001200DC">
      <w:pPr>
        <w:tabs>
          <w:tab w:val="left" w:pos="2303"/>
          <w:tab w:val="left" w:pos="2988"/>
        </w:tabs>
        <w:rPr>
          <w:rFonts w:ascii="Frutiger Next LT W1G" w:hAnsi="Frutiger Next LT W1G" w:cs="Arial"/>
          <w:b/>
          <w:color w:val="333399"/>
          <w:sz w:val="8"/>
          <w:szCs w:val="8"/>
        </w:rPr>
      </w:pPr>
    </w:p>
    <w:p w14:paraId="6BF29281" w14:textId="77777777" w:rsidR="00963C92" w:rsidRPr="00D11431" w:rsidRDefault="00963C92" w:rsidP="001200DC">
      <w:pPr>
        <w:tabs>
          <w:tab w:val="left" w:pos="2303"/>
          <w:tab w:val="left" w:pos="2988"/>
        </w:tabs>
        <w:rPr>
          <w:rFonts w:ascii="Frutiger Next LT W1G" w:hAnsi="Frutiger Next LT W1G" w:cs="Arial"/>
          <w:sz w:val="23"/>
          <w:szCs w:val="23"/>
        </w:rPr>
      </w:pPr>
      <w:r w:rsidRPr="00D11431">
        <w:rPr>
          <w:rFonts w:ascii="Frutiger Next LT W1G" w:hAnsi="Frutiger Next LT W1G" w:cs="Arial"/>
          <w:b/>
          <w:color w:val="333399"/>
          <w:sz w:val="23"/>
          <w:szCs w:val="23"/>
        </w:rPr>
        <w:t>Bitte ankreuzen, an welche Adresse der Bescheid versandt werden soll</w:t>
      </w:r>
      <w:r w:rsidR="0018428D" w:rsidRPr="00D11431">
        <w:rPr>
          <w:rFonts w:ascii="Frutiger Next LT W1G" w:hAnsi="Frutiger Next LT W1G" w:cs="Arial"/>
          <w:b/>
          <w:color w:val="333399"/>
          <w:sz w:val="23"/>
          <w:szCs w:val="23"/>
        </w:rPr>
        <w:t>.</w:t>
      </w:r>
    </w:p>
    <w:p w14:paraId="53EB62E3" w14:textId="77777777" w:rsidR="00963C92" w:rsidRPr="00D11431" w:rsidRDefault="00963C92" w:rsidP="001200DC">
      <w:pPr>
        <w:tabs>
          <w:tab w:val="left" w:pos="2303"/>
          <w:tab w:val="left" w:pos="2988"/>
        </w:tabs>
        <w:rPr>
          <w:rFonts w:ascii="Frutiger Next LT W1G" w:hAnsi="Frutiger Next LT W1G" w:cs="Arial"/>
          <w:sz w:val="19"/>
          <w:szCs w:val="19"/>
        </w:rPr>
      </w:pPr>
    </w:p>
    <w:tbl>
      <w:tblPr>
        <w:tblW w:w="9289" w:type="dxa"/>
        <w:tblLayout w:type="fixed"/>
        <w:tblLook w:val="01E0" w:firstRow="1" w:lastRow="1" w:firstColumn="1" w:lastColumn="1" w:noHBand="0" w:noVBand="0"/>
      </w:tblPr>
      <w:tblGrid>
        <w:gridCol w:w="1721"/>
        <w:gridCol w:w="575"/>
        <w:gridCol w:w="505"/>
        <w:gridCol w:w="180"/>
        <w:gridCol w:w="670"/>
        <w:gridCol w:w="956"/>
        <w:gridCol w:w="3154"/>
        <w:gridCol w:w="1282"/>
        <w:gridCol w:w="55"/>
        <w:gridCol w:w="115"/>
        <w:gridCol w:w="76"/>
      </w:tblGrid>
      <w:tr w:rsidR="0095199B" w:rsidRPr="00D11431" w14:paraId="32004ACD" w14:textId="77777777" w:rsidTr="00D11431">
        <w:trPr>
          <w:gridAfter w:val="2"/>
          <w:wAfter w:w="191" w:type="dxa"/>
          <w:trHeight w:val="420"/>
        </w:trPr>
        <w:tc>
          <w:tcPr>
            <w:tcW w:w="2296" w:type="dxa"/>
            <w:gridSpan w:val="2"/>
            <w:shd w:val="clear" w:color="auto" w:fill="auto"/>
            <w:vAlign w:val="center"/>
          </w:tcPr>
          <w:p w14:paraId="083D7A68" w14:textId="77777777" w:rsidR="0095199B" w:rsidRPr="00D11431" w:rsidRDefault="0095199B" w:rsidP="001200DC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14:paraId="398D9663" w14:textId="77777777" w:rsidR="0095199B" w:rsidRPr="00D11431" w:rsidRDefault="0095199B" w:rsidP="001200DC">
            <w:pPr>
              <w:rPr>
                <w:rFonts w:ascii="Frutiger Next LT W1G" w:hAnsi="Frutiger Next LT W1G" w:cs="Arial"/>
                <w:sz w:val="23"/>
                <w:szCs w:val="23"/>
              </w:rPr>
            </w:pPr>
          </w:p>
        </w:tc>
        <w:tc>
          <w:tcPr>
            <w:tcW w:w="61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F2D0F" w14:textId="77777777" w:rsidR="0095199B" w:rsidRPr="00D11431" w:rsidRDefault="0089348B" w:rsidP="001200DC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95199B" w:rsidRPr="00D11431" w14:paraId="59D207A6" w14:textId="77777777" w:rsidTr="00D11431">
        <w:trPr>
          <w:gridAfter w:val="2"/>
          <w:wAfter w:w="191" w:type="dxa"/>
          <w:trHeight w:val="420"/>
        </w:trPr>
        <w:tc>
          <w:tcPr>
            <w:tcW w:w="2296" w:type="dxa"/>
            <w:gridSpan w:val="2"/>
            <w:shd w:val="clear" w:color="auto" w:fill="auto"/>
            <w:vAlign w:val="center"/>
          </w:tcPr>
          <w:p w14:paraId="504276B5" w14:textId="77777777" w:rsidR="0095199B" w:rsidRPr="00D11431" w:rsidRDefault="0095199B" w:rsidP="001200DC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E-Mail: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14:paraId="20D0EE99" w14:textId="77777777" w:rsidR="0095199B" w:rsidRPr="00D11431" w:rsidRDefault="0095199B" w:rsidP="001200DC">
            <w:pPr>
              <w:rPr>
                <w:rFonts w:ascii="Frutiger Next LT W1G" w:hAnsi="Frutiger Next LT W1G" w:cs="Arial"/>
                <w:sz w:val="23"/>
                <w:szCs w:val="23"/>
              </w:rPr>
            </w:pPr>
          </w:p>
        </w:tc>
        <w:tc>
          <w:tcPr>
            <w:tcW w:w="61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E2C31" w14:textId="77777777" w:rsidR="0095199B" w:rsidRPr="00D11431" w:rsidRDefault="0089348B" w:rsidP="001200DC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BF02EA" w:rsidRPr="00D11431" w14:paraId="6374C012" w14:textId="77777777" w:rsidTr="00D11431">
        <w:trPr>
          <w:gridAfter w:val="2"/>
          <w:wAfter w:w="191" w:type="dxa"/>
          <w:trHeight w:val="216"/>
        </w:trPr>
        <w:tc>
          <w:tcPr>
            <w:tcW w:w="9098" w:type="dxa"/>
            <w:gridSpan w:val="9"/>
            <w:shd w:val="clear" w:color="auto" w:fill="auto"/>
            <w:vAlign w:val="center"/>
          </w:tcPr>
          <w:p w14:paraId="697C5FD1" w14:textId="77777777" w:rsidR="00BF02EA" w:rsidRPr="00D11431" w:rsidRDefault="00BF02EA" w:rsidP="00963C92">
            <w:pPr>
              <w:rPr>
                <w:rFonts w:ascii="Frutiger Next LT W1G" w:hAnsi="Frutiger Next LT W1G" w:cs="Arial"/>
                <w:b/>
                <w:color w:val="333399"/>
                <w:sz w:val="20"/>
                <w:szCs w:val="20"/>
              </w:rPr>
            </w:pPr>
          </w:p>
        </w:tc>
      </w:tr>
      <w:tr w:rsidR="00476C7D" w:rsidRPr="00D11431" w14:paraId="4B3E0582" w14:textId="77777777" w:rsidTr="00D11431">
        <w:trPr>
          <w:gridAfter w:val="2"/>
          <w:wAfter w:w="191" w:type="dxa"/>
          <w:trHeight w:val="394"/>
        </w:trPr>
        <w:tc>
          <w:tcPr>
            <w:tcW w:w="9098" w:type="dxa"/>
            <w:gridSpan w:val="9"/>
            <w:shd w:val="clear" w:color="auto" w:fill="auto"/>
            <w:vAlign w:val="center"/>
          </w:tcPr>
          <w:p w14:paraId="10F96901" w14:textId="77777777" w:rsidR="00963C92" w:rsidRPr="00D11431" w:rsidRDefault="00476C7D" w:rsidP="00B60111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Eingeschrieben als ordentlich Studierende(r) an der Universität Regensburg</w:t>
            </w:r>
          </w:p>
        </w:tc>
      </w:tr>
      <w:tr w:rsidR="00476C7D" w:rsidRPr="00D11431" w14:paraId="02380FDA" w14:textId="77777777" w:rsidTr="00D11431">
        <w:trPr>
          <w:gridAfter w:val="2"/>
          <w:wAfter w:w="191" w:type="dxa"/>
          <w:trHeight w:val="495"/>
        </w:trPr>
        <w:tc>
          <w:tcPr>
            <w:tcW w:w="1721" w:type="dxa"/>
            <w:shd w:val="clear" w:color="auto" w:fill="auto"/>
            <w:vAlign w:val="center"/>
          </w:tcPr>
          <w:p w14:paraId="25662445" w14:textId="77777777" w:rsidR="00476C7D" w:rsidRPr="00D11431" w:rsidRDefault="00476C7D" w:rsidP="00476C7D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S</w:t>
            </w:r>
            <w:bookmarkStart w:id="12" w:name="Text10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tudiengang:</w:t>
            </w:r>
          </w:p>
        </w:tc>
        <w:tc>
          <w:tcPr>
            <w:tcW w:w="737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A2EF3" w14:textId="77777777" w:rsidR="00476C7D" w:rsidRPr="00D11431" w:rsidRDefault="00476C7D" w:rsidP="00476C7D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1D4FF6" w:rsidRPr="00D11431" w14:paraId="3C9F569D" w14:textId="77777777" w:rsidTr="00D11431">
        <w:trPr>
          <w:gridAfter w:val="2"/>
          <w:wAfter w:w="191" w:type="dxa"/>
          <w:trHeight w:val="507"/>
        </w:trPr>
        <w:tc>
          <w:tcPr>
            <w:tcW w:w="2801" w:type="dxa"/>
            <w:gridSpan w:val="3"/>
            <w:shd w:val="clear" w:color="auto" w:fill="auto"/>
            <w:vAlign w:val="center"/>
          </w:tcPr>
          <w:p w14:paraId="3BC4BD11" w14:textId="77777777" w:rsidR="00C908B2" w:rsidRPr="00D11431" w:rsidRDefault="00C908B2" w:rsidP="00C908B2">
            <w:pPr>
              <w:rPr>
                <w:rFonts w:ascii="Frutiger Next LT W1G" w:hAnsi="Frutiger Next LT W1G" w:cs="Arial"/>
                <w:sz w:val="8"/>
                <w:szCs w:val="8"/>
              </w:rPr>
            </w:pPr>
          </w:p>
          <w:p w14:paraId="059608BA" w14:textId="77777777" w:rsidR="001D4FF6" w:rsidRPr="00D11431" w:rsidRDefault="00C908B2" w:rsidP="00C908B2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Hochschulsem</w:t>
            </w:r>
            <w:r w:rsidR="00476C7D" w:rsidRPr="00D11431">
              <w:rPr>
                <w:rFonts w:ascii="Frutiger Next LT W1G" w:hAnsi="Frutiger Next LT W1G" w:cs="Arial"/>
                <w:sz w:val="22"/>
                <w:szCs w:val="22"/>
              </w:rPr>
              <w:t>ester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="00963C92" w:rsidRPr="00D11431">
              <w:rPr>
                <w:rFonts w:ascii="Frutiger Next LT W1G" w:hAnsi="Frutiger Next LT W1G" w:cs="Arial"/>
                <w:sz w:val="22"/>
                <w:szCs w:val="22"/>
              </w:rPr>
              <w:t>insg</w:t>
            </w:r>
            <w:r w:rsidR="00476C7D" w:rsidRPr="00D11431">
              <w:rPr>
                <w:rFonts w:ascii="Frutiger Next LT W1G" w:hAnsi="Frutiger Next LT W1G" w:cs="Arial"/>
                <w:sz w:val="22"/>
                <w:szCs w:val="22"/>
              </w:rPr>
              <w:t>: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97FFD" w14:textId="77777777" w:rsidR="00C908B2" w:rsidRPr="00D11431" w:rsidRDefault="00C908B2" w:rsidP="00476C7D">
            <w:pPr>
              <w:rPr>
                <w:rFonts w:ascii="Frutiger Next LT W1G" w:hAnsi="Frutiger Next LT W1G" w:cs="Arial"/>
                <w:sz w:val="8"/>
                <w:szCs w:val="8"/>
              </w:rPr>
            </w:pPr>
          </w:p>
          <w:p w14:paraId="1E100480" w14:textId="77777777" w:rsidR="001D4FF6" w:rsidRPr="00D11431" w:rsidRDefault="00371285" w:rsidP="00476C7D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13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67895214" w14:textId="77777777" w:rsidR="00C908B2" w:rsidRPr="00D11431" w:rsidRDefault="00C908B2" w:rsidP="00476C7D">
            <w:pPr>
              <w:rPr>
                <w:rFonts w:ascii="Frutiger Next LT W1G" w:hAnsi="Frutiger Next LT W1G" w:cs="Arial"/>
                <w:sz w:val="8"/>
                <w:szCs w:val="8"/>
              </w:rPr>
            </w:pPr>
          </w:p>
          <w:p w14:paraId="1A1EB038" w14:textId="77777777" w:rsidR="001D4FF6" w:rsidRPr="00D11431" w:rsidRDefault="00C908B2" w:rsidP="00476C7D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 </w:t>
            </w:r>
            <w:r w:rsidR="00476C7D" w:rsidRPr="00D11431">
              <w:rPr>
                <w:rFonts w:ascii="Frutiger Next LT W1G" w:hAnsi="Frutiger Next LT W1G" w:cs="Arial"/>
                <w:sz w:val="22"/>
                <w:szCs w:val="22"/>
              </w:rPr>
              <w:t>davon an bayerischen Hochschulen: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B1DDA" w14:textId="77777777" w:rsidR="00C908B2" w:rsidRPr="00D11431" w:rsidRDefault="00C908B2" w:rsidP="00476C7D">
            <w:pPr>
              <w:rPr>
                <w:rFonts w:ascii="Frutiger Next LT W1G" w:hAnsi="Frutiger Next LT W1G" w:cs="Arial"/>
                <w:sz w:val="8"/>
                <w:szCs w:val="8"/>
              </w:rPr>
            </w:pPr>
          </w:p>
          <w:p w14:paraId="1094EEF1" w14:textId="77777777" w:rsidR="001D4FF6" w:rsidRPr="00D11431" w:rsidRDefault="00371285" w:rsidP="00476C7D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12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371285" w:rsidRPr="00D11431" w14:paraId="2300192A" w14:textId="77777777" w:rsidTr="00D11431">
        <w:trPr>
          <w:trHeight w:val="454"/>
        </w:trPr>
        <w:tc>
          <w:tcPr>
            <w:tcW w:w="7761" w:type="dxa"/>
            <w:gridSpan w:val="7"/>
            <w:shd w:val="clear" w:color="auto" w:fill="auto"/>
            <w:vAlign w:val="center"/>
          </w:tcPr>
          <w:p w14:paraId="47CA8E51" w14:textId="77777777" w:rsidR="00371285" w:rsidRPr="00D11431" w:rsidRDefault="00963C92" w:rsidP="00B60111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                                                </w:t>
            </w:r>
            <w:r w:rsidR="00B60111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      </w:t>
            </w:r>
            <w:r w:rsidR="00C908B2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  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d</w:t>
            </w:r>
            <w:r w:rsidR="00371285" w:rsidRPr="00D11431">
              <w:rPr>
                <w:rFonts w:ascii="Frutiger Next LT W1G" w:hAnsi="Frutiger Next LT W1G" w:cs="Arial"/>
                <w:sz w:val="22"/>
                <w:szCs w:val="22"/>
              </w:rPr>
              <w:t>avon an der Universität Regensburg: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85A1" w14:textId="77777777" w:rsidR="00371285" w:rsidRPr="00D11431" w:rsidRDefault="00371285" w:rsidP="00476C7D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11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46" w:type="dxa"/>
            <w:gridSpan w:val="3"/>
            <w:shd w:val="clear" w:color="auto" w:fill="auto"/>
            <w:vAlign w:val="center"/>
          </w:tcPr>
          <w:p w14:paraId="018D40EB" w14:textId="77777777" w:rsidR="00371285" w:rsidRPr="00D11431" w:rsidRDefault="00371285" w:rsidP="00476C7D">
            <w:pPr>
              <w:rPr>
                <w:rFonts w:ascii="Frutiger Next LT W1G" w:hAnsi="Frutiger Next LT W1G" w:cs="Arial"/>
                <w:sz w:val="22"/>
                <w:szCs w:val="22"/>
              </w:rPr>
            </w:pPr>
          </w:p>
        </w:tc>
      </w:tr>
      <w:tr w:rsidR="00963C92" w:rsidRPr="00D11431" w14:paraId="2C5AAE3B" w14:textId="77777777" w:rsidTr="00D11431">
        <w:trPr>
          <w:trHeight w:val="244"/>
        </w:trPr>
        <w:tc>
          <w:tcPr>
            <w:tcW w:w="7761" w:type="dxa"/>
            <w:gridSpan w:val="7"/>
            <w:shd w:val="clear" w:color="auto" w:fill="auto"/>
            <w:vAlign w:val="center"/>
          </w:tcPr>
          <w:p w14:paraId="55D23706" w14:textId="77777777" w:rsidR="00B60111" w:rsidRPr="00D11431" w:rsidRDefault="00B60111" w:rsidP="00C908B2">
            <w:pPr>
              <w:tabs>
                <w:tab w:val="left" w:pos="2303"/>
                <w:tab w:val="left" w:pos="2988"/>
              </w:tabs>
              <w:rPr>
                <w:rFonts w:ascii="Frutiger Next LT W1G" w:hAnsi="Frutiger Next LT W1G" w:cs="Arial"/>
                <w:b/>
                <w:color w:val="333399"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b/>
                <w:color w:val="333399"/>
                <w:sz w:val="23"/>
                <w:szCs w:val="23"/>
              </w:rPr>
              <w:t>Bitte unbedingt Immatrikulationsbescheinigung beilegen.</w:t>
            </w:r>
          </w:p>
          <w:p w14:paraId="7C95D38E" w14:textId="77777777" w:rsidR="00C908B2" w:rsidRPr="00D11431" w:rsidRDefault="00C908B2" w:rsidP="00C908B2">
            <w:pPr>
              <w:tabs>
                <w:tab w:val="left" w:pos="2303"/>
                <w:tab w:val="left" w:pos="2988"/>
              </w:tabs>
              <w:rPr>
                <w:rFonts w:ascii="Frutiger Next LT W1G" w:hAnsi="Frutiger Next LT W1G" w:cs="Arial"/>
                <w:b/>
                <w:color w:val="333399"/>
                <w:sz w:val="23"/>
                <w:szCs w:val="23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1E62D" w14:textId="77777777" w:rsidR="00963C92" w:rsidRPr="00D11431" w:rsidRDefault="00963C92" w:rsidP="00C908B2">
            <w:pPr>
              <w:tabs>
                <w:tab w:val="left" w:pos="2303"/>
                <w:tab w:val="left" w:pos="2988"/>
              </w:tabs>
              <w:rPr>
                <w:rFonts w:ascii="Frutiger Next LT W1G" w:hAnsi="Frutiger Next LT W1G" w:cs="Arial"/>
                <w:b/>
                <w:color w:val="333399"/>
                <w:sz w:val="23"/>
                <w:szCs w:val="23"/>
              </w:rPr>
            </w:pPr>
          </w:p>
        </w:tc>
        <w:tc>
          <w:tcPr>
            <w:tcW w:w="246" w:type="dxa"/>
            <w:gridSpan w:val="3"/>
            <w:shd w:val="clear" w:color="auto" w:fill="auto"/>
            <w:vAlign w:val="center"/>
          </w:tcPr>
          <w:p w14:paraId="6747FBED" w14:textId="77777777" w:rsidR="00963C92" w:rsidRPr="00D11431" w:rsidRDefault="00963C92" w:rsidP="00C908B2">
            <w:pPr>
              <w:tabs>
                <w:tab w:val="left" w:pos="2303"/>
                <w:tab w:val="left" w:pos="2988"/>
              </w:tabs>
              <w:rPr>
                <w:rFonts w:ascii="Frutiger Next LT W1G" w:hAnsi="Frutiger Next LT W1G" w:cs="Arial"/>
                <w:b/>
                <w:color w:val="333399"/>
                <w:sz w:val="23"/>
                <w:szCs w:val="23"/>
              </w:rPr>
            </w:pPr>
          </w:p>
          <w:p w14:paraId="4F989A0C" w14:textId="77777777" w:rsidR="00B60111" w:rsidRPr="00D11431" w:rsidRDefault="00B60111" w:rsidP="00C908B2">
            <w:pPr>
              <w:tabs>
                <w:tab w:val="left" w:pos="2303"/>
                <w:tab w:val="left" w:pos="2988"/>
              </w:tabs>
              <w:rPr>
                <w:rFonts w:ascii="Frutiger Next LT W1G" w:hAnsi="Frutiger Next LT W1G" w:cs="Arial"/>
                <w:b/>
                <w:color w:val="333399"/>
                <w:sz w:val="23"/>
                <w:szCs w:val="23"/>
              </w:rPr>
            </w:pPr>
          </w:p>
        </w:tc>
      </w:tr>
      <w:tr w:rsidR="00D117BA" w:rsidRPr="00D11431" w14:paraId="001B26B8" w14:textId="77777777" w:rsidTr="00D11431">
        <w:trPr>
          <w:gridAfter w:val="1"/>
          <w:wAfter w:w="76" w:type="dxa"/>
          <w:trHeight w:val="524"/>
        </w:trPr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2836" w14:textId="7E51D8C9" w:rsidR="00D117BA" w:rsidRPr="00D11431" w:rsidRDefault="00D11431" w:rsidP="00051E6A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t>IBAN</w:t>
            </w:r>
            <w:r w:rsidR="00D117BA"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 xml:space="preserve">: </w:t>
            </w:r>
            <w:r w:rsidR="00D117BA"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D117BA"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="00D117BA"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="00D117BA"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117BA"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6BD2" w14:textId="4E7C7777" w:rsidR="005412C7" w:rsidRPr="00D11431" w:rsidRDefault="00D11431" w:rsidP="00051E6A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t>BIC</w:t>
            </w:r>
            <w:r w:rsidR="00D117BA"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 xml:space="preserve">: </w:t>
            </w:r>
            <w:r w:rsidR="00051E6A"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051E6A"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="00051E6A"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="00051E6A"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051E6A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051E6A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051E6A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051E6A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051E6A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051E6A"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D11431" w:rsidRPr="00D11431" w14:paraId="5666E984" w14:textId="77777777" w:rsidTr="00D11431">
        <w:trPr>
          <w:gridAfter w:val="1"/>
          <w:wAfter w:w="76" w:type="dxa"/>
          <w:trHeight w:val="524"/>
        </w:trPr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E284" w14:textId="531C9CC2" w:rsidR="00D11431" w:rsidRPr="00D11431" w:rsidRDefault="00D11431" w:rsidP="00051E6A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t xml:space="preserve">Name der Bank: </w:t>
            </w: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8" w:name="Text51"/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 w:cs="Arial"/>
                <w:b/>
                <w:sz w:val="22"/>
                <w:szCs w:val="22"/>
              </w:rPr>
            </w: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4A1D" w14:textId="348F4D80" w:rsidR="00D11431" w:rsidRPr="00D11431" w:rsidRDefault="00D11431" w:rsidP="00051E6A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t xml:space="preserve">Steuer-ID: </w:t>
            </w: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9" w:name="Text52"/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 w:cs="Arial"/>
                <w:b/>
                <w:sz w:val="22"/>
                <w:szCs w:val="22"/>
              </w:rPr>
            </w: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end"/>
            </w:r>
            <w:bookmarkEnd w:id="19"/>
          </w:p>
        </w:tc>
      </w:tr>
      <w:tr w:rsidR="005412C7" w:rsidRPr="00D11431" w14:paraId="2BC8DFD2" w14:textId="77777777" w:rsidTr="00277189">
        <w:trPr>
          <w:gridAfter w:val="1"/>
          <w:wAfter w:w="76" w:type="dxa"/>
          <w:trHeight w:val="524"/>
        </w:trPr>
        <w:tc>
          <w:tcPr>
            <w:tcW w:w="921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902A3" w14:textId="77777777" w:rsidR="00B60111" w:rsidRPr="00D11431" w:rsidRDefault="00B60111" w:rsidP="00B60111">
            <w:pPr>
              <w:rPr>
                <w:rFonts w:ascii="Frutiger Next LT W1G" w:hAnsi="Frutiger Next LT W1G" w:cs="Arial"/>
                <w:b/>
                <w:sz w:val="20"/>
                <w:szCs w:val="20"/>
              </w:rPr>
            </w:pPr>
          </w:p>
          <w:p w14:paraId="6AD6FDFB" w14:textId="77777777" w:rsidR="005412C7" w:rsidRPr="00D11431" w:rsidRDefault="005412C7" w:rsidP="00571047">
            <w:pPr>
              <w:spacing w:before="100" w:after="80"/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Dem Antrag lege ich bei:</w:t>
            </w:r>
          </w:p>
          <w:p w14:paraId="54DA7B72" w14:textId="77777777" w:rsidR="005412C7" w:rsidRPr="00D11431" w:rsidRDefault="005412C7" w:rsidP="00571047">
            <w:pPr>
              <w:tabs>
                <w:tab w:val="left" w:pos="540"/>
              </w:tabs>
              <w:spacing w:after="80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6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20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  <w:t>tabellarische</w:t>
            </w:r>
            <w:r w:rsidR="00B60111" w:rsidRPr="00D11431">
              <w:rPr>
                <w:rFonts w:ascii="Frutiger Next LT W1G" w:hAnsi="Frutiger Next LT W1G" w:cs="Arial"/>
                <w:sz w:val="22"/>
                <w:szCs w:val="22"/>
              </w:rPr>
              <w:t>r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Lebenslauf</w:t>
            </w:r>
          </w:p>
          <w:p w14:paraId="5CBEA897" w14:textId="77777777" w:rsidR="005412C7" w:rsidRPr="00D11431" w:rsidRDefault="005412C7" w:rsidP="00571047">
            <w:pPr>
              <w:tabs>
                <w:tab w:val="left" w:pos="540"/>
              </w:tabs>
              <w:spacing w:after="80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7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21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</w:r>
            <w:r w:rsidR="003A50C3" w:rsidRPr="00D11431">
              <w:rPr>
                <w:rFonts w:ascii="Frutiger Next LT W1G" w:hAnsi="Frutiger Next LT W1G" w:cs="Arial"/>
                <w:sz w:val="22"/>
                <w:szCs w:val="22"/>
              </w:rPr>
              <w:t>Nachweis über bisherige Studienleistungen – insb. durch Kopien von Zeugnissen</w:t>
            </w:r>
          </w:p>
          <w:p w14:paraId="1956A371" w14:textId="77777777" w:rsidR="005412C7" w:rsidRPr="00D11431" w:rsidRDefault="005412C7" w:rsidP="00571047">
            <w:pPr>
              <w:tabs>
                <w:tab w:val="left" w:pos="540"/>
              </w:tabs>
              <w:spacing w:after="100"/>
              <w:rPr>
                <w:rFonts w:ascii="Frutiger Next LT W1G" w:hAnsi="Frutiger Next LT W1G" w:cs="Arial"/>
                <w:b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</w:r>
            <w:r w:rsidR="00DE6D9F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aktuelle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Immatrikulationsbescheinigung</w:t>
            </w:r>
          </w:p>
        </w:tc>
      </w:tr>
      <w:tr w:rsidR="00277189" w:rsidRPr="00D11431" w14:paraId="3474327F" w14:textId="77777777" w:rsidTr="00571047">
        <w:trPr>
          <w:gridAfter w:val="1"/>
          <w:wAfter w:w="76" w:type="dxa"/>
          <w:trHeight w:val="524"/>
        </w:trPr>
        <w:tc>
          <w:tcPr>
            <w:tcW w:w="921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BA636" w14:textId="77777777" w:rsidR="00277189" w:rsidRPr="00D11431" w:rsidRDefault="00277189" w:rsidP="00B60111">
            <w:pPr>
              <w:rPr>
                <w:rFonts w:ascii="Frutiger Next LT W1G" w:hAnsi="Frutiger Next LT W1G" w:cs="Arial"/>
                <w:b/>
                <w:sz w:val="20"/>
                <w:szCs w:val="20"/>
              </w:rPr>
            </w:pPr>
          </w:p>
        </w:tc>
      </w:tr>
    </w:tbl>
    <w:p w14:paraId="543F56DA" w14:textId="77777777" w:rsidR="005412C7" w:rsidRPr="00D11431" w:rsidRDefault="005412C7">
      <w:pPr>
        <w:rPr>
          <w:rFonts w:ascii="Frutiger Next LT W1G" w:hAnsi="Frutiger Next LT W1G" w:cs="Arial"/>
          <w:sz w:val="2"/>
          <w:szCs w:val="2"/>
        </w:rPr>
      </w:pPr>
    </w:p>
    <w:tbl>
      <w:tblPr>
        <w:tblW w:w="9213" w:type="dxa"/>
        <w:tblLayout w:type="fixed"/>
        <w:tblLook w:val="01E0" w:firstRow="1" w:lastRow="1" w:firstColumn="1" w:lastColumn="1" w:noHBand="0" w:noVBand="0"/>
      </w:tblPr>
      <w:tblGrid>
        <w:gridCol w:w="2266"/>
        <w:gridCol w:w="536"/>
        <w:gridCol w:w="880"/>
        <w:gridCol w:w="926"/>
        <w:gridCol w:w="320"/>
        <w:gridCol w:w="40"/>
        <w:gridCol w:w="360"/>
        <w:gridCol w:w="3885"/>
      </w:tblGrid>
      <w:tr w:rsidR="003A171E" w:rsidRPr="00D11431" w14:paraId="77F9E1E8" w14:textId="77777777" w:rsidTr="00571047">
        <w:trPr>
          <w:trHeight w:val="432"/>
        </w:trPr>
        <w:tc>
          <w:tcPr>
            <w:tcW w:w="4928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F3C1B0" w14:textId="77777777" w:rsidR="003A171E" w:rsidRPr="00D11431" w:rsidRDefault="00186F97" w:rsidP="00571047">
            <w:pPr>
              <w:tabs>
                <w:tab w:val="left" w:pos="255"/>
              </w:tabs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</w:rPr>
              <w:lastRenderedPageBreak/>
              <w:br w:type="page"/>
            </w:r>
            <w:r w:rsidR="003A171E"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Angaben über wirtschaftliche Verhältnisse:</w:t>
            </w:r>
          </w:p>
        </w:tc>
        <w:tc>
          <w:tcPr>
            <w:tcW w:w="4285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5A4445" w14:textId="77777777" w:rsidR="003A171E" w:rsidRPr="00D11431" w:rsidRDefault="003A171E" w:rsidP="00571047">
            <w:pPr>
              <w:tabs>
                <w:tab w:val="left" w:pos="255"/>
              </w:tabs>
              <w:rPr>
                <w:rFonts w:ascii="Frutiger Next LT W1G" w:hAnsi="Frutiger Next LT W1G" w:cs="Arial"/>
                <w:b/>
              </w:rPr>
            </w:pPr>
          </w:p>
        </w:tc>
      </w:tr>
      <w:tr w:rsidR="003A171E" w:rsidRPr="00D11431" w14:paraId="1D20038E" w14:textId="77777777" w:rsidTr="00571047">
        <w:trPr>
          <w:trHeight w:val="102"/>
        </w:trPr>
        <w:tc>
          <w:tcPr>
            <w:tcW w:w="9213" w:type="dxa"/>
            <w:gridSpan w:val="8"/>
            <w:shd w:val="clear" w:color="auto" w:fill="auto"/>
            <w:vAlign w:val="center"/>
          </w:tcPr>
          <w:p w14:paraId="485C6F20" w14:textId="77777777" w:rsidR="003A171E" w:rsidRPr="00D11431" w:rsidRDefault="003A171E" w:rsidP="00571047">
            <w:pPr>
              <w:tabs>
                <w:tab w:val="left" w:pos="255"/>
              </w:tabs>
              <w:rPr>
                <w:rFonts w:ascii="Frutiger Next LT W1G" w:hAnsi="Frutiger Next LT W1G" w:cs="Arial"/>
                <w:b/>
                <w:sz w:val="10"/>
                <w:szCs w:val="10"/>
              </w:rPr>
            </w:pPr>
          </w:p>
        </w:tc>
      </w:tr>
      <w:tr w:rsidR="003A171E" w:rsidRPr="00D11431" w14:paraId="281D6C03" w14:textId="77777777" w:rsidTr="00571047">
        <w:trPr>
          <w:trHeight w:val="432"/>
        </w:trPr>
        <w:tc>
          <w:tcPr>
            <w:tcW w:w="9213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352BC2" w14:textId="77777777" w:rsidR="00C908B2" w:rsidRPr="00D11431" w:rsidRDefault="00C908B2" w:rsidP="00571047">
            <w:pPr>
              <w:tabs>
                <w:tab w:val="left" w:pos="255"/>
              </w:tabs>
              <w:rPr>
                <w:rFonts w:ascii="Frutiger Next LT W1G" w:hAnsi="Frutiger Next LT W1G" w:cs="Arial"/>
                <w:b/>
                <w:sz w:val="8"/>
                <w:szCs w:val="8"/>
              </w:rPr>
            </w:pPr>
          </w:p>
          <w:p w14:paraId="42DCB520" w14:textId="77777777" w:rsidR="003A171E" w:rsidRPr="00D11431" w:rsidRDefault="0042606F" w:rsidP="00571047">
            <w:pPr>
              <w:tabs>
                <w:tab w:val="left" w:pos="255"/>
              </w:tabs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1)</w:t>
            </w:r>
            <w:r w:rsidR="003A171E"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ab/>
            </w:r>
            <w:r w:rsidR="003A171E"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>Förderung nach dem Bundesausbildungsförderungsgesetz (BAföG)</w:t>
            </w:r>
          </w:p>
        </w:tc>
      </w:tr>
      <w:tr w:rsidR="003A171E" w:rsidRPr="00D11431" w14:paraId="516D1828" w14:textId="77777777" w:rsidTr="00571047">
        <w:trPr>
          <w:trHeight w:val="481"/>
        </w:trPr>
        <w:tc>
          <w:tcPr>
            <w:tcW w:w="4608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C56B56" w14:textId="77777777" w:rsidR="003A171E" w:rsidRPr="00D11431" w:rsidRDefault="003A171E" w:rsidP="00571047">
            <w:pPr>
              <w:tabs>
                <w:tab w:val="left" w:pos="270"/>
                <w:tab w:val="left" w:pos="2160"/>
              </w:tabs>
              <w:rPr>
                <w:rFonts w:ascii="Frutiger Next LT W1G" w:hAnsi="Frutiger Next LT W1G" w:cs="Arial"/>
                <w:b/>
                <w:sz w:val="25"/>
                <w:szCs w:val="25"/>
              </w:rPr>
            </w:pPr>
            <w:r w:rsidRPr="00D11431">
              <w:rPr>
                <w:rFonts w:ascii="Frutiger Next LT W1G" w:hAnsi="Frutiger Next LT W1G" w:cs="Arial"/>
                <w:b/>
              </w:rPr>
              <w:tab/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instrText xml:space="preserve"> FORMCHECKBOX </w:instrText>
            </w:r>
            <w:r w:rsidR="00435601">
              <w:rPr>
                <w:rFonts w:ascii="Frutiger Next LT W1G" w:hAnsi="Frutiger Next LT W1G" w:cs="Arial"/>
                <w:b/>
                <w:sz w:val="25"/>
                <w:szCs w:val="25"/>
              </w:rPr>
            </w:r>
            <w:r w:rsidR="00435601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end"/>
            </w:r>
            <w:bookmarkEnd w:id="22"/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t xml:space="preserve"> </w:t>
            </w:r>
            <w:r w:rsidR="0042606F"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t>Ja</w:t>
            </w:r>
            <w:r w:rsidR="00DE6D9F"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tab/>
            </w:r>
            <w:r w:rsidR="00DE6D9F"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D9F"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instrText xml:space="preserve"> FORMCHECKBOX </w:instrText>
            </w:r>
            <w:r w:rsidR="00435601">
              <w:rPr>
                <w:rFonts w:ascii="Frutiger Next LT W1G" w:hAnsi="Frutiger Next LT W1G" w:cs="Arial"/>
                <w:b/>
                <w:sz w:val="25"/>
                <w:szCs w:val="25"/>
              </w:rPr>
            </w:r>
            <w:r w:rsidR="00435601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separate"/>
            </w:r>
            <w:r w:rsidR="00DE6D9F"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end"/>
            </w:r>
            <w:r w:rsidR="00DE6D9F"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t xml:space="preserve"> Nein *</w:t>
            </w: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FB37738" w14:textId="77777777" w:rsidR="003A171E" w:rsidRPr="00D11431" w:rsidRDefault="003A171E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F162EF" w14:textId="77777777" w:rsidR="003A171E" w:rsidRPr="00D11431" w:rsidRDefault="0042606F" w:rsidP="00571047">
            <w:pPr>
              <w:tabs>
                <w:tab w:val="left" w:pos="72"/>
                <w:tab w:val="left" w:pos="432"/>
              </w:tabs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6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23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  <w:t>BAföG-Bescheid liegt bei</w:t>
            </w:r>
          </w:p>
        </w:tc>
      </w:tr>
      <w:tr w:rsidR="0042606F" w:rsidRPr="00D11431" w14:paraId="0A360A4F" w14:textId="77777777" w:rsidTr="00571047">
        <w:trPr>
          <w:trHeight w:val="463"/>
        </w:trPr>
        <w:tc>
          <w:tcPr>
            <w:tcW w:w="4608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448C3F" w14:textId="77777777" w:rsidR="0042606F" w:rsidRPr="00D11431" w:rsidRDefault="0042606F" w:rsidP="00571047">
            <w:pPr>
              <w:tabs>
                <w:tab w:val="left" w:pos="270"/>
              </w:tabs>
              <w:rPr>
                <w:rFonts w:ascii="Frutiger Next LT W1G" w:hAnsi="Frutiger Next LT W1G" w:cs="Arial"/>
              </w:rPr>
            </w:pP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1DC5454D" w14:textId="77777777" w:rsidR="0042606F" w:rsidRPr="00D11431" w:rsidRDefault="0042606F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04A7A" w14:textId="77777777" w:rsidR="0042606F" w:rsidRPr="00D11431" w:rsidRDefault="0042606F" w:rsidP="00571047">
            <w:pPr>
              <w:tabs>
                <w:tab w:val="left" w:pos="72"/>
                <w:tab w:val="left" w:pos="432"/>
              </w:tabs>
              <w:rPr>
                <w:rFonts w:ascii="Frutiger Next LT W1G" w:hAnsi="Frutiger Next LT W1G" w:cs="Arial"/>
                <w:sz w:val="22"/>
                <w:szCs w:val="22"/>
                <w:u w:val="single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7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24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  <w:t xml:space="preserve">BAföG-Bescheid </w:t>
            </w:r>
            <w:r w:rsidRPr="00D11431">
              <w:rPr>
                <w:rFonts w:ascii="Frutiger Next LT W1G" w:hAnsi="Frutiger Next LT W1G" w:cs="Arial"/>
                <w:sz w:val="22"/>
                <w:szCs w:val="22"/>
                <w:u w:val="single"/>
              </w:rPr>
              <w:t>wird nachgereicht</w:t>
            </w:r>
          </w:p>
        </w:tc>
      </w:tr>
      <w:tr w:rsidR="0042606F" w:rsidRPr="00D11431" w14:paraId="6A111907" w14:textId="77777777" w:rsidTr="00DA07AE">
        <w:trPr>
          <w:trHeight w:val="80"/>
        </w:trPr>
        <w:tc>
          <w:tcPr>
            <w:tcW w:w="2802" w:type="dxa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361FF6" w14:textId="77777777" w:rsidR="0042606F" w:rsidRPr="00D11431" w:rsidRDefault="0042606F" w:rsidP="00571047">
            <w:pPr>
              <w:tabs>
                <w:tab w:val="right" w:pos="2160"/>
              </w:tabs>
              <w:rPr>
                <w:rFonts w:ascii="Frutiger Next LT W1G" w:hAnsi="Frutiger Next LT W1G" w:cs="Arial"/>
                <w:sz w:val="8"/>
                <w:szCs w:val="8"/>
              </w:rPr>
            </w:pPr>
          </w:p>
        </w:tc>
        <w:tc>
          <w:tcPr>
            <w:tcW w:w="180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750119" w14:textId="77777777" w:rsidR="0042606F" w:rsidRPr="00D11431" w:rsidRDefault="0042606F" w:rsidP="00402340">
            <w:pPr>
              <w:rPr>
                <w:rFonts w:ascii="Frutiger Next LT W1G" w:hAnsi="Frutiger Next LT W1G" w:cs="Arial"/>
                <w:b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B80908" w14:textId="77777777" w:rsidR="0042606F" w:rsidRPr="00D11431" w:rsidRDefault="0042606F" w:rsidP="00402340">
            <w:pPr>
              <w:rPr>
                <w:rFonts w:ascii="Frutiger Next LT W1G" w:hAnsi="Frutiger Next LT W1G" w:cs="Arial"/>
                <w:b/>
                <w:sz w:val="8"/>
                <w:szCs w:val="8"/>
              </w:rPr>
            </w:pPr>
          </w:p>
        </w:tc>
        <w:tc>
          <w:tcPr>
            <w:tcW w:w="4245" w:type="dxa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3F2F94" w14:textId="77777777" w:rsidR="0042606F" w:rsidRPr="00D11431" w:rsidRDefault="0042606F" w:rsidP="00571047">
            <w:pPr>
              <w:tabs>
                <w:tab w:val="left" w:pos="72"/>
                <w:tab w:val="left" w:pos="432"/>
              </w:tabs>
              <w:rPr>
                <w:rFonts w:ascii="Frutiger Next LT W1G" w:hAnsi="Frutiger Next LT W1G" w:cs="Arial"/>
                <w:sz w:val="8"/>
                <w:szCs w:val="8"/>
              </w:rPr>
            </w:pPr>
          </w:p>
        </w:tc>
      </w:tr>
      <w:tr w:rsidR="0042606F" w:rsidRPr="00D11431" w14:paraId="1EB1ED78" w14:textId="77777777" w:rsidTr="00DA07AE">
        <w:trPr>
          <w:trHeight w:val="115"/>
        </w:trPr>
        <w:tc>
          <w:tcPr>
            <w:tcW w:w="2802" w:type="dxa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CFA20B3" w14:textId="77777777" w:rsidR="0042606F" w:rsidRPr="00D11431" w:rsidRDefault="0042606F" w:rsidP="00571047">
            <w:pPr>
              <w:tabs>
                <w:tab w:val="right" w:pos="2160"/>
              </w:tabs>
              <w:rPr>
                <w:rFonts w:ascii="Frutiger Next LT W1G" w:hAnsi="Frutiger Next LT W1G" w:cs="Arial"/>
                <w:sz w:val="8"/>
                <w:szCs w:val="8"/>
              </w:rPr>
            </w:pPr>
          </w:p>
        </w:tc>
        <w:tc>
          <w:tcPr>
            <w:tcW w:w="180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C52FDF" w14:textId="77777777" w:rsidR="0042606F" w:rsidRPr="00D11431" w:rsidRDefault="0042606F" w:rsidP="00402340">
            <w:pPr>
              <w:rPr>
                <w:rFonts w:ascii="Frutiger Next LT W1G" w:hAnsi="Frutiger Next LT W1G" w:cs="Arial"/>
                <w:b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CA445F" w14:textId="77777777" w:rsidR="0042606F" w:rsidRPr="00D11431" w:rsidRDefault="0042606F" w:rsidP="00402340">
            <w:pPr>
              <w:rPr>
                <w:rFonts w:ascii="Frutiger Next LT W1G" w:hAnsi="Frutiger Next LT W1G" w:cs="Arial"/>
                <w:b/>
                <w:sz w:val="8"/>
                <w:szCs w:val="8"/>
              </w:rPr>
            </w:pPr>
          </w:p>
        </w:tc>
        <w:tc>
          <w:tcPr>
            <w:tcW w:w="424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ADB97E" w14:textId="77777777" w:rsidR="0042606F" w:rsidRPr="00D11431" w:rsidRDefault="0042606F" w:rsidP="00571047">
            <w:pPr>
              <w:tabs>
                <w:tab w:val="left" w:pos="72"/>
                <w:tab w:val="left" w:pos="432"/>
              </w:tabs>
              <w:rPr>
                <w:rFonts w:ascii="Frutiger Next LT W1G" w:hAnsi="Frutiger Next LT W1G" w:cs="Arial"/>
                <w:sz w:val="8"/>
                <w:szCs w:val="8"/>
              </w:rPr>
            </w:pPr>
          </w:p>
        </w:tc>
      </w:tr>
      <w:tr w:rsidR="0042606F" w:rsidRPr="00D11431" w14:paraId="4CC401BC" w14:textId="77777777" w:rsidTr="00571047">
        <w:trPr>
          <w:trHeight w:val="375"/>
        </w:trPr>
        <w:tc>
          <w:tcPr>
            <w:tcW w:w="9213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FCE24" w14:textId="77777777" w:rsidR="0042606F" w:rsidRPr="00D11431" w:rsidRDefault="00A47EF1" w:rsidP="00571047">
            <w:pPr>
              <w:tabs>
                <w:tab w:val="left" w:pos="255"/>
                <w:tab w:val="left" w:pos="360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2</w:t>
            </w:r>
            <w:r w:rsidR="0042606F"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)</w:t>
            </w:r>
            <w:r w:rsidR="0042606F"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ab/>
            </w:r>
            <w:r w:rsidR="0042606F"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 xml:space="preserve">Förderung durch die Studienbeihilfe des </w:t>
            </w:r>
            <w:r w:rsidR="00B8749D"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>International Office</w:t>
            </w:r>
          </w:p>
        </w:tc>
      </w:tr>
      <w:tr w:rsidR="008D1712" w:rsidRPr="00D11431" w14:paraId="2ADC9118" w14:textId="77777777" w:rsidTr="00571047">
        <w:trPr>
          <w:trHeight w:val="482"/>
        </w:trPr>
        <w:tc>
          <w:tcPr>
            <w:tcW w:w="4608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836E27" w14:textId="77777777" w:rsidR="008D1712" w:rsidRPr="00D11431" w:rsidRDefault="00DE6D9F" w:rsidP="00571047">
            <w:pPr>
              <w:tabs>
                <w:tab w:val="left" w:pos="285"/>
                <w:tab w:val="left" w:pos="2160"/>
              </w:tabs>
              <w:rPr>
                <w:rFonts w:ascii="Frutiger Next LT W1G" w:hAnsi="Frutiger Next LT W1G" w:cs="Arial"/>
                <w:b/>
                <w:sz w:val="25"/>
                <w:szCs w:val="25"/>
              </w:rPr>
            </w:pPr>
            <w:r w:rsidRPr="00D11431">
              <w:rPr>
                <w:rFonts w:ascii="Frutiger Next LT W1G" w:hAnsi="Frutiger Next LT W1G" w:cs="Arial"/>
                <w:b/>
              </w:rPr>
              <w:tab/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instrText xml:space="preserve"> FORMCHECKBOX </w:instrText>
            </w:r>
            <w:r w:rsidR="00435601">
              <w:rPr>
                <w:rFonts w:ascii="Frutiger Next LT W1G" w:hAnsi="Frutiger Next LT W1G" w:cs="Arial"/>
                <w:b/>
                <w:sz w:val="25"/>
                <w:szCs w:val="25"/>
              </w:rPr>
            </w:r>
            <w:r w:rsidR="00435601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end"/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t xml:space="preserve"> Ja</w:t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tab/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instrText xml:space="preserve"> FORMCHECKBOX </w:instrText>
            </w:r>
            <w:r w:rsidR="00435601">
              <w:rPr>
                <w:rFonts w:ascii="Frutiger Next LT W1G" w:hAnsi="Frutiger Next LT W1G" w:cs="Arial"/>
                <w:b/>
                <w:sz w:val="25"/>
                <w:szCs w:val="25"/>
              </w:rPr>
            </w:r>
            <w:r w:rsidR="00435601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end"/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t xml:space="preserve"> Nein *</w:t>
            </w: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B259460" w14:textId="77777777" w:rsidR="008D1712" w:rsidRPr="00D11431" w:rsidRDefault="008D1712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A0847" w14:textId="77777777" w:rsidR="008D1712" w:rsidRPr="00D11431" w:rsidRDefault="008D1712" w:rsidP="00571047">
            <w:pPr>
              <w:tabs>
                <w:tab w:val="left" w:pos="72"/>
                <w:tab w:val="left" w:pos="432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  <w:t>Bescheid liegt bei</w:t>
            </w:r>
          </w:p>
        </w:tc>
      </w:tr>
      <w:tr w:rsidR="008D1712" w:rsidRPr="00D11431" w14:paraId="2A757116" w14:textId="77777777" w:rsidTr="00DA07AE">
        <w:trPr>
          <w:trHeight w:val="375"/>
        </w:trPr>
        <w:tc>
          <w:tcPr>
            <w:tcW w:w="280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B6FE96" w14:textId="77777777" w:rsidR="008D1712" w:rsidRPr="00D11431" w:rsidRDefault="008D1712" w:rsidP="00571047">
            <w:pPr>
              <w:tabs>
                <w:tab w:val="right" w:pos="2160"/>
              </w:tabs>
              <w:rPr>
                <w:rFonts w:ascii="Frutiger Next LT W1G" w:hAnsi="Frutiger Next LT W1G" w:cs="Arial"/>
              </w:rPr>
            </w:pP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0951BB87" w14:textId="77777777" w:rsidR="008D1712" w:rsidRPr="00D11431" w:rsidRDefault="008D1712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F93E743" w14:textId="77777777" w:rsidR="008D1712" w:rsidRPr="00D11431" w:rsidRDefault="008D1712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1BB82E" w14:textId="77777777" w:rsidR="008D1712" w:rsidRPr="00D11431" w:rsidRDefault="008D1712" w:rsidP="00571047">
            <w:pPr>
              <w:tabs>
                <w:tab w:val="left" w:pos="72"/>
                <w:tab w:val="left" w:pos="432"/>
              </w:tabs>
              <w:rPr>
                <w:rFonts w:ascii="Frutiger Next LT W1G" w:hAnsi="Frutiger Next LT W1G" w:cs="Arial"/>
                <w:sz w:val="22"/>
                <w:szCs w:val="22"/>
                <w:u w:val="single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  <w:t xml:space="preserve">Bescheid </w:t>
            </w:r>
            <w:r w:rsidRPr="00D11431">
              <w:rPr>
                <w:rFonts w:ascii="Frutiger Next LT W1G" w:hAnsi="Frutiger Next LT W1G" w:cs="Arial"/>
                <w:sz w:val="22"/>
                <w:szCs w:val="22"/>
                <w:u w:val="single"/>
              </w:rPr>
              <w:t>wird nachgereicht</w:t>
            </w:r>
          </w:p>
        </w:tc>
      </w:tr>
      <w:tr w:rsidR="008D1712" w:rsidRPr="00D11431" w14:paraId="2E299E36" w14:textId="77777777" w:rsidTr="00DA07AE">
        <w:trPr>
          <w:trHeight w:val="80"/>
        </w:trPr>
        <w:tc>
          <w:tcPr>
            <w:tcW w:w="2802" w:type="dxa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80318E" w14:textId="77777777" w:rsidR="008D1712" w:rsidRPr="00D11431" w:rsidRDefault="008D1712" w:rsidP="00571047">
            <w:pPr>
              <w:tabs>
                <w:tab w:val="right" w:pos="2160"/>
              </w:tabs>
              <w:rPr>
                <w:rFonts w:ascii="Frutiger Next LT W1G" w:hAnsi="Frutiger Next LT W1G" w:cs="Arial"/>
                <w:sz w:val="8"/>
                <w:szCs w:val="8"/>
              </w:rPr>
            </w:pPr>
          </w:p>
        </w:tc>
        <w:tc>
          <w:tcPr>
            <w:tcW w:w="180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FA0940" w14:textId="77777777" w:rsidR="008D1712" w:rsidRPr="00D11431" w:rsidRDefault="008D1712" w:rsidP="00402340">
            <w:pPr>
              <w:rPr>
                <w:rFonts w:ascii="Frutiger Next LT W1G" w:hAnsi="Frutiger Next LT W1G" w:cs="Arial"/>
                <w:b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41AF0C" w14:textId="77777777" w:rsidR="008D1712" w:rsidRPr="00D11431" w:rsidRDefault="008D1712" w:rsidP="00402340">
            <w:pPr>
              <w:rPr>
                <w:rFonts w:ascii="Frutiger Next LT W1G" w:hAnsi="Frutiger Next LT W1G" w:cs="Arial"/>
                <w:b/>
                <w:sz w:val="8"/>
                <w:szCs w:val="8"/>
              </w:rPr>
            </w:pPr>
          </w:p>
        </w:tc>
        <w:tc>
          <w:tcPr>
            <w:tcW w:w="4245" w:type="dxa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E52E2E" w14:textId="77777777" w:rsidR="008D1712" w:rsidRPr="00D11431" w:rsidRDefault="008D1712" w:rsidP="00571047">
            <w:pPr>
              <w:tabs>
                <w:tab w:val="left" w:pos="72"/>
                <w:tab w:val="left" w:pos="432"/>
              </w:tabs>
              <w:rPr>
                <w:rFonts w:ascii="Frutiger Next LT W1G" w:hAnsi="Frutiger Next LT W1G" w:cs="Arial"/>
                <w:sz w:val="8"/>
                <w:szCs w:val="8"/>
              </w:rPr>
            </w:pPr>
          </w:p>
        </w:tc>
      </w:tr>
      <w:tr w:rsidR="008D1712" w:rsidRPr="00D11431" w14:paraId="54E48EE4" w14:textId="77777777" w:rsidTr="00DA07AE">
        <w:trPr>
          <w:trHeight w:val="80"/>
        </w:trPr>
        <w:tc>
          <w:tcPr>
            <w:tcW w:w="2802" w:type="dxa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DA74F11" w14:textId="77777777" w:rsidR="008D1712" w:rsidRPr="00D11431" w:rsidRDefault="008D1712" w:rsidP="00571047">
            <w:pPr>
              <w:tabs>
                <w:tab w:val="right" w:pos="2160"/>
              </w:tabs>
              <w:rPr>
                <w:rFonts w:ascii="Frutiger Next LT W1G" w:hAnsi="Frutiger Next LT W1G" w:cs="Arial"/>
                <w:sz w:val="8"/>
                <w:szCs w:val="8"/>
              </w:rPr>
            </w:pPr>
          </w:p>
        </w:tc>
        <w:tc>
          <w:tcPr>
            <w:tcW w:w="180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9103A9" w14:textId="77777777" w:rsidR="008D1712" w:rsidRPr="00D11431" w:rsidRDefault="008D1712" w:rsidP="00402340">
            <w:pPr>
              <w:rPr>
                <w:rFonts w:ascii="Frutiger Next LT W1G" w:hAnsi="Frutiger Next LT W1G" w:cs="Arial"/>
                <w:b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4644FB" w14:textId="77777777" w:rsidR="008D1712" w:rsidRPr="00D11431" w:rsidRDefault="008D1712" w:rsidP="00402340">
            <w:pPr>
              <w:rPr>
                <w:rFonts w:ascii="Frutiger Next LT W1G" w:hAnsi="Frutiger Next LT W1G" w:cs="Arial"/>
                <w:b/>
                <w:sz w:val="8"/>
                <w:szCs w:val="8"/>
              </w:rPr>
            </w:pPr>
          </w:p>
        </w:tc>
        <w:tc>
          <w:tcPr>
            <w:tcW w:w="4245" w:type="dxa"/>
            <w:gridSpan w:val="2"/>
            <w:tcBorders>
              <w:top w:val="single" w:sz="12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6D1422C" w14:textId="77777777" w:rsidR="008D1712" w:rsidRPr="00D11431" w:rsidRDefault="008D1712" w:rsidP="00571047">
            <w:pPr>
              <w:tabs>
                <w:tab w:val="left" w:pos="72"/>
                <w:tab w:val="left" w:pos="432"/>
              </w:tabs>
              <w:rPr>
                <w:rFonts w:ascii="Frutiger Next LT W1G" w:hAnsi="Frutiger Next LT W1G" w:cs="Arial"/>
                <w:sz w:val="8"/>
                <w:szCs w:val="8"/>
              </w:rPr>
            </w:pPr>
          </w:p>
        </w:tc>
      </w:tr>
      <w:tr w:rsidR="00A47EF1" w:rsidRPr="00D11431" w14:paraId="4AF1713E" w14:textId="77777777" w:rsidTr="00571047">
        <w:trPr>
          <w:trHeight w:val="375"/>
        </w:trPr>
        <w:tc>
          <w:tcPr>
            <w:tcW w:w="9213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4A92DF" w14:textId="77777777" w:rsidR="00A47EF1" w:rsidRPr="00D11431" w:rsidRDefault="00A47EF1" w:rsidP="00571047">
            <w:pPr>
              <w:tabs>
                <w:tab w:val="left" w:pos="255"/>
              </w:tabs>
              <w:ind w:left="255" w:hanging="255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3)</w: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ab/>
            </w:r>
            <w:r w:rsidR="00DE6D9F"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 xml:space="preserve">* </w:t>
            </w:r>
            <w:proofErr w:type="gramStart"/>
            <w:r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>Wird</w:t>
            </w:r>
            <w:proofErr w:type="gramEnd"/>
            <w:r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 xml:space="preserve"> das Studium nicht nach den Punkten 1 </w:t>
            </w:r>
            <w:r w:rsidR="00051985"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>oder</w: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 xml:space="preserve"> 2 gefördert, ist das monatliche Nettoeinkommen</w:t>
            </w:r>
            <w:r w:rsidR="00C6207F"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 xml:space="preserve"> der Unterhaltsverpflichteten</w: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 xml:space="preserve"> nachzuweisen</w:t>
            </w:r>
            <w:r w:rsidR="00850AAC"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 xml:space="preserve"> anhand der Einkommenssteuerbescheide des </w:t>
            </w:r>
            <w:r w:rsidR="00DA07AE"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>vorletzten Jahres</w:t>
            </w:r>
            <w:r w:rsidR="00006F0B"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 xml:space="preserve"> vor der Antragstellung</w:t>
            </w:r>
          </w:p>
        </w:tc>
      </w:tr>
      <w:tr w:rsidR="00B82F4A" w:rsidRPr="00D11431" w14:paraId="57D2C83B" w14:textId="77777777" w:rsidTr="00571047">
        <w:trPr>
          <w:trHeight w:val="375"/>
        </w:trPr>
        <w:tc>
          <w:tcPr>
            <w:tcW w:w="9213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72B125" w14:textId="66E5B0CC" w:rsidR="00B82F4A" w:rsidRPr="00D11431" w:rsidRDefault="00C06F3A" w:rsidP="00B82F4A">
            <w:pPr>
              <w:tabs>
                <w:tab w:val="left" w:pos="648"/>
                <w:tab w:val="left" w:pos="4606"/>
                <w:tab w:val="left" w:pos="5328"/>
              </w:tabs>
              <w:spacing w:after="120"/>
              <w:rPr>
                <w:rFonts w:ascii="Frutiger Next LT W1G" w:hAnsi="Frutiger Next LT W1G" w:cs="Arial"/>
                <w:sz w:val="22"/>
                <w:szCs w:val="22"/>
              </w:rPr>
            </w:pP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br/>
            </w:r>
            <w:r w:rsidR="00B82F4A"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Familienstand</w:t>
            </w:r>
            <w:r w:rsidR="00B82F4A">
              <w:rPr>
                <w:rFonts w:ascii="Frutiger Next LT W1G" w:hAnsi="Frutiger Next LT W1G" w:cs="Arial"/>
                <w:b/>
                <w:sz w:val="22"/>
                <w:szCs w:val="22"/>
              </w:rPr>
              <w:t xml:space="preserve"> </w:t>
            </w:r>
            <w:proofErr w:type="spellStart"/>
            <w:r w:rsidR="00B82F4A">
              <w:rPr>
                <w:rFonts w:ascii="Frutiger Next LT W1G" w:hAnsi="Frutiger Next LT W1G" w:cs="Arial"/>
                <w:b/>
                <w:sz w:val="22"/>
                <w:szCs w:val="22"/>
              </w:rPr>
              <w:t>Antrtagstellerin</w:t>
            </w:r>
            <w:proofErr w:type="spellEnd"/>
            <w:r w:rsidR="00B82F4A">
              <w:rPr>
                <w:rFonts w:ascii="Frutiger Next LT W1G" w:hAnsi="Frutiger Next LT W1G" w:cs="Arial"/>
                <w:b/>
                <w:sz w:val="22"/>
                <w:szCs w:val="22"/>
              </w:rPr>
              <w:t xml:space="preserve"> / Antragsteller</w:t>
            </w:r>
            <w:r w:rsidR="00B82F4A"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:</w:t>
            </w:r>
          </w:p>
          <w:p w14:paraId="3AA7F0EF" w14:textId="7EF05949" w:rsidR="00B82F4A" w:rsidRPr="00C06F3A" w:rsidRDefault="00B82F4A" w:rsidP="00C06F3A">
            <w:pPr>
              <w:tabs>
                <w:tab w:val="left" w:pos="648"/>
                <w:tab w:val="left" w:pos="4606"/>
                <w:tab w:val="left" w:pos="5328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   ledig         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   verheiratet            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   geschieden        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   verwitwet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</w:r>
          </w:p>
        </w:tc>
      </w:tr>
      <w:tr w:rsidR="00DE6D9F" w:rsidRPr="00D11431" w14:paraId="6AF1222C" w14:textId="77777777" w:rsidTr="00571047">
        <w:trPr>
          <w:trHeight w:val="375"/>
        </w:trPr>
        <w:tc>
          <w:tcPr>
            <w:tcW w:w="4608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FFE2ED" w14:textId="77777777" w:rsidR="00DE6D9F" w:rsidRPr="00D11431" w:rsidRDefault="00DE6D9F" w:rsidP="00571047">
            <w:pPr>
              <w:tabs>
                <w:tab w:val="left" w:pos="2303"/>
                <w:tab w:val="left" w:pos="2988"/>
              </w:tabs>
              <w:ind w:right="-144"/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  <w:t xml:space="preserve">Beigefügt sind die </w:t>
            </w:r>
            <w:r w:rsidR="002A085A" w:rsidRPr="00D11431"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  <w:t>E</w:t>
            </w:r>
            <w:r w:rsidRPr="00D11431"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  <w:t>inkommensnachweise:</w:t>
            </w: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0B18B0C" w14:textId="77777777" w:rsidR="00DE6D9F" w:rsidRPr="00D11431" w:rsidRDefault="00DE6D9F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300308" w14:textId="77777777" w:rsidR="00DE6D9F" w:rsidRPr="00D11431" w:rsidRDefault="00DE6D9F" w:rsidP="00571047">
            <w:pPr>
              <w:tabs>
                <w:tab w:val="left" w:pos="900"/>
                <w:tab w:val="left" w:pos="2520"/>
              </w:tabs>
              <w:rPr>
                <w:rFonts w:ascii="Frutiger Next LT W1G" w:hAnsi="Frutiger Next LT W1G" w:cs="Arial"/>
              </w:rPr>
            </w:pPr>
          </w:p>
        </w:tc>
      </w:tr>
      <w:tr w:rsidR="006711AC" w:rsidRPr="00D11431" w14:paraId="4C022BA8" w14:textId="77777777" w:rsidTr="00DA07AE">
        <w:trPr>
          <w:trHeight w:val="375"/>
        </w:trPr>
        <w:tc>
          <w:tcPr>
            <w:tcW w:w="280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B8D63D" w14:textId="77777777" w:rsidR="006711AC" w:rsidRPr="00D11431" w:rsidRDefault="006711AC" w:rsidP="00571047">
            <w:pPr>
              <w:tabs>
                <w:tab w:val="right" w:pos="1980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2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25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</w:r>
            <w:r w:rsidR="00DE6D9F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des</w:t>
            </w:r>
            <w:r w:rsidR="00DA07AE" w:rsidRPr="00D11431">
              <w:rPr>
                <w:rFonts w:ascii="Frutiger Next LT W1G" w:hAnsi="Frutiger Next LT W1G" w:cs="Arial"/>
                <w:sz w:val="22"/>
                <w:szCs w:val="22"/>
              </w:rPr>
              <w:t>/r</w:t>
            </w:r>
            <w:r w:rsidR="00DE6D9F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Antragstellers</w:t>
            </w:r>
            <w:r w:rsidR="00DA07AE" w:rsidRPr="00D11431">
              <w:rPr>
                <w:rFonts w:ascii="Frutiger Next LT W1G" w:hAnsi="Frutiger Next LT W1G" w:cs="Arial"/>
                <w:sz w:val="22"/>
                <w:szCs w:val="22"/>
              </w:rPr>
              <w:t>/in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:</w:t>
            </w:r>
          </w:p>
        </w:tc>
        <w:tc>
          <w:tcPr>
            <w:tcW w:w="180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0FFBD80" w14:textId="77777777" w:rsidR="006711AC" w:rsidRPr="00D11431" w:rsidRDefault="006711AC" w:rsidP="00402340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E159B15" w14:textId="77777777" w:rsidR="006711AC" w:rsidRPr="00D11431" w:rsidRDefault="006711AC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EB6EAF" w14:textId="77777777" w:rsidR="006711AC" w:rsidRPr="00D11431" w:rsidRDefault="006711AC" w:rsidP="00C95100">
            <w:pPr>
              <w:tabs>
                <w:tab w:val="left" w:pos="900"/>
                <w:tab w:val="left" w:pos="2520"/>
              </w:tabs>
              <w:ind w:left="1273" w:hanging="1275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Eltern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4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27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="000A064E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verheiratet </w:t>
            </w:r>
            <w:r w:rsidR="00C95100" w:rsidRPr="00D11431">
              <w:rPr>
                <w:rFonts w:ascii="Frutiger Next LT W1G" w:hAnsi="Frutiger Next LT W1G" w:cs="Arial"/>
                <w:sz w:val="22"/>
                <w:szCs w:val="22"/>
              </w:rPr>
              <w:t>oder nicht dauernd getrennt lebend</w:t>
            </w:r>
          </w:p>
        </w:tc>
      </w:tr>
      <w:tr w:rsidR="006711AC" w:rsidRPr="00D11431" w14:paraId="48C4D440" w14:textId="77777777" w:rsidTr="00DA07AE">
        <w:trPr>
          <w:trHeight w:val="375"/>
        </w:trPr>
        <w:tc>
          <w:tcPr>
            <w:tcW w:w="280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519E15" w14:textId="77777777" w:rsidR="006711AC" w:rsidRPr="00D11431" w:rsidRDefault="006711AC" w:rsidP="00571047">
            <w:pPr>
              <w:tabs>
                <w:tab w:val="right" w:pos="1980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3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28"/>
            <w:r w:rsidR="00DA07AE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="00DE6D9F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des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Ehegatten: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2A3B21" w14:textId="77777777" w:rsidR="006711AC" w:rsidRPr="00D11431" w:rsidRDefault="006711AC" w:rsidP="00402340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72B6757" w14:textId="77777777" w:rsidR="006711AC" w:rsidRPr="00D11431" w:rsidRDefault="006711AC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281BF2" w14:textId="77777777" w:rsidR="006711AC" w:rsidRPr="00D11431" w:rsidRDefault="006711AC" w:rsidP="00571047">
            <w:pPr>
              <w:tabs>
                <w:tab w:val="left" w:pos="902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5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30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="00C95100" w:rsidRPr="00D11431">
              <w:rPr>
                <w:rFonts w:ascii="Frutiger Next LT W1G" w:hAnsi="Frutiger Next LT W1G" w:cs="Arial"/>
                <w:sz w:val="22"/>
                <w:szCs w:val="22"/>
              </w:rPr>
              <w:t>sonstige Fälle</w:t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: </w:t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  <w:t> </w:t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  <w:t> </w:t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  <w:t> </w:t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  <w:t> </w:t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  <w:t> </w:t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6711AC" w:rsidRPr="00D11431" w14:paraId="4B176946" w14:textId="77777777" w:rsidTr="00DA07AE">
        <w:trPr>
          <w:trHeight w:val="375"/>
        </w:trPr>
        <w:tc>
          <w:tcPr>
            <w:tcW w:w="280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0F8413" w14:textId="77777777" w:rsidR="006711AC" w:rsidRPr="00D11431" w:rsidRDefault="006711AC" w:rsidP="00571047">
            <w:pPr>
              <w:tabs>
                <w:tab w:val="right" w:pos="1980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4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31"/>
            <w:r w:rsidR="00DA07AE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="00DE6D9F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des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Vater</w:t>
            </w:r>
            <w:r w:rsidR="00DE6D9F" w:rsidRPr="00D11431">
              <w:rPr>
                <w:rFonts w:ascii="Frutiger Next LT W1G" w:hAnsi="Frutiger Next LT W1G" w:cs="Arial"/>
                <w:sz w:val="22"/>
                <w:szCs w:val="22"/>
              </w:rPr>
              <w:t>s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: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4AAB29" w14:textId="77777777" w:rsidR="006711AC" w:rsidRPr="00D11431" w:rsidRDefault="006711AC" w:rsidP="00402340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3953111" w14:textId="77777777" w:rsidR="006711AC" w:rsidRPr="00D11431" w:rsidRDefault="006711AC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88259A" w14:textId="77777777" w:rsidR="006711AC" w:rsidRPr="00D11431" w:rsidRDefault="006711AC" w:rsidP="00571047">
            <w:pPr>
              <w:tabs>
                <w:tab w:val="left" w:pos="72"/>
                <w:tab w:val="left" w:pos="432"/>
              </w:tabs>
              <w:rPr>
                <w:rFonts w:ascii="Frutiger Next LT W1G" w:hAnsi="Frutiger Next LT W1G" w:cs="Arial"/>
                <w:b/>
                <w:sz w:val="22"/>
                <w:szCs w:val="22"/>
              </w:rPr>
            </w:pPr>
          </w:p>
        </w:tc>
      </w:tr>
      <w:tr w:rsidR="006711AC" w:rsidRPr="00D11431" w14:paraId="1924E7FE" w14:textId="77777777" w:rsidTr="00DA07AE">
        <w:trPr>
          <w:trHeight w:val="375"/>
        </w:trPr>
        <w:tc>
          <w:tcPr>
            <w:tcW w:w="280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2E8496" w14:textId="77777777" w:rsidR="006711AC" w:rsidRPr="00D11431" w:rsidRDefault="006711AC" w:rsidP="00571047">
            <w:pPr>
              <w:tabs>
                <w:tab w:val="right" w:pos="1980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5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</w:r>
            <w:r w:rsidR="0043560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33"/>
            <w:r w:rsidR="00DA07AE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="00DE6D9F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der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Mutter</w:t>
            </w:r>
            <w:r w:rsidR="000C0ED2" w:rsidRPr="00D11431">
              <w:rPr>
                <w:rFonts w:ascii="Frutiger Next LT W1G" w:hAnsi="Frutiger Next LT W1G" w:cs="Arial"/>
                <w:sz w:val="22"/>
                <w:szCs w:val="22"/>
              </w:rPr>
              <w:t>: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A14661" w14:textId="77777777" w:rsidR="006711AC" w:rsidRPr="00D11431" w:rsidRDefault="006711AC" w:rsidP="00402340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915F9E9" w14:textId="77777777" w:rsidR="006711AC" w:rsidRPr="00D11431" w:rsidRDefault="006711AC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215775" w14:textId="77777777" w:rsidR="006711AC" w:rsidRPr="00D11431" w:rsidRDefault="00DE6D9F" w:rsidP="00571047">
            <w:pPr>
              <w:tabs>
                <w:tab w:val="left" w:pos="72"/>
                <w:tab w:val="left" w:pos="432"/>
              </w:tabs>
              <w:rPr>
                <w:rFonts w:ascii="Frutiger Next LT W1G" w:hAnsi="Frutiger Next LT W1G" w:cs="Arial"/>
                <w:u w:val="single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Geschwister ohne eigenes Einkommen</w:t>
            </w:r>
            <w:r w:rsidRPr="00D11431">
              <w:rPr>
                <w:rFonts w:ascii="Frutiger Next LT W1G" w:hAnsi="Frutiger Next LT W1G" w:cs="Arial"/>
              </w:rPr>
              <w:br/>
            </w:r>
            <w:r w:rsidRPr="00D11431">
              <w:rPr>
                <w:rFonts w:ascii="Frutiger Next LT W1G" w:hAnsi="Frutiger Next LT W1G" w:cs="Arial"/>
                <w:sz w:val="16"/>
                <w:szCs w:val="16"/>
              </w:rPr>
              <w:t>(Bitte Namen und Geburtsdatum angeben)</w:t>
            </w:r>
          </w:p>
        </w:tc>
      </w:tr>
      <w:tr w:rsidR="00A40B18" w:rsidRPr="00D11431" w14:paraId="66EB198F" w14:textId="77777777" w:rsidTr="004525B0">
        <w:trPr>
          <w:trHeight w:val="375"/>
        </w:trPr>
        <w:tc>
          <w:tcPr>
            <w:tcW w:w="4608" w:type="dxa"/>
            <w:gridSpan w:val="4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37E4AF80" w14:textId="77777777" w:rsidR="00A40B18" w:rsidRPr="00D11431" w:rsidRDefault="00A40B18" w:rsidP="00571047">
            <w:pPr>
              <w:tabs>
                <w:tab w:val="right" w:pos="3957"/>
              </w:tabs>
              <w:ind w:left="180"/>
              <w:rPr>
                <w:rFonts w:ascii="Frutiger Next LT W1G" w:hAnsi="Frutiger Next LT W1G" w:cs="Arial"/>
                <w:sz w:val="22"/>
                <w:szCs w:val="22"/>
              </w:rPr>
            </w:pPr>
          </w:p>
          <w:p w14:paraId="5B2D8C21" w14:textId="77777777" w:rsidR="00A40B18" w:rsidRPr="00D11431" w:rsidRDefault="00A40B18" w:rsidP="00571047">
            <w:pPr>
              <w:tabs>
                <w:tab w:val="right" w:pos="3957"/>
              </w:tabs>
              <w:ind w:left="180"/>
              <w:rPr>
                <w:rFonts w:ascii="Frutiger Next LT W1G" w:hAnsi="Frutiger Next LT W1G" w:cs="Arial"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Ist keine Vorlage von Einkommenssteuer-bescheiden möglich, insbesondere bei Nicht-EU-Studierenden, sind die Einkommensnachweise/Kontoauszüge der letzten 3 Monate vorzulegen.</w:t>
            </w: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D65A487" w14:textId="77777777" w:rsidR="00A40B18" w:rsidRPr="00D11431" w:rsidRDefault="00A40B18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9EA34A" w14:textId="545BB843" w:rsidR="00A40B18" w:rsidRPr="00D11431" w:rsidRDefault="00A40B18" w:rsidP="00571047">
            <w:pPr>
              <w:tabs>
                <w:tab w:val="right" w:pos="3312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5" w:name="Text53"/>
            <w:r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 w:cs="Arial"/>
                <w:sz w:val="22"/>
                <w:szCs w:val="22"/>
              </w:rPr>
            </w:r>
            <w:r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35"/>
          </w:p>
        </w:tc>
      </w:tr>
      <w:tr w:rsidR="00A40B18" w:rsidRPr="00D11431" w14:paraId="5B7A31F5" w14:textId="77777777" w:rsidTr="004525B0">
        <w:trPr>
          <w:trHeight w:val="375"/>
        </w:trPr>
        <w:tc>
          <w:tcPr>
            <w:tcW w:w="4608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406E52" w14:textId="77777777" w:rsidR="00A40B18" w:rsidRPr="00D11431" w:rsidRDefault="00A40B18" w:rsidP="00571047">
            <w:pPr>
              <w:tabs>
                <w:tab w:val="right" w:pos="3957"/>
              </w:tabs>
              <w:rPr>
                <w:rFonts w:ascii="Frutiger Next LT W1G" w:hAnsi="Frutiger Next LT W1G" w:cs="Arial"/>
              </w:rPr>
            </w:pP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6D524CC" w14:textId="77777777" w:rsidR="00A40B18" w:rsidRPr="00D11431" w:rsidRDefault="00A40B18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C2AFF" w14:textId="50A4B6EA" w:rsidR="00A40B18" w:rsidRPr="00A40B18" w:rsidRDefault="00A40B18" w:rsidP="00571047">
            <w:pPr>
              <w:tabs>
                <w:tab w:val="right" w:pos="3312"/>
              </w:tabs>
              <w:rPr>
                <w:rFonts w:ascii="Frutiger Next LT W1G" w:hAnsi="Frutiger Next LT W1G" w:cs="Arial"/>
                <w:sz w:val="16"/>
                <w:szCs w:val="16"/>
              </w:rPr>
            </w:pPr>
            <w:r>
              <w:rPr>
                <w:rFonts w:ascii="Frutiger Next LT W1G" w:hAnsi="Frutiger Next LT W1G" w:cs="Arial"/>
                <w:sz w:val="22"/>
                <w:szCs w:val="22"/>
              </w:rPr>
              <w:t>Eigene Kinder</w:t>
            </w:r>
            <w:r>
              <w:rPr>
                <w:rFonts w:ascii="Frutiger Next LT W1G" w:hAnsi="Frutiger Next LT W1G" w:cs="Arial"/>
                <w:sz w:val="22"/>
                <w:szCs w:val="22"/>
              </w:rPr>
              <w:br/>
            </w:r>
            <w:r>
              <w:rPr>
                <w:rFonts w:ascii="Frutiger Next LT W1G" w:hAnsi="Frutiger Next LT W1G" w:cs="Arial"/>
                <w:sz w:val="16"/>
                <w:szCs w:val="16"/>
              </w:rPr>
              <w:t>(Bitte Namen und Geburtsdatum angeben)</w:t>
            </w:r>
          </w:p>
        </w:tc>
      </w:tr>
      <w:tr w:rsidR="00A40B18" w:rsidRPr="00D11431" w14:paraId="1C03C452" w14:textId="77777777" w:rsidTr="004525B0">
        <w:trPr>
          <w:trHeight w:val="375"/>
        </w:trPr>
        <w:tc>
          <w:tcPr>
            <w:tcW w:w="4608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DB5C1E" w14:textId="77777777" w:rsidR="00A40B18" w:rsidRPr="00D11431" w:rsidRDefault="00A40B18" w:rsidP="00571047">
            <w:pPr>
              <w:tabs>
                <w:tab w:val="right" w:pos="3957"/>
              </w:tabs>
              <w:rPr>
                <w:rFonts w:ascii="Frutiger Next LT W1G" w:hAnsi="Frutiger Next LT W1G" w:cs="Arial"/>
              </w:rPr>
            </w:pP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F69DC1D" w14:textId="77777777" w:rsidR="00A40B18" w:rsidRPr="00D11431" w:rsidRDefault="00A40B18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F67C1A" w14:textId="37D2C873" w:rsidR="00A40B18" w:rsidRPr="00D11431" w:rsidRDefault="00A40B18" w:rsidP="00571047">
            <w:pPr>
              <w:tabs>
                <w:tab w:val="right" w:pos="3312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6" w:name="Text54"/>
            <w:r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 w:cs="Arial"/>
                <w:sz w:val="22"/>
                <w:szCs w:val="22"/>
              </w:rPr>
            </w:r>
            <w:r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36"/>
          </w:p>
        </w:tc>
      </w:tr>
      <w:tr w:rsidR="00A40B18" w:rsidRPr="00D11431" w14:paraId="7DA07549" w14:textId="77777777" w:rsidTr="00C06F3A">
        <w:trPr>
          <w:trHeight w:val="168"/>
        </w:trPr>
        <w:tc>
          <w:tcPr>
            <w:tcW w:w="4608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8F2D38" w14:textId="77777777" w:rsidR="00A40B18" w:rsidRPr="00D11431" w:rsidRDefault="00A40B18" w:rsidP="00571047">
            <w:pPr>
              <w:tabs>
                <w:tab w:val="right" w:pos="3957"/>
              </w:tabs>
              <w:rPr>
                <w:rFonts w:ascii="Frutiger Next LT W1G" w:hAnsi="Frutiger Next LT W1G" w:cs="Arial"/>
              </w:rPr>
            </w:pP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AC6965C" w14:textId="77777777" w:rsidR="00A40B18" w:rsidRPr="00D11431" w:rsidRDefault="00A40B18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6966FC" w14:textId="5E5A9C83" w:rsidR="00A40B18" w:rsidRPr="00D11431" w:rsidRDefault="00A40B18" w:rsidP="00571047">
            <w:pPr>
              <w:tabs>
                <w:tab w:val="right" w:pos="3312"/>
              </w:tabs>
              <w:rPr>
                <w:rFonts w:ascii="Frutiger Next LT W1G" w:hAnsi="Frutiger Next LT W1G" w:cs="Arial"/>
                <w:sz w:val="22"/>
                <w:szCs w:val="22"/>
              </w:rPr>
            </w:pPr>
          </w:p>
        </w:tc>
      </w:tr>
      <w:tr w:rsidR="005412C7" w:rsidRPr="00C06F3A" w14:paraId="6DDF8D07" w14:textId="77777777" w:rsidTr="00DA07AE">
        <w:tc>
          <w:tcPr>
            <w:tcW w:w="2802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174C170D" w14:textId="77777777" w:rsidR="005412C7" w:rsidRPr="00C06F3A" w:rsidRDefault="005412C7" w:rsidP="00402340">
            <w:pPr>
              <w:rPr>
                <w:rFonts w:ascii="Frutiger Next LT W1G" w:hAnsi="Frutiger Next LT W1G" w:cs="Arial"/>
                <w:b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5D1CFBA7" w14:textId="77777777" w:rsidR="005412C7" w:rsidRPr="00C06F3A" w:rsidRDefault="005412C7" w:rsidP="00402340">
            <w:pPr>
              <w:rPr>
                <w:rFonts w:ascii="Frutiger Next LT W1G" w:hAnsi="Frutiger Next LT W1G"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18" w:space="0" w:color="auto"/>
            </w:tcBorders>
            <w:shd w:val="clear" w:color="auto" w:fill="auto"/>
          </w:tcPr>
          <w:p w14:paraId="3BEF1CC5" w14:textId="77777777" w:rsidR="005412C7" w:rsidRPr="00C06F3A" w:rsidRDefault="005412C7" w:rsidP="00402340">
            <w:pPr>
              <w:rPr>
                <w:rFonts w:ascii="Frutiger Next LT W1G" w:hAnsi="Frutiger Next LT W1G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5F2F8902" w14:textId="77777777" w:rsidR="005412C7" w:rsidRPr="00C06F3A" w:rsidRDefault="005412C7" w:rsidP="00402340">
            <w:pPr>
              <w:rPr>
                <w:rFonts w:ascii="Frutiger Next LT W1G" w:hAnsi="Frutiger Next LT W1G" w:cs="Arial"/>
                <w:b/>
                <w:sz w:val="16"/>
                <w:szCs w:val="16"/>
              </w:rPr>
            </w:pPr>
          </w:p>
        </w:tc>
        <w:tc>
          <w:tcPr>
            <w:tcW w:w="424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3DA7EA98" w14:textId="77777777" w:rsidR="005412C7" w:rsidRPr="00C06F3A" w:rsidRDefault="005412C7" w:rsidP="00402340">
            <w:pPr>
              <w:rPr>
                <w:rFonts w:ascii="Frutiger Next LT W1G" w:hAnsi="Frutiger Next LT W1G" w:cs="Arial"/>
                <w:b/>
                <w:sz w:val="16"/>
                <w:szCs w:val="16"/>
              </w:rPr>
            </w:pPr>
          </w:p>
        </w:tc>
      </w:tr>
      <w:tr w:rsidR="005412C7" w:rsidRPr="00D11431" w14:paraId="4EE61766" w14:textId="77777777" w:rsidTr="00571047">
        <w:trPr>
          <w:trHeight w:val="369"/>
        </w:trPr>
        <w:tc>
          <w:tcPr>
            <w:tcW w:w="368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322E25" w14:textId="77777777" w:rsidR="005412C7" w:rsidRPr="00D11431" w:rsidRDefault="005412C7" w:rsidP="00402340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Antrag und Erklärung:</w:t>
            </w:r>
          </w:p>
        </w:tc>
        <w:tc>
          <w:tcPr>
            <w:tcW w:w="926" w:type="dxa"/>
            <w:tcBorders>
              <w:left w:val="single" w:sz="18" w:space="0" w:color="auto"/>
            </w:tcBorders>
            <w:shd w:val="clear" w:color="auto" w:fill="auto"/>
          </w:tcPr>
          <w:p w14:paraId="04210ACD" w14:textId="77777777" w:rsidR="005412C7" w:rsidRPr="00D11431" w:rsidRDefault="005412C7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02A80749" w14:textId="77777777" w:rsidR="005412C7" w:rsidRPr="00D11431" w:rsidRDefault="005412C7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shd w:val="clear" w:color="auto" w:fill="auto"/>
          </w:tcPr>
          <w:p w14:paraId="032C2077" w14:textId="77777777" w:rsidR="005412C7" w:rsidRPr="00D11431" w:rsidRDefault="005412C7" w:rsidP="00402340">
            <w:pPr>
              <w:rPr>
                <w:rFonts w:ascii="Frutiger Next LT W1G" w:hAnsi="Frutiger Next LT W1G" w:cs="Arial"/>
                <w:b/>
              </w:rPr>
            </w:pPr>
          </w:p>
        </w:tc>
      </w:tr>
      <w:tr w:rsidR="005412C7" w:rsidRPr="00D11431" w14:paraId="23DF6DE7" w14:textId="77777777" w:rsidTr="00DA07AE">
        <w:trPr>
          <w:trHeight w:val="101"/>
        </w:trPr>
        <w:tc>
          <w:tcPr>
            <w:tcW w:w="280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C1C8E4C" w14:textId="77777777" w:rsidR="005412C7" w:rsidRPr="00D11431" w:rsidRDefault="005412C7" w:rsidP="00402340">
            <w:pPr>
              <w:rPr>
                <w:rFonts w:ascii="Frutiger Next LT W1G" w:hAnsi="Frutiger Next LT W1G" w:cs="Arial"/>
                <w:b/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E8BE18A" w14:textId="77777777" w:rsidR="005412C7" w:rsidRPr="00D11431" w:rsidRDefault="005412C7" w:rsidP="00402340">
            <w:pPr>
              <w:rPr>
                <w:rFonts w:ascii="Frutiger Next LT W1G" w:hAnsi="Frutiger Next LT W1G" w:cs="Arial"/>
                <w:b/>
                <w:sz w:val="10"/>
                <w:szCs w:val="10"/>
              </w:rPr>
            </w:pPr>
          </w:p>
        </w:tc>
        <w:tc>
          <w:tcPr>
            <w:tcW w:w="926" w:type="dxa"/>
            <w:tcBorders>
              <w:bottom w:val="single" w:sz="18" w:space="0" w:color="auto"/>
            </w:tcBorders>
            <w:shd w:val="clear" w:color="auto" w:fill="auto"/>
          </w:tcPr>
          <w:p w14:paraId="77581C35" w14:textId="77777777" w:rsidR="005412C7" w:rsidRPr="00D11431" w:rsidRDefault="005412C7" w:rsidP="00402340">
            <w:pPr>
              <w:rPr>
                <w:rFonts w:ascii="Frutiger Next LT W1G" w:hAnsi="Frutiger Next LT W1G" w:cs="Arial"/>
                <w:b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A3F1C7C" w14:textId="77777777" w:rsidR="005412C7" w:rsidRPr="00D11431" w:rsidRDefault="005412C7" w:rsidP="00402340">
            <w:pPr>
              <w:rPr>
                <w:rFonts w:ascii="Frutiger Next LT W1G" w:hAnsi="Frutiger Next LT W1G" w:cs="Arial"/>
                <w:b/>
                <w:sz w:val="10"/>
                <w:szCs w:val="10"/>
              </w:rPr>
            </w:pPr>
          </w:p>
        </w:tc>
        <w:tc>
          <w:tcPr>
            <w:tcW w:w="424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32348502" w14:textId="77777777" w:rsidR="005412C7" w:rsidRPr="00D11431" w:rsidRDefault="005412C7" w:rsidP="00402340">
            <w:pPr>
              <w:rPr>
                <w:rFonts w:ascii="Frutiger Next LT W1G" w:hAnsi="Frutiger Next LT W1G" w:cs="Arial"/>
                <w:b/>
                <w:sz w:val="10"/>
                <w:szCs w:val="10"/>
              </w:rPr>
            </w:pPr>
          </w:p>
        </w:tc>
      </w:tr>
      <w:tr w:rsidR="005412C7" w:rsidRPr="00D11431" w14:paraId="50F21B5F" w14:textId="77777777" w:rsidTr="00571047">
        <w:trPr>
          <w:trHeight w:val="1050"/>
        </w:trPr>
        <w:tc>
          <w:tcPr>
            <w:tcW w:w="9213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7F808" w14:textId="77777777" w:rsidR="005412C7" w:rsidRPr="00D11431" w:rsidRDefault="005412C7" w:rsidP="00571047">
            <w:pPr>
              <w:tabs>
                <w:tab w:val="left" w:pos="495"/>
              </w:tabs>
              <w:spacing w:after="120"/>
              <w:rPr>
                <w:rFonts w:ascii="Frutiger Next LT W1G" w:hAnsi="Frutiger Next LT W1G" w:cs="Arial"/>
                <w:b/>
                <w:sz w:val="20"/>
                <w:szCs w:val="20"/>
              </w:rPr>
            </w:pPr>
            <w:r w:rsidRPr="00D11431">
              <w:rPr>
                <w:rFonts w:ascii="Frutiger Next LT W1G" w:hAnsi="Frutiger Next LT W1G" w:cs="Arial"/>
                <w:b/>
                <w:sz w:val="20"/>
                <w:szCs w:val="20"/>
              </w:rPr>
              <w:t xml:space="preserve">Ich beantrage eine Beihilfe </w:t>
            </w:r>
          </w:p>
          <w:p w14:paraId="1D8BC831" w14:textId="39E9AF88" w:rsidR="00F3660A" w:rsidRPr="00D11431" w:rsidRDefault="00F3660A" w:rsidP="00F3660A">
            <w:pPr>
              <w:tabs>
                <w:tab w:val="left" w:pos="495"/>
              </w:tabs>
              <w:rPr>
                <w:rFonts w:ascii="Frutiger Next LT W1G" w:hAnsi="Frutiger Next LT W1G" w:cs="Arial"/>
                <w:sz w:val="20"/>
                <w:szCs w:val="20"/>
              </w:rPr>
            </w:pPr>
            <w:r w:rsidRPr="00D11431">
              <w:rPr>
                <w:rFonts w:ascii="Frutiger Next LT W1G" w:hAnsi="Frutiger Next LT W1G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8"/>
            <w:r w:rsidRPr="00D11431">
              <w:rPr>
                <w:rFonts w:ascii="Frutiger Next LT W1G" w:hAnsi="Frutiger Next LT W1G" w:cs="Arial"/>
                <w:sz w:val="20"/>
                <w:szCs w:val="20"/>
              </w:rPr>
              <w:instrText xml:space="preserve"> FORMCHECKBOX </w:instrText>
            </w:r>
            <w:r w:rsidR="00435601">
              <w:rPr>
                <w:rFonts w:ascii="Frutiger Next LT W1G" w:hAnsi="Frutiger Next LT W1G" w:cs="Arial"/>
                <w:sz w:val="20"/>
                <w:szCs w:val="20"/>
              </w:rPr>
            </w:r>
            <w:r w:rsidR="00435601">
              <w:rPr>
                <w:rFonts w:ascii="Frutiger Next LT W1G" w:hAnsi="Frutiger Next LT W1G" w:cs="Arial"/>
                <w:sz w:val="20"/>
                <w:szCs w:val="20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0"/>
                <w:szCs w:val="20"/>
              </w:rPr>
              <w:fldChar w:fldCharType="end"/>
            </w:r>
            <w:bookmarkEnd w:id="37"/>
            <w:r>
              <w:rPr>
                <w:rFonts w:ascii="Frutiger Next LT W1G" w:hAnsi="Frutiger Next LT W1G" w:cs="Arial"/>
                <w:sz w:val="20"/>
                <w:szCs w:val="20"/>
              </w:rPr>
              <w:tab/>
            </w:r>
            <w:r w:rsidR="005412C7" w:rsidRPr="00D11431">
              <w:rPr>
                <w:rFonts w:ascii="Frutiger Next LT W1G" w:hAnsi="Frutiger Next LT W1G" w:cs="Arial"/>
                <w:sz w:val="20"/>
                <w:szCs w:val="20"/>
              </w:rPr>
              <w:t>zur Beschaffung von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t xml:space="preserve"> Büchern oder </w:t>
            </w:r>
            <w:r w:rsidRPr="00D11431">
              <w:rPr>
                <w:rFonts w:ascii="Frutiger Next LT W1G" w:hAnsi="Frutiger Next LT W1G" w:cs="Arial"/>
                <w:sz w:val="20"/>
                <w:szCs w:val="20"/>
              </w:rPr>
              <w:t xml:space="preserve">sonstigen Lernmitteln, für deren Beschaffung Leistungen nach 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tab/>
            </w:r>
            <w:r w:rsidRPr="00D11431">
              <w:rPr>
                <w:rFonts w:ascii="Frutiger Next LT W1G" w:hAnsi="Frutiger Next LT W1G" w:cs="Arial"/>
                <w:sz w:val="20"/>
                <w:szCs w:val="20"/>
              </w:rPr>
              <w:t>dem BAföG nicht gewährt wird.</w:t>
            </w:r>
          </w:p>
          <w:p w14:paraId="49154B2F" w14:textId="20735B1B" w:rsidR="005412C7" w:rsidRPr="00D11431" w:rsidRDefault="00F3660A" w:rsidP="00F3660A">
            <w:pPr>
              <w:tabs>
                <w:tab w:val="left" w:pos="495"/>
              </w:tabs>
              <w:rPr>
                <w:rFonts w:ascii="Frutiger Next LT W1G" w:hAnsi="Frutiger Next LT W1G" w:cs="Arial"/>
                <w:sz w:val="20"/>
                <w:szCs w:val="20"/>
              </w:rPr>
            </w:pPr>
            <w:r>
              <w:rPr>
                <w:rFonts w:ascii="Frutiger Next LT W1G" w:hAnsi="Frutiger Next LT W1G" w:cs="Arial"/>
                <w:sz w:val="20"/>
                <w:szCs w:val="20"/>
              </w:rPr>
              <w:tab/>
            </w:r>
            <w:r w:rsidR="005412C7" w:rsidRPr="00D11431">
              <w:rPr>
                <w:rFonts w:ascii="Frutiger Next LT W1G" w:hAnsi="Frutiger Next LT W1G" w:cs="Arial"/>
                <w:sz w:val="20"/>
                <w:szCs w:val="20"/>
              </w:rPr>
              <w:t xml:space="preserve">Im Falle der Beihilfegewährung werde ich nur Originalquittungen von in der anliegenden Liste </w:t>
            </w:r>
            <w:r w:rsidR="00F21A09" w:rsidRPr="00D11431">
              <w:rPr>
                <w:rFonts w:ascii="Frutiger Next LT W1G" w:hAnsi="Frutiger Next LT W1G" w:cs="Arial"/>
                <w:sz w:val="20"/>
                <w:szCs w:val="20"/>
              </w:rPr>
              <w:br/>
            </w:r>
            <w:r>
              <w:rPr>
                <w:rFonts w:ascii="Frutiger Next LT W1G" w:hAnsi="Frutiger Next LT W1G" w:cs="Arial"/>
                <w:sz w:val="20"/>
                <w:szCs w:val="20"/>
              </w:rPr>
              <w:tab/>
            </w:r>
            <w:r w:rsidR="005412C7" w:rsidRPr="00D11431">
              <w:rPr>
                <w:rFonts w:ascii="Frutiger Next LT W1G" w:hAnsi="Frutiger Next LT W1G" w:cs="Arial"/>
                <w:sz w:val="20"/>
                <w:szCs w:val="20"/>
              </w:rPr>
              <w:t xml:space="preserve">aufgeführten Büchern und sonstigen Lernmitteln als Verwendungsnachweis vorlegen, die </w:t>
            </w:r>
            <w:r w:rsidR="005412C7" w:rsidRPr="00F3660A">
              <w:rPr>
                <w:rFonts w:ascii="Frutiger Next LT W1G" w:hAnsi="Frutiger Next LT W1G" w:cs="Arial"/>
                <w:b/>
                <w:sz w:val="20"/>
                <w:szCs w:val="20"/>
              </w:rPr>
              <w:t xml:space="preserve">im </w:t>
            </w:r>
            <w:r w:rsidR="00F21A09" w:rsidRPr="00D11431">
              <w:rPr>
                <w:rFonts w:ascii="Frutiger Next LT W1G" w:hAnsi="Frutiger Next LT W1G" w:cs="Arial"/>
                <w:b/>
                <w:sz w:val="20"/>
                <w:szCs w:val="20"/>
                <w:u w:val="single"/>
              </w:rPr>
              <w:br/>
            </w:r>
            <w:r w:rsidRPr="00F3660A">
              <w:rPr>
                <w:rFonts w:ascii="Frutiger Next LT W1G" w:hAnsi="Frutiger Next LT W1G" w:cs="Arial"/>
                <w:b/>
                <w:sz w:val="20"/>
                <w:szCs w:val="20"/>
              </w:rPr>
              <w:tab/>
            </w:r>
            <w:r w:rsidR="005412C7" w:rsidRPr="00F3660A">
              <w:rPr>
                <w:rFonts w:ascii="Frutiger Next LT W1G" w:hAnsi="Frutiger Next LT W1G" w:cs="Arial"/>
                <w:b/>
                <w:sz w:val="20"/>
                <w:szCs w:val="20"/>
              </w:rPr>
              <w:t>Bewilligungssemester</w:t>
            </w:r>
            <w:r w:rsidR="005412C7" w:rsidRPr="00D11431">
              <w:rPr>
                <w:rFonts w:ascii="Frutiger Next LT W1G" w:hAnsi="Frutiger Next LT W1G" w:cs="Arial"/>
                <w:sz w:val="20"/>
                <w:szCs w:val="20"/>
              </w:rPr>
              <w:t xml:space="preserve"> erworben wurden</w:t>
            </w:r>
            <w:r w:rsidR="0054285E" w:rsidRPr="00D11431">
              <w:rPr>
                <w:rFonts w:ascii="Frutiger Next LT W1G" w:hAnsi="Frutiger Next LT W1G" w:cs="Arial"/>
                <w:sz w:val="20"/>
                <w:szCs w:val="20"/>
              </w:rPr>
              <w:t xml:space="preserve"> oder noch werden</w:t>
            </w:r>
            <w:r w:rsidR="005412C7" w:rsidRPr="00D11431">
              <w:rPr>
                <w:rFonts w:ascii="Frutiger Next LT W1G" w:hAnsi="Frutiger Next LT W1G" w:cs="Arial"/>
                <w:sz w:val="20"/>
                <w:szCs w:val="20"/>
              </w:rPr>
              <w:t>.</w:t>
            </w:r>
          </w:p>
        </w:tc>
      </w:tr>
      <w:tr w:rsidR="005412C7" w:rsidRPr="00D11431" w14:paraId="6AB15A10" w14:textId="77777777" w:rsidTr="00571047">
        <w:trPr>
          <w:trHeight w:val="539"/>
        </w:trPr>
        <w:tc>
          <w:tcPr>
            <w:tcW w:w="9213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10E86C" w14:textId="77777777" w:rsidR="005412C7" w:rsidRPr="00D11431" w:rsidRDefault="005412C7" w:rsidP="00571047">
            <w:pPr>
              <w:tabs>
                <w:tab w:val="left" w:pos="495"/>
              </w:tabs>
              <w:rPr>
                <w:rFonts w:ascii="Frutiger Next LT W1G" w:hAnsi="Frutiger Next LT W1G" w:cs="Arial"/>
                <w:sz w:val="20"/>
                <w:szCs w:val="20"/>
              </w:rPr>
            </w:pPr>
            <w:r w:rsidRPr="00D11431">
              <w:rPr>
                <w:rFonts w:ascii="Frutiger Next LT W1G" w:hAnsi="Frutiger Next LT W1G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0"/>
            <w:r w:rsidRPr="00D11431">
              <w:rPr>
                <w:rFonts w:ascii="Frutiger Next LT W1G" w:hAnsi="Frutiger Next LT W1G" w:cs="Arial"/>
                <w:sz w:val="20"/>
                <w:szCs w:val="20"/>
              </w:rPr>
              <w:instrText xml:space="preserve"> FORMCHECKBOX </w:instrText>
            </w:r>
            <w:r w:rsidR="00435601">
              <w:rPr>
                <w:rFonts w:ascii="Frutiger Next LT W1G" w:hAnsi="Frutiger Next LT W1G" w:cs="Arial"/>
                <w:sz w:val="20"/>
                <w:szCs w:val="20"/>
              </w:rPr>
            </w:r>
            <w:r w:rsidR="00435601">
              <w:rPr>
                <w:rFonts w:ascii="Frutiger Next LT W1G" w:hAnsi="Frutiger Next LT W1G" w:cs="Arial"/>
                <w:sz w:val="20"/>
                <w:szCs w:val="20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0"/>
                <w:szCs w:val="20"/>
              </w:rPr>
              <w:fldChar w:fldCharType="end"/>
            </w:r>
            <w:bookmarkEnd w:id="38"/>
            <w:r w:rsidRPr="00D11431">
              <w:rPr>
                <w:rFonts w:ascii="Frutiger Next LT W1G" w:hAnsi="Frutiger Next LT W1G" w:cs="Arial"/>
                <w:sz w:val="20"/>
                <w:szCs w:val="20"/>
              </w:rPr>
              <w:tab/>
              <w:t>zu den Druckkosten für meine Dissertation. Kostenvoranschlag bzw. Rechnung ist beigefügt.</w:t>
            </w:r>
          </w:p>
        </w:tc>
      </w:tr>
      <w:tr w:rsidR="005412C7" w:rsidRPr="00D11431" w14:paraId="254768B2" w14:textId="77777777" w:rsidTr="00C06F3A">
        <w:trPr>
          <w:trHeight w:val="803"/>
        </w:trPr>
        <w:tc>
          <w:tcPr>
            <w:tcW w:w="9213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D90822" w14:textId="77777777" w:rsidR="005412C7" w:rsidRPr="00D11431" w:rsidRDefault="005412C7" w:rsidP="00571047">
            <w:pPr>
              <w:tabs>
                <w:tab w:val="left" w:pos="495"/>
              </w:tabs>
              <w:rPr>
                <w:rFonts w:ascii="Frutiger Next LT W1G" w:hAnsi="Frutiger Next LT W1G" w:cs="Arial"/>
                <w:sz w:val="20"/>
                <w:szCs w:val="20"/>
              </w:rPr>
            </w:pPr>
            <w:r w:rsidRPr="00D11431">
              <w:rPr>
                <w:rFonts w:ascii="Frutiger Next LT W1G" w:hAnsi="Frutiger Next LT W1G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1"/>
            <w:r w:rsidRPr="00D11431">
              <w:rPr>
                <w:rFonts w:ascii="Frutiger Next LT W1G" w:hAnsi="Frutiger Next LT W1G" w:cs="Arial"/>
                <w:sz w:val="20"/>
                <w:szCs w:val="20"/>
              </w:rPr>
              <w:instrText xml:space="preserve"> FORMCHECKBOX </w:instrText>
            </w:r>
            <w:r w:rsidR="00435601">
              <w:rPr>
                <w:rFonts w:ascii="Frutiger Next LT W1G" w:hAnsi="Frutiger Next LT W1G" w:cs="Arial"/>
                <w:sz w:val="20"/>
                <w:szCs w:val="20"/>
              </w:rPr>
            </w:r>
            <w:r w:rsidR="00435601">
              <w:rPr>
                <w:rFonts w:ascii="Frutiger Next LT W1G" w:hAnsi="Frutiger Next LT W1G" w:cs="Arial"/>
                <w:sz w:val="20"/>
                <w:szCs w:val="20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0"/>
                <w:szCs w:val="20"/>
              </w:rPr>
              <w:fldChar w:fldCharType="end"/>
            </w:r>
            <w:bookmarkEnd w:id="39"/>
            <w:r w:rsidRPr="00D11431">
              <w:rPr>
                <w:rFonts w:ascii="Frutiger Next LT W1G" w:hAnsi="Frutiger Next LT W1G" w:cs="Arial"/>
                <w:sz w:val="20"/>
                <w:szCs w:val="20"/>
              </w:rPr>
              <w:tab/>
              <w:t>Ich habe bisher noch kein „Oskar-Karl-Forster-Stipendium“ erhalten.</w:t>
            </w:r>
          </w:p>
          <w:p w14:paraId="1119BE8C" w14:textId="77777777" w:rsidR="005412C7" w:rsidRPr="00D11431" w:rsidRDefault="003A50C3" w:rsidP="00571047">
            <w:pPr>
              <w:tabs>
                <w:tab w:val="left" w:pos="495"/>
              </w:tabs>
              <w:rPr>
                <w:rFonts w:ascii="Frutiger Next LT W1G" w:hAnsi="Frutiger Next LT W1G" w:cs="Arial"/>
                <w:sz w:val="20"/>
                <w:szCs w:val="20"/>
              </w:rPr>
            </w:pPr>
            <w:r w:rsidRPr="00D11431">
              <w:rPr>
                <w:rFonts w:ascii="Frutiger Next LT W1G" w:hAnsi="Frutiger Next LT W1G" w:cs="Arial"/>
                <w:sz w:val="20"/>
                <w:szCs w:val="20"/>
              </w:rPr>
              <w:t xml:space="preserve"> </w:t>
            </w:r>
            <w:r w:rsidR="005412C7" w:rsidRPr="00D11431">
              <w:rPr>
                <w:rFonts w:ascii="Frutiger Next LT W1G" w:hAnsi="Frutiger Next LT W1G" w:cs="Arial"/>
                <w:sz w:val="20"/>
                <w:szCs w:val="20"/>
              </w:rPr>
              <w:t xml:space="preserve">        Mir ist bekannt, dass ich im Laufe meines Studiums grundsätzlich nur einmal eine Beihilfe aus</w:t>
            </w:r>
          </w:p>
          <w:p w14:paraId="23AFAB32" w14:textId="77777777" w:rsidR="005412C7" w:rsidRPr="00D11431" w:rsidRDefault="005412C7" w:rsidP="00571047">
            <w:pPr>
              <w:tabs>
                <w:tab w:val="left" w:pos="495"/>
              </w:tabs>
              <w:rPr>
                <w:rFonts w:ascii="Frutiger Next LT W1G" w:hAnsi="Frutiger Next LT W1G" w:cs="Arial"/>
                <w:sz w:val="21"/>
                <w:szCs w:val="21"/>
              </w:rPr>
            </w:pPr>
            <w:r w:rsidRPr="00D11431">
              <w:rPr>
                <w:rFonts w:ascii="Frutiger Next LT W1G" w:hAnsi="Frutiger Next LT W1G" w:cs="Arial"/>
                <w:sz w:val="20"/>
                <w:szCs w:val="20"/>
              </w:rPr>
              <w:t xml:space="preserve">         der Oskar-Karl-Forster-Stiftung erhalten kann.</w:t>
            </w:r>
          </w:p>
        </w:tc>
      </w:tr>
      <w:tr w:rsidR="005412C7" w:rsidRPr="00C06F3A" w14:paraId="6602B88A" w14:textId="77777777" w:rsidTr="00C06F3A">
        <w:trPr>
          <w:trHeight w:val="161"/>
        </w:trPr>
        <w:tc>
          <w:tcPr>
            <w:tcW w:w="9213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F882BBD" w14:textId="77777777" w:rsidR="005412C7" w:rsidRPr="00C06F3A" w:rsidRDefault="005412C7" w:rsidP="00571047">
            <w:pPr>
              <w:tabs>
                <w:tab w:val="left" w:pos="540"/>
              </w:tabs>
              <w:spacing w:after="120"/>
              <w:rPr>
                <w:rFonts w:ascii="Frutiger Next LT W1G" w:hAnsi="Frutiger Next LT W1G" w:cs="Arial"/>
                <w:sz w:val="14"/>
                <w:szCs w:val="14"/>
              </w:rPr>
            </w:pPr>
          </w:p>
        </w:tc>
      </w:tr>
      <w:tr w:rsidR="005412C7" w:rsidRPr="00D11431" w14:paraId="2B8819D8" w14:textId="77777777" w:rsidTr="00571047">
        <w:trPr>
          <w:trHeight w:val="346"/>
        </w:trPr>
        <w:tc>
          <w:tcPr>
            <w:tcW w:w="9213" w:type="dxa"/>
            <w:gridSpan w:val="8"/>
            <w:shd w:val="clear" w:color="auto" w:fill="auto"/>
            <w:vAlign w:val="center"/>
          </w:tcPr>
          <w:p w14:paraId="116E7FE5" w14:textId="77777777" w:rsidR="005412C7" w:rsidRPr="00D11431" w:rsidRDefault="005412C7" w:rsidP="002A085A">
            <w:pPr>
              <w:rPr>
                <w:rFonts w:ascii="Frutiger Next LT W1G" w:hAnsi="Frutiger Next LT W1G" w:cs="Arial"/>
                <w:b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b/>
                <w:sz w:val="23"/>
                <w:szCs w:val="23"/>
              </w:rPr>
              <w:t>Ich versichere, die Angaben wahrheitsgetreu gemacht zu haben.</w:t>
            </w:r>
          </w:p>
          <w:p w14:paraId="7B4BF1CC" w14:textId="77777777" w:rsidR="002A085A" w:rsidRPr="00D11431" w:rsidRDefault="002A085A" w:rsidP="002A085A">
            <w:pPr>
              <w:rPr>
                <w:rFonts w:ascii="Frutiger Next LT W1G" w:hAnsi="Frutiger Next LT W1G" w:cs="Arial"/>
                <w:b/>
                <w:sz w:val="20"/>
                <w:szCs w:val="20"/>
              </w:rPr>
            </w:pPr>
          </w:p>
        </w:tc>
      </w:tr>
      <w:tr w:rsidR="005412C7" w:rsidRPr="00D11431" w14:paraId="21DB2C83" w14:textId="77777777" w:rsidTr="00571047">
        <w:trPr>
          <w:trHeight w:val="527"/>
        </w:trPr>
        <w:tc>
          <w:tcPr>
            <w:tcW w:w="2266" w:type="dxa"/>
            <w:shd w:val="clear" w:color="auto" w:fill="auto"/>
            <w:vAlign w:val="center"/>
          </w:tcPr>
          <w:p w14:paraId="1F543B54" w14:textId="77777777" w:rsidR="005412C7" w:rsidRPr="00D11431" w:rsidRDefault="005412C7" w:rsidP="00571047">
            <w:pPr>
              <w:jc w:val="right"/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  <w:t>Regensburg,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7D74C068" w14:textId="52189450" w:rsidR="005412C7" w:rsidRPr="00D11431" w:rsidRDefault="005412C7" w:rsidP="00571047">
            <w:pPr>
              <w:ind w:right="-220"/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  <w:fldChar w:fldCharType="begin"/>
            </w:r>
            <w:r w:rsidRPr="00D11431"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  <w:instrText xml:space="preserve"> DATE \@ "dd.MM.yyyy" </w:instrText>
            </w:r>
            <w:r w:rsidRPr="00D11431"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  <w:fldChar w:fldCharType="separate"/>
            </w:r>
            <w:r w:rsidR="00435601">
              <w:rPr>
                <w:rFonts w:ascii="Frutiger Next LT W1G" w:hAnsi="Frutiger Next LT W1G" w:cs="Arial"/>
                <w:b/>
                <w:noProof/>
                <w:color w:val="333399"/>
                <w:sz w:val="22"/>
                <w:szCs w:val="22"/>
              </w:rPr>
              <w:t>23.04.2024</w:t>
            </w:r>
            <w:r w:rsidRPr="00D11431"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14:paraId="03064D25" w14:textId="77777777" w:rsidR="005412C7" w:rsidRPr="00D11431" w:rsidRDefault="005412C7" w:rsidP="00571047">
            <w:pPr>
              <w:jc w:val="right"/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Unterschrift:</w:t>
            </w:r>
          </w:p>
        </w:tc>
        <w:tc>
          <w:tcPr>
            <w:tcW w:w="3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CA458E" w14:textId="77777777" w:rsidR="005412C7" w:rsidRPr="00D11431" w:rsidRDefault="005412C7" w:rsidP="00402340">
            <w:pPr>
              <w:rPr>
                <w:rFonts w:ascii="Frutiger Next LT W1G" w:hAnsi="Frutiger Next LT W1G" w:cs="Arial"/>
                <w:b/>
                <w:sz w:val="23"/>
                <w:szCs w:val="23"/>
              </w:rPr>
            </w:pPr>
          </w:p>
        </w:tc>
      </w:tr>
    </w:tbl>
    <w:p w14:paraId="7047527D" w14:textId="77777777" w:rsidR="002A085A" w:rsidRPr="00D11431" w:rsidRDefault="00921C7F" w:rsidP="002A085A">
      <w:pPr>
        <w:tabs>
          <w:tab w:val="center" w:pos="4500"/>
          <w:tab w:val="right" w:pos="9000"/>
        </w:tabs>
        <w:spacing w:line="300" w:lineRule="atLeast"/>
        <w:jc w:val="center"/>
        <w:rPr>
          <w:rFonts w:ascii="Frutiger Next LT W1G" w:hAnsi="Frutiger Next LT W1G" w:cs="Arial"/>
          <w:b/>
          <w:sz w:val="22"/>
          <w:szCs w:val="22"/>
        </w:rPr>
      </w:pPr>
      <w:r w:rsidRPr="00D11431">
        <w:rPr>
          <w:rFonts w:ascii="Frutiger Next LT W1G" w:hAnsi="Frutiger Next LT W1G" w:cs="Arial"/>
          <w:b/>
        </w:rPr>
        <w:br w:type="page"/>
      </w:r>
      <w:r w:rsidR="003A171E" w:rsidRPr="00D11431">
        <w:rPr>
          <w:rFonts w:ascii="Frutiger Next LT W1G" w:hAnsi="Frutiger Next LT W1G" w:cs="Arial"/>
          <w:b/>
          <w:sz w:val="22"/>
          <w:szCs w:val="22"/>
        </w:rPr>
        <w:lastRenderedPageBreak/>
        <w:t>Zum Antrag auf Gewährung einer Beihilfe aus der Oskar-Karl-Forster-Stiftung</w:t>
      </w:r>
    </w:p>
    <w:p w14:paraId="7B346863" w14:textId="77777777" w:rsidR="00716F71" w:rsidRPr="00D11431" w:rsidRDefault="00410051" w:rsidP="003A171E">
      <w:pPr>
        <w:tabs>
          <w:tab w:val="center" w:pos="4500"/>
          <w:tab w:val="right" w:pos="9000"/>
        </w:tabs>
        <w:spacing w:line="300" w:lineRule="atLeast"/>
        <w:jc w:val="both"/>
        <w:rPr>
          <w:rFonts w:ascii="Frutiger Next LT W1G" w:hAnsi="Frutiger Next LT W1G" w:cs="Arial"/>
          <w:b/>
          <w:sz w:val="23"/>
          <w:szCs w:val="23"/>
        </w:rPr>
      </w:pPr>
      <w:r w:rsidRPr="00D11431">
        <w:rPr>
          <w:rFonts w:ascii="Frutiger Next LT W1G" w:hAnsi="Frutiger Next LT W1G" w:cs="Arial"/>
          <w:b/>
          <w:sz w:val="23"/>
          <w:szCs w:val="23"/>
        </w:rPr>
        <w:br/>
        <w:t xml:space="preserve"> </w:t>
      </w:r>
      <w:r w:rsidR="00921C7F" w:rsidRPr="00D11431">
        <w:rPr>
          <w:rFonts w:ascii="Frutiger Next LT W1G" w:hAnsi="Frutiger Next LT W1G" w:cs="Arial"/>
          <w:b/>
          <w:sz w:val="23"/>
          <w:szCs w:val="23"/>
          <w:u w:val="single"/>
        </w:rPr>
        <w:tab/>
      </w:r>
      <w:r w:rsidR="00921C7F" w:rsidRPr="00D11431">
        <w:rPr>
          <w:rFonts w:ascii="Frutiger Next LT W1G" w:hAnsi="Frutiger Next LT W1G" w:cs="Arial"/>
          <w:b/>
          <w:sz w:val="23"/>
          <w:szCs w:val="23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0" w:name="Text29"/>
      <w:r w:rsidR="00921C7F" w:rsidRPr="00D11431">
        <w:rPr>
          <w:rFonts w:ascii="Frutiger Next LT W1G" w:hAnsi="Frutiger Next LT W1G" w:cs="Arial"/>
          <w:b/>
          <w:sz w:val="23"/>
          <w:szCs w:val="23"/>
          <w:u w:val="single"/>
        </w:rPr>
        <w:instrText xml:space="preserve"> FORMTEXT </w:instrText>
      </w:r>
      <w:r w:rsidR="00921C7F" w:rsidRPr="00D11431">
        <w:rPr>
          <w:rFonts w:ascii="Frutiger Next LT W1G" w:hAnsi="Frutiger Next LT W1G" w:cs="Arial"/>
          <w:b/>
          <w:sz w:val="23"/>
          <w:szCs w:val="23"/>
          <w:u w:val="single"/>
        </w:rPr>
      </w:r>
      <w:r w:rsidR="00921C7F" w:rsidRPr="00D11431">
        <w:rPr>
          <w:rFonts w:ascii="Frutiger Next LT W1G" w:hAnsi="Frutiger Next LT W1G" w:cs="Arial"/>
          <w:b/>
          <w:sz w:val="23"/>
          <w:szCs w:val="23"/>
          <w:u w:val="single"/>
        </w:rPr>
        <w:fldChar w:fldCharType="separate"/>
      </w:r>
      <w:r w:rsidR="00DC2170" w:rsidRPr="00D11431">
        <w:rPr>
          <w:rFonts w:ascii="Frutiger Next LT W1G" w:hAnsi="Frutiger Next LT W1G" w:cs="Arial"/>
          <w:b/>
          <w:noProof/>
          <w:sz w:val="23"/>
          <w:szCs w:val="23"/>
          <w:u w:val="single"/>
        </w:rPr>
        <w:t> </w:t>
      </w:r>
      <w:r w:rsidR="00DC2170" w:rsidRPr="00D11431">
        <w:rPr>
          <w:rFonts w:ascii="Frutiger Next LT W1G" w:hAnsi="Frutiger Next LT W1G" w:cs="Arial"/>
          <w:b/>
          <w:noProof/>
          <w:sz w:val="23"/>
          <w:szCs w:val="23"/>
          <w:u w:val="single"/>
        </w:rPr>
        <w:t> </w:t>
      </w:r>
      <w:r w:rsidR="00DC2170" w:rsidRPr="00D11431">
        <w:rPr>
          <w:rFonts w:ascii="Frutiger Next LT W1G" w:hAnsi="Frutiger Next LT W1G" w:cs="Arial"/>
          <w:b/>
          <w:noProof/>
          <w:sz w:val="23"/>
          <w:szCs w:val="23"/>
          <w:u w:val="single"/>
        </w:rPr>
        <w:t> </w:t>
      </w:r>
      <w:r w:rsidR="00DC2170" w:rsidRPr="00D11431">
        <w:rPr>
          <w:rFonts w:ascii="Frutiger Next LT W1G" w:hAnsi="Frutiger Next LT W1G" w:cs="Arial"/>
          <w:b/>
          <w:noProof/>
          <w:sz w:val="23"/>
          <w:szCs w:val="23"/>
          <w:u w:val="single"/>
        </w:rPr>
        <w:t> </w:t>
      </w:r>
      <w:r w:rsidR="00DC2170" w:rsidRPr="00D11431">
        <w:rPr>
          <w:rFonts w:ascii="Frutiger Next LT W1G" w:hAnsi="Frutiger Next LT W1G" w:cs="Arial"/>
          <w:b/>
          <w:noProof/>
          <w:sz w:val="23"/>
          <w:szCs w:val="23"/>
          <w:u w:val="single"/>
        </w:rPr>
        <w:t> </w:t>
      </w:r>
      <w:r w:rsidR="00921C7F" w:rsidRPr="00D11431">
        <w:rPr>
          <w:rFonts w:ascii="Frutiger Next LT W1G" w:hAnsi="Frutiger Next LT W1G" w:cs="Arial"/>
          <w:b/>
          <w:sz w:val="23"/>
          <w:szCs w:val="23"/>
          <w:u w:val="single"/>
        </w:rPr>
        <w:fldChar w:fldCharType="end"/>
      </w:r>
      <w:bookmarkEnd w:id="40"/>
      <w:r w:rsidR="00921C7F" w:rsidRPr="00D11431">
        <w:rPr>
          <w:rFonts w:ascii="Frutiger Next LT W1G" w:hAnsi="Frutiger Next LT W1G" w:cs="Arial"/>
          <w:b/>
          <w:sz w:val="23"/>
          <w:szCs w:val="23"/>
          <w:u w:val="single"/>
        </w:rPr>
        <w:tab/>
      </w:r>
      <w:r w:rsidRPr="00D11431">
        <w:rPr>
          <w:rFonts w:ascii="Frutiger Next LT W1G" w:hAnsi="Frutiger Next LT W1G" w:cs="Arial"/>
          <w:b/>
          <w:sz w:val="23"/>
          <w:szCs w:val="23"/>
          <w:u w:val="single"/>
        </w:rPr>
        <w:t xml:space="preserve"> </w:t>
      </w:r>
    </w:p>
    <w:p w14:paraId="24959C39" w14:textId="77777777" w:rsidR="00921C7F" w:rsidRPr="00D11431" w:rsidRDefault="00921C7F" w:rsidP="003A171E">
      <w:pPr>
        <w:tabs>
          <w:tab w:val="center" w:pos="4500"/>
          <w:tab w:val="right" w:pos="9000"/>
        </w:tabs>
        <w:jc w:val="both"/>
        <w:rPr>
          <w:rFonts w:ascii="Frutiger Next LT W1G" w:hAnsi="Frutiger Next LT W1G" w:cs="Arial"/>
          <w:sz w:val="18"/>
          <w:szCs w:val="18"/>
        </w:rPr>
      </w:pPr>
      <w:r w:rsidRPr="00D11431">
        <w:rPr>
          <w:rFonts w:ascii="Frutiger Next LT W1G" w:hAnsi="Frutiger Next LT W1G" w:cs="Arial"/>
          <w:sz w:val="18"/>
          <w:szCs w:val="18"/>
        </w:rPr>
        <w:tab/>
        <w:t>(</w:t>
      </w:r>
      <w:r w:rsidR="00402340" w:rsidRPr="00D11431">
        <w:rPr>
          <w:rFonts w:ascii="Frutiger Next LT W1G" w:hAnsi="Frutiger Next LT W1G" w:cs="Arial"/>
          <w:sz w:val="18"/>
          <w:szCs w:val="18"/>
        </w:rPr>
        <w:t>Name des Antragstellers</w:t>
      </w:r>
      <w:r w:rsidR="00DA7E30" w:rsidRPr="00D11431">
        <w:rPr>
          <w:rFonts w:ascii="Frutiger Next LT W1G" w:hAnsi="Frutiger Next LT W1G" w:cs="Arial"/>
          <w:sz w:val="18"/>
          <w:szCs w:val="18"/>
        </w:rPr>
        <w:t xml:space="preserve"> / der Antragstellerin</w:t>
      </w:r>
      <w:r w:rsidRPr="00D11431">
        <w:rPr>
          <w:rFonts w:ascii="Frutiger Next LT W1G" w:hAnsi="Frutiger Next LT W1G" w:cs="Arial"/>
          <w:sz w:val="18"/>
          <w:szCs w:val="18"/>
        </w:rPr>
        <w:t>)</w:t>
      </w:r>
    </w:p>
    <w:p w14:paraId="1A96ECBC" w14:textId="77777777" w:rsidR="00921C7F" w:rsidRPr="00D11431" w:rsidRDefault="00921C7F" w:rsidP="00921C7F">
      <w:pPr>
        <w:tabs>
          <w:tab w:val="center" w:pos="5400"/>
          <w:tab w:val="right" w:pos="9000"/>
        </w:tabs>
        <w:jc w:val="both"/>
        <w:rPr>
          <w:rFonts w:ascii="Frutiger Next LT W1G" w:hAnsi="Frutiger Next LT W1G" w:cs="Arial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39"/>
      </w:tblGrid>
      <w:tr w:rsidR="00B65AD5" w:rsidRPr="00D11431" w14:paraId="347F029E" w14:textId="77777777" w:rsidTr="0014317D">
        <w:trPr>
          <w:trHeight w:val="884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49A5A" w14:textId="77777777" w:rsidR="00713158" w:rsidRPr="00D11431" w:rsidRDefault="00B65AD5" w:rsidP="00571047">
            <w:pPr>
              <w:tabs>
                <w:tab w:val="center" w:pos="5400"/>
                <w:tab w:val="right" w:pos="9000"/>
              </w:tabs>
              <w:jc w:val="center"/>
              <w:rPr>
                <w:rFonts w:ascii="Frutiger Next LT W1G" w:hAnsi="Frutiger Next LT W1G" w:cs="Arial"/>
                <w:b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b/>
                <w:sz w:val="23"/>
                <w:szCs w:val="23"/>
              </w:rPr>
              <w:t>Verzeichnis der Bücher (oder Lernmittel)</w:t>
            </w:r>
            <w:r w:rsidR="00B8749D" w:rsidRPr="00D11431">
              <w:rPr>
                <w:rFonts w:ascii="Frutiger Next LT W1G" w:hAnsi="Frutiger Next LT W1G" w:cs="Arial"/>
                <w:b/>
                <w:sz w:val="23"/>
                <w:szCs w:val="23"/>
              </w:rPr>
              <w:t>.</w:t>
            </w:r>
          </w:p>
          <w:p w14:paraId="6AA22F0E" w14:textId="77777777" w:rsidR="00B8749D" w:rsidRPr="00D11431" w:rsidRDefault="00B8749D" w:rsidP="00571047">
            <w:pPr>
              <w:tabs>
                <w:tab w:val="center" w:pos="5400"/>
                <w:tab w:val="right" w:pos="9000"/>
              </w:tabs>
              <w:jc w:val="center"/>
              <w:rPr>
                <w:rFonts w:ascii="Frutiger Next LT W1G" w:hAnsi="Frutiger Next LT W1G" w:cs="Arial"/>
                <w:b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b/>
                <w:sz w:val="23"/>
                <w:szCs w:val="23"/>
              </w:rPr>
              <w:t xml:space="preserve">die im Bewilligungssemester erworben wurden oder noch werden </w:t>
            </w:r>
          </w:p>
          <w:p w14:paraId="6AF42D69" w14:textId="77777777" w:rsidR="00713158" w:rsidRPr="00D11431" w:rsidRDefault="00B8749D" w:rsidP="00B8749D">
            <w:pPr>
              <w:tabs>
                <w:tab w:val="center" w:pos="5400"/>
                <w:tab w:val="right" w:pos="9000"/>
              </w:tabs>
              <w:jc w:val="center"/>
              <w:rPr>
                <w:rFonts w:ascii="Frutiger Next LT W1G" w:hAnsi="Frutiger Next LT W1G" w:cs="Arial"/>
                <w:b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b/>
                <w:sz w:val="23"/>
                <w:szCs w:val="23"/>
              </w:rPr>
              <w:t>bzw. Druckkosten für die Dissertation</w:t>
            </w:r>
          </w:p>
        </w:tc>
      </w:tr>
    </w:tbl>
    <w:p w14:paraId="0794296A" w14:textId="77777777" w:rsidR="00A01DB3" w:rsidRPr="00D11431" w:rsidRDefault="00A01DB3" w:rsidP="00713158">
      <w:pPr>
        <w:jc w:val="center"/>
        <w:rPr>
          <w:rFonts w:ascii="Frutiger Next LT W1G" w:hAnsi="Frutiger Next LT W1G" w:cs="Arial"/>
        </w:rPr>
      </w:pPr>
    </w:p>
    <w:p w14:paraId="5A057BF5" w14:textId="77777777" w:rsidR="002A085A" w:rsidRPr="00D11431" w:rsidRDefault="002A085A" w:rsidP="002A085A">
      <w:pPr>
        <w:jc w:val="center"/>
        <w:rPr>
          <w:rFonts w:ascii="Frutiger Next LT W1G" w:hAnsi="Frutiger Next LT W1G" w:cs="Arial"/>
          <w:b/>
          <w:color w:val="333399"/>
          <w:sz w:val="22"/>
          <w:szCs w:val="22"/>
        </w:rPr>
      </w:pPr>
      <w:r w:rsidRPr="00D11431">
        <w:rPr>
          <w:rFonts w:ascii="Frutiger Next LT W1G" w:hAnsi="Frutiger Next LT W1G" w:cs="Arial"/>
          <w:b/>
          <w:color w:val="333399"/>
          <w:sz w:val="22"/>
          <w:szCs w:val="22"/>
        </w:rPr>
        <w:t>Bitte erstellen Sie sich vor Abgabe des Antrags eine Kopie / Abschrift dieser Bücherliste und überprüfen Sie vorher, ob die Bücher oder Lehrmittel lieferbar sind!</w:t>
      </w:r>
    </w:p>
    <w:p w14:paraId="1F71458A" w14:textId="77777777" w:rsidR="002A085A" w:rsidRPr="00D11431" w:rsidRDefault="002A085A" w:rsidP="00713158">
      <w:pPr>
        <w:jc w:val="center"/>
        <w:rPr>
          <w:rFonts w:ascii="Frutiger Next LT W1G" w:hAnsi="Frutiger Next LT W1G" w:cs="Arial"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540"/>
        <w:gridCol w:w="1530"/>
      </w:tblGrid>
      <w:tr w:rsidR="00EE00C6" w:rsidRPr="00D11431" w14:paraId="26F40A3B" w14:textId="77777777" w:rsidTr="00571047">
        <w:trPr>
          <w:trHeight w:val="380"/>
        </w:trPr>
        <w:tc>
          <w:tcPr>
            <w:tcW w:w="7668" w:type="dxa"/>
            <w:shd w:val="clear" w:color="auto" w:fill="auto"/>
            <w:vAlign w:val="center"/>
          </w:tcPr>
          <w:p w14:paraId="57858950" w14:textId="77777777" w:rsidR="00EE00C6" w:rsidRPr="00D11431" w:rsidRDefault="00EE00C6" w:rsidP="00EE00C6">
            <w:pPr>
              <w:rPr>
                <w:rFonts w:ascii="Frutiger Next LT W1G" w:hAnsi="Frutiger Next LT W1G" w:cs="Arial"/>
                <w:i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i/>
                <w:sz w:val="23"/>
                <w:szCs w:val="23"/>
              </w:rPr>
              <w:t>Verfasser und Titel der Bücher / Bezeichnung der Lernmittel</w:t>
            </w:r>
            <w:r w:rsidR="00B8749D" w:rsidRPr="00D11431">
              <w:rPr>
                <w:rFonts w:ascii="Frutiger Next LT W1G" w:hAnsi="Frutiger Next LT W1G" w:cs="Arial"/>
                <w:i/>
                <w:sz w:val="23"/>
                <w:szCs w:val="23"/>
              </w:rPr>
              <w:t xml:space="preserve"> / Druckkosten für die Dissertation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8F19529" w14:textId="77777777" w:rsidR="00EE00C6" w:rsidRPr="00D11431" w:rsidRDefault="00EE00C6" w:rsidP="00571047">
            <w:pPr>
              <w:ind w:right="174"/>
              <w:jc w:val="right"/>
              <w:rPr>
                <w:rFonts w:ascii="Frutiger Next LT W1G" w:hAnsi="Frutiger Next LT W1G" w:cs="Arial"/>
                <w:i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i/>
                <w:sz w:val="23"/>
                <w:szCs w:val="23"/>
              </w:rPr>
              <w:t>Preis / €</w:t>
            </w:r>
          </w:p>
        </w:tc>
      </w:tr>
      <w:tr w:rsidR="00EE00C6" w:rsidRPr="00D11431" w14:paraId="1722D03B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7B394615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542" w:type="dxa"/>
            <w:shd w:val="clear" w:color="auto" w:fill="auto"/>
            <w:vAlign w:val="center"/>
          </w:tcPr>
          <w:p w14:paraId="5F428CDC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2" w:name="Text43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42"/>
          </w:p>
        </w:tc>
      </w:tr>
      <w:tr w:rsidR="00EE00C6" w:rsidRPr="00D11431" w14:paraId="2A7415AF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2D9B2806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542" w:type="dxa"/>
            <w:shd w:val="clear" w:color="auto" w:fill="auto"/>
            <w:vAlign w:val="center"/>
          </w:tcPr>
          <w:p w14:paraId="345B37AF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6EFCB756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42709DA3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542" w:type="dxa"/>
            <w:shd w:val="clear" w:color="auto" w:fill="auto"/>
            <w:vAlign w:val="center"/>
          </w:tcPr>
          <w:p w14:paraId="755C3F7E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2316A96B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7012541A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542" w:type="dxa"/>
            <w:shd w:val="clear" w:color="auto" w:fill="auto"/>
            <w:vAlign w:val="center"/>
          </w:tcPr>
          <w:p w14:paraId="0A315F03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42023307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376E319B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542" w:type="dxa"/>
            <w:shd w:val="clear" w:color="auto" w:fill="auto"/>
            <w:vAlign w:val="center"/>
          </w:tcPr>
          <w:p w14:paraId="1971E8F1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30FAE719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696C6656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7" w:name="Text35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542" w:type="dxa"/>
            <w:shd w:val="clear" w:color="auto" w:fill="auto"/>
            <w:vAlign w:val="center"/>
          </w:tcPr>
          <w:p w14:paraId="7E9EE66D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2A67096B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24807B88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8" w:name="Text36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542" w:type="dxa"/>
            <w:shd w:val="clear" w:color="auto" w:fill="auto"/>
            <w:vAlign w:val="center"/>
          </w:tcPr>
          <w:p w14:paraId="700FD4E3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61288ADB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4DE11893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9" w:name="Text37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542" w:type="dxa"/>
            <w:shd w:val="clear" w:color="auto" w:fill="auto"/>
            <w:vAlign w:val="center"/>
          </w:tcPr>
          <w:p w14:paraId="4F789CEA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62FA9578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6B63E932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542" w:type="dxa"/>
            <w:shd w:val="clear" w:color="auto" w:fill="auto"/>
            <w:vAlign w:val="center"/>
          </w:tcPr>
          <w:p w14:paraId="72F603BE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72B1B4D1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424509C4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542" w:type="dxa"/>
            <w:shd w:val="clear" w:color="auto" w:fill="auto"/>
            <w:vAlign w:val="center"/>
          </w:tcPr>
          <w:p w14:paraId="6D9470A1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6FF85563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26729829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542" w:type="dxa"/>
            <w:shd w:val="clear" w:color="auto" w:fill="auto"/>
            <w:vAlign w:val="center"/>
          </w:tcPr>
          <w:p w14:paraId="15441578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4597FA38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24F0AB08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3" w:name="Text41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5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FDE1352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76DD9C7C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7267107B" w14:textId="77777777" w:rsidR="00EE00C6" w:rsidRPr="00D11431" w:rsidRDefault="00C7155A" w:rsidP="00571047">
            <w:pPr>
              <w:ind w:right="252"/>
              <w:jc w:val="right"/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Gesamt:</w:t>
            </w:r>
          </w:p>
        </w:tc>
        <w:tc>
          <w:tcPr>
            <w:tcW w:w="1542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76F02C3A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4"/>
                  <w:enabled w:val="0"/>
                  <w:calcOnExit/>
                  <w:textInput>
                    <w:type w:val="calculated"/>
                    <w:default w:val="=B2+B3+B4+B5+B6+B7+B8+B9+B10+B11+B12+B13"/>
                    <w:format w:val="#.##0,00 €;(#.##0,00 €)"/>
                  </w:textInput>
                </w:ffData>
              </w:fldChar>
            </w:r>
            <w:bookmarkStart w:id="54" w:name="Text44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=B2+B3+B4+B5+B6+B7+B8+B9+B10+B11+B12+B13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40234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instrText>0,00 €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0,00 €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54"/>
          </w:p>
        </w:tc>
      </w:tr>
    </w:tbl>
    <w:p w14:paraId="2EC94526" w14:textId="77777777" w:rsidR="00855EA5" w:rsidRPr="00D11431" w:rsidRDefault="00855EA5">
      <w:pPr>
        <w:rPr>
          <w:rFonts w:ascii="Frutiger Next LT W1G" w:hAnsi="Frutiger Next LT W1G" w:cs="Arial"/>
          <w:sz w:val="20"/>
          <w:szCs w:val="20"/>
        </w:rPr>
      </w:pPr>
    </w:p>
    <w:p w14:paraId="7A6E7F45" w14:textId="77777777" w:rsidR="00855EA5" w:rsidRPr="00D11431" w:rsidRDefault="00855EA5">
      <w:pPr>
        <w:rPr>
          <w:rFonts w:ascii="Frutiger Next LT W1G" w:hAnsi="Frutiger Next LT W1G" w:cs="Arial"/>
          <w:sz w:val="22"/>
          <w:szCs w:val="22"/>
        </w:rPr>
      </w:pPr>
      <w:r w:rsidRPr="00D11431">
        <w:rPr>
          <w:rFonts w:ascii="Frutiger Next LT W1G" w:hAnsi="Frutiger Next LT W1G" w:cs="Arial"/>
          <w:b/>
          <w:sz w:val="22"/>
          <w:szCs w:val="22"/>
          <w:u w:val="single"/>
        </w:rPr>
        <w:t xml:space="preserve">Bestätigung </w:t>
      </w:r>
      <w:r w:rsidR="005716DA" w:rsidRPr="00D11431">
        <w:rPr>
          <w:rFonts w:ascii="Frutiger Next LT W1G" w:hAnsi="Frutiger Next LT W1G" w:cs="Arial"/>
          <w:b/>
          <w:sz w:val="22"/>
          <w:szCs w:val="22"/>
          <w:u w:val="single"/>
        </w:rPr>
        <w:t xml:space="preserve">der zuständigen Hochschullehrerin / </w:t>
      </w:r>
      <w:r w:rsidRPr="00D11431">
        <w:rPr>
          <w:rFonts w:ascii="Frutiger Next LT W1G" w:hAnsi="Frutiger Next LT W1G" w:cs="Arial"/>
          <w:b/>
          <w:sz w:val="22"/>
          <w:szCs w:val="22"/>
          <w:u w:val="single"/>
        </w:rPr>
        <w:t>des zuständigen Hochschullehrers</w:t>
      </w:r>
    </w:p>
    <w:p w14:paraId="7C156A4E" w14:textId="77777777" w:rsidR="00855EA5" w:rsidRPr="00D11431" w:rsidRDefault="00855EA5">
      <w:pPr>
        <w:rPr>
          <w:rFonts w:ascii="Frutiger Next LT W1G" w:hAnsi="Frutiger Next LT W1G" w:cs="Arial"/>
        </w:rPr>
      </w:pPr>
    </w:p>
    <w:p w14:paraId="5C9C366F" w14:textId="77777777" w:rsidR="00855EA5" w:rsidRPr="00D11431" w:rsidRDefault="00855EA5" w:rsidP="00855EA5">
      <w:pPr>
        <w:tabs>
          <w:tab w:val="left" w:pos="540"/>
        </w:tabs>
        <w:ind w:left="540" w:hanging="540"/>
        <w:jc w:val="both"/>
        <w:rPr>
          <w:rFonts w:ascii="Frutiger Next LT W1G" w:hAnsi="Frutiger Next LT W1G" w:cs="Arial"/>
          <w:sz w:val="22"/>
          <w:szCs w:val="22"/>
        </w:rPr>
      </w:pPr>
      <w:r w:rsidRPr="00D11431">
        <w:rPr>
          <w:rFonts w:ascii="Frutiger Next LT W1G" w:hAnsi="Frutiger Next LT W1G" w:cs="Arial"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22"/>
      <w:r w:rsidRPr="00D11431">
        <w:rPr>
          <w:rFonts w:ascii="Frutiger Next LT W1G" w:hAnsi="Frutiger Next LT W1G" w:cs="Arial"/>
          <w:sz w:val="22"/>
          <w:szCs w:val="22"/>
        </w:rPr>
        <w:instrText xml:space="preserve"> FORMCHECKBOX </w:instrText>
      </w:r>
      <w:r w:rsidR="00435601">
        <w:rPr>
          <w:rFonts w:ascii="Frutiger Next LT W1G" w:hAnsi="Frutiger Next LT W1G" w:cs="Arial"/>
          <w:sz w:val="22"/>
          <w:szCs w:val="22"/>
        </w:rPr>
      </w:r>
      <w:r w:rsidR="00435601">
        <w:rPr>
          <w:rFonts w:ascii="Frutiger Next LT W1G" w:hAnsi="Frutiger Next LT W1G" w:cs="Arial"/>
          <w:sz w:val="22"/>
          <w:szCs w:val="22"/>
        </w:rPr>
        <w:fldChar w:fldCharType="separate"/>
      </w:r>
      <w:r w:rsidRPr="00D11431">
        <w:rPr>
          <w:rFonts w:ascii="Frutiger Next LT W1G" w:hAnsi="Frutiger Next LT W1G" w:cs="Arial"/>
          <w:sz w:val="22"/>
          <w:szCs w:val="22"/>
        </w:rPr>
        <w:fldChar w:fldCharType="end"/>
      </w:r>
      <w:bookmarkEnd w:id="55"/>
      <w:r w:rsidRPr="00D11431">
        <w:rPr>
          <w:rFonts w:ascii="Frutiger Next LT W1G" w:hAnsi="Frutiger Next LT W1G" w:cs="Arial"/>
          <w:sz w:val="22"/>
          <w:szCs w:val="22"/>
        </w:rPr>
        <w:tab/>
        <w:t>Die vorstehend aufgeführten Bücher (oder Lernmittel) sind für das Studium des</w:t>
      </w:r>
      <w:r w:rsidR="001E72E6" w:rsidRPr="00D11431">
        <w:rPr>
          <w:rFonts w:ascii="Frutiger Next LT W1G" w:hAnsi="Frutiger Next LT W1G" w:cs="Arial"/>
          <w:sz w:val="22"/>
          <w:szCs w:val="22"/>
        </w:rPr>
        <w:t xml:space="preserve"> </w:t>
      </w:r>
      <w:r w:rsidR="00137105" w:rsidRPr="00D11431">
        <w:rPr>
          <w:rFonts w:ascii="Frutiger Next LT W1G" w:hAnsi="Frutiger Next LT W1G" w:cs="Arial"/>
          <w:sz w:val="22"/>
          <w:szCs w:val="22"/>
        </w:rPr>
        <w:t>Antragstellers</w:t>
      </w:r>
      <w:r w:rsidR="001E72E6" w:rsidRPr="00D11431">
        <w:rPr>
          <w:rFonts w:ascii="Frutiger Next LT W1G" w:hAnsi="Frutiger Next LT W1G" w:cs="Arial"/>
          <w:sz w:val="22"/>
          <w:szCs w:val="22"/>
        </w:rPr>
        <w:t xml:space="preserve"> </w:t>
      </w:r>
      <w:r w:rsidR="00137105" w:rsidRPr="00D11431">
        <w:rPr>
          <w:rFonts w:ascii="Frutiger Next LT W1G" w:hAnsi="Frutiger Next LT W1G" w:cs="Arial"/>
          <w:sz w:val="22"/>
          <w:szCs w:val="22"/>
        </w:rPr>
        <w:t>/</w:t>
      </w:r>
      <w:r w:rsidR="001E72E6" w:rsidRPr="00D11431">
        <w:rPr>
          <w:rFonts w:ascii="Frutiger Next LT W1G" w:hAnsi="Frutiger Next LT W1G" w:cs="Arial"/>
          <w:sz w:val="22"/>
          <w:szCs w:val="22"/>
        </w:rPr>
        <w:t xml:space="preserve"> der Antragsteller</w:t>
      </w:r>
      <w:r w:rsidR="00137105" w:rsidRPr="00D11431">
        <w:rPr>
          <w:rFonts w:ascii="Frutiger Next LT W1G" w:hAnsi="Frutiger Next LT W1G" w:cs="Arial"/>
          <w:sz w:val="22"/>
          <w:szCs w:val="22"/>
        </w:rPr>
        <w:t>in</w:t>
      </w:r>
      <w:r w:rsidRPr="00D11431">
        <w:rPr>
          <w:rFonts w:ascii="Frutiger Next LT W1G" w:hAnsi="Frutiger Next LT W1G" w:cs="Arial"/>
          <w:sz w:val="22"/>
          <w:szCs w:val="22"/>
        </w:rPr>
        <w:t xml:space="preserve"> wünschenswert. Die Bewilligung einer Beihilfe zu ihrer Anschaffung wird aufgrund der bisherigen Studienleistungen des Antragstellers</w:t>
      </w:r>
      <w:r w:rsidR="001E72E6" w:rsidRPr="00D11431">
        <w:rPr>
          <w:rFonts w:ascii="Frutiger Next LT W1G" w:hAnsi="Frutiger Next LT W1G" w:cs="Arial"/>
          <w:sz w:val="22"/>
          <w:szCs w:val="22"/>
        </w:rPr>
        <w:t xml:space="preserve"> </w:t>
      </w:r>
      <w:r w:rsidR="00137105" w:rsidRPr="00D11431">
        <w:rPr>
          <w:rFonts w:ascii="Frutiger Next LT W1G" w:hAnsi="Frutiger Next LT W1G" w:cs="Arial"/>
          <w:sz w:val="22"/>
          <w:szCs w:val="22"/>
        </w:rPr>
        <w:t>/</w:t>
      </w:r>
      <w:r w:rsidR="001E72E6" w:rsidRPr="00D11431">
        <w:rPr>
          <w:rFonts w:ascii="Frutiger Next LT W1G" w:hAnsi="Frutiger Next LT W1G" w:cs="Arial"/>
          <w:sz w:val="22"/>
          <w:szCs w:val="22"/>
        </w:rPr>
        <w:t xml:space="preserve"> der Antragstelleri</w:t>
      </w:r>
      <w:r w:rsidR="00137105" w:rsidRPr="00D11431">
        <w:rPr>
          <w:rFonts w:ascii="Frutiger Next LT W1G" w:hAnsi="Frutiger Next LT W1G" w:cs="Arial"/>
          <w:sz w:val="22"/>
          <w:szCs w:val="22"/>
        </w:rPr>
        <w:t>n</w:t>
      </w:r>
      <w:r w:rsidRPr="00D11431">
        <w:rPr>
          <w:rFonts w:ascii="Frutiger Next LT W1G" w:hAnsi="Frutiger Next LT W1G" w:cs="Arial"/>
          <w:sz w:val="22"/>
          <w:szCs w:val="22"/>
        </w:rPr>
        <w:t xml:space="preserve"> befürwortet.</w:t>
      </w:r>
    </w:p>
    <w:p w14:paraId="6FE12327" w14:textId="77777777" w:rsidR="00855EA5" w:rsidRPr="00D11431" w:rsidRDefault="00855EA5" w:rsidP="00855EA5">
      <w:pPr>
        <w:tabs>
          <w:tab w:val="left" w:pos="540"/>
        </w:tabs>
        <w:ind w:left="540" w:hanging="540"/>
        <w:jc w:val="both"/>
        <w:rPr>
          <w:rFonts w:ascii="Frutiger Next LT W1G" w:hAnsi="Frutiger Next LT W1G" w:cs="Arial"/>
          <w:sz w:val="22"/>
          <w:szCs w:val="22"/>
        </w:rPr>
      </w:pPr>
    </w:p>
    <w:p w14:paraId="2B0E7F6A" w14:textId="77777777" w:rsidR="00855EA5" w:rsidRPr="00D11431" w:rsidRDefault="00855EA5" w:rsidP="00855EA5">
      <w:pPr>
        <w:tabs>
          <w:tab w:val="left" w:pos="540"/>
        </w:tabs>
        <w:ind w:left="540" w:hanging="540"/>
        <w:jc w:val="both"/>
        <w:rPr>
          <w:rFonts w:ascii="Frutiger Next LT W1G" w:hAnsi="Frutiger Next LT W1G" w:cs="Arial"/>
          <w:sz w:val="22"/>
          <w:szCs w:val="22"/>
        </w:rPr>
      </w:pPr>
      <w:r w:rsidRPr="00D11431">
        <w:rPr>
          <w:rFonts w:ascii="Frutiger Next LT W1G" w:hAnsi="Frutiger Next LT W1G" w:cs="Arial"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23"/>
      <w:r w:rsidRPr="00D11431">
        <w:rPr>
          <w:rFonts w:ascii="Frutiger Next LT W1G" w:hAnsi="Frutiger Next LT W1G" w:cs="Arial"/>
          <w:sz w:val="22"/>
          <w:szCs w:val="22"/>
        </w:rPr>
        <w:instrText xml:space="preserve"> FORMCHECKBOX </w:instrText>
      </w:r>
      <w:r w:rsidR="00435601">
        <w:rPr>
          <w:rFonts w:ascii="Frutiger Next LT W1G" w:hAnsi="Frutiger Next LT W1G" w:cs="Arial"/>
          <w:sz w:val="22"/>
          <w:szCs w:val="22"/>
        </w:rPr>
      </w:r>
      <w:r w:rsidR="00435601">
        <w:rPr>
          <w:rFonts w:ascii="Frutiger Next LT W1G" w:hAnsi="Frutiger Next LT W1G" w:cs="Arial"/>
          <w:sz w:val="22"/>
          <w:szCs w:val="22"/>
        </w:rPr>
        <w:fldChar w:fldCharType="separate"/>
      </w:r>
      <w:r w:rsidRPr="00D11431">
        <w:rPr>
          <w:rFonts w:ascii="Frutiger Next LT W1G" w:hAnsi="Frutiger Next LT W1G" w:cs="Arial"/>
          <w:sz w:val="22"/>
          <w:szCs w:val="22"/>
        </w:rPr>
        <w:fldChar w:fldCharType="end"/>
      </w:r>
      <w:bookmarkEnd w:id="56"/>
      <w:r w:rsidRPr="00D11431">
        <w:rPr>
          <w:rFonts w:ascii="Frutiger Next LT W1G" w:hAnsi="Frutiger Next LT W1G" w:cs="Arial"/>
          <w:sz w:val="22"/>
          <w:szCs w:val="22"/>
        </w:rPr>
        <w:tab/>
        <w:t>Die Bewilligung eines Druckkostenzuschusses für die Dissertation wird aufgrund der Promotionsleistungen befürwortet.</w:t>
      </w:r>
    </w:p>
    <w:p w14:paraId="663ABCE1" w14:textId="77777777" w:rsidR="002C4454" w:rsidRPr="00D11431" w:rsidRDefault="002C4454" w:rsidP="002C4454">
      <w:pPr>
        <w:tabs>
          <w:tab w:val="left" w:pos="540"/>
        </w:tabs>
        <w:ind w:left="540" w:hanging="540"/>
        <w:jc w:val="both"/>
        <w:rPr>
          <w:rFonts w:ascii="Frutiger Next LT W1G" w:hAnsi="Frutiger Next LT W1G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82"/>
        <w:gridCol w:w="2620"/>
        <w:gridCol w:w="235"/>
        <w:gridCol w:w="4233"/>
      </w:tblGrid>
      <w:tr w:rsidR="002C4454" w:rsidRPr="00D11431" w14:paraId="4CE1577D" w14:textId="77777777" w:rsidTr="00571047">
        <w:trPr>
          <w:trHeight w:val="334"/>
        </w:trPr>
        <w:tc>
          <w:tcPr>
            <w:tcW w:w="1548" w:type="dxa"/>
            <w:shd w:val="clear" w:color="auto" w:fill="auto"/>
          </w:tcPr>
          <w:p w14:paraId="766CE67E" w14:textId="77777777" w:rsidR="002C4454" w:rsidRPr="00D11431" w:rsidRDefault="002C4454" w:rsidP="00571047">
            <w:pPr>
              <w:tabs>
                <w:tab w:val="left" w:pos="540"/>
              </w:tabs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Regensburg, </w:t>
            </w:r>
          </w:p>
        </w:tc>
        <w:tc>
          <w:tcPr>
            <w:tcW w:w="311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AD3590C" w14:textId="77777777" w:rsidR="002C4454" w:rsidRPr="00D11431" w:rsidRDefault="002C4454" w:rsidP="00571047">
            <w:pPr>
              <w:tabs>
                <w:tab w:val="left" w:pos="540"/>
              </w:tabs>
              <w:jc w:val="both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7" w:name="Text47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4605" w:type="dxa"/>
            <w:shd w:val="clear" w:color="auto" w:fill="auto"/>
          </w:tcPr>
          <w:p w14:paraId="290C0324" w14:textId="77777777" w:rsidR="002C4454" w:rsidRPr="00D11431" w:rsidRDefault="002C4454" w:rsidP="00571047">
            <w:pPr>
              <w:tabs>
                <w:tab w:val="left" w:pos="540"/>
              </w:tabs>
              <w:jc w:val="both"/>
              <w:rPr>
                <w:rFonts w:ascii="Frutiger Next LT W1G" w:hAnsi="Frutiger Next LT W1G" w:cs="Arial"/>
                <w:sz w:val="22"/>
                <w:szCs w:val="22"/>
              </w:rPr>
            </w:pPr>
          </w:p>
        </w:tc>
      </w:tr>
      <w:tr w:rsidR="00A71C08" w:rsidRPr="00D11431" w14:paraId="7BA71598" w14:textId="77777777" w:rsidTr="00571047">
        <w:trPr>
          <w:trHeight w:val="390"/>
        </w:trPr>
        <w:tc>
          <w:tcPr>
            <w:tcW w:w="1548" w:type="dxa"/>
            <w:shd w:val="clear" w:color="auto" w:fill="auto"/>
            <w:vAlign w:val="center"/>
          </w:tcPr>
          <w:p w14:paraId="7BE64753" w14:textId="77777777" w:rsidR="00A71C08" w:rsidRPr="00D11431" w:rsidRDefault="001E72E6" w:rsidP="00571047">
            <w:pPr>
              <w:tabs>
                <w:tab w:val="left" w:pos="540"/>
              </w:tabs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Hochschullehrer</w:t>
            </w:r>
            <w:r w:rsidR="00FE2427" w:rsidRPr="00D11431">
              <w:rPr>
                <w:rFonts w:ascii="Frutiger Next LT W1G" w:hAnsi="Frutiger Next LT W1G" w:cs="Arial"/>
                <w:sz w:val="22"/>
                <w:szCs w:val="22"/>
              </w:rPr>
              <w:t>/in</w:t>
            </w:r>
            <w:r w:rsidR="00A71C08" w:rsidRPr="00D11431">
              <w:rPr>
                <w:rFonts w:ascii="Frutiger Next LT W1G" w:hAnsi="Frutiger Next LT W1G" w:cs="Arial"/>
                <w:sz w:val="22"/>
                <w:szCs w:val="22"/>
              </w:rPr>
              <w:t>:</w:t>
            </w:r>
          </w:p>
        </w:tc>
        <w:tc>
          <w:tcPr>
            <w:tcW w:w="772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C4B3117" w14:textId="77777777" w:rsidR="00A71C08" w:rsidRPr="00D11431" w:rsidRDefault="00A71C08" w:rsidP="00571047">
            <w:pPr>
              <w:tabs>
                <w:tab w:val="left" w:pos="540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8" w:name="Text48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58"/>
          </w:p>
        </w:tc>
      </w:tr>
      <w:tr w:rsidR="002C4454" w:rsidRPr="00D11431" w14:paraId="4A0C7F96" w14:textId="77777777" w:rsidTr="00571047">
        <w:trPr>
          <w:trHeight w:val="390"/>
        </w:trPr>
        <w:tc>
          <w:tcPr>
            <w:tcW w:w="1548" w:type="dxa"/>
            <w:shd w:val="clear" w:color="auto" w:fill="auto"/>
            <w:vAlign w:val="center"/>
          </w:tcPr>
          <w:p w14:paraId="53F46B0B" w14:textId="77777777" w:rsidR="002C4454" w:rsidRPr="00D11431" w:rsidRDefault="002C4454" w:rsidP="00571047">
            <w:pPr>
              <w:tabs>
                <w:tab w:val="left" w:pos="540"/>
              </w:tabs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Fakultät:</w:t>
            </w:r>
          </w:p>
        </w:tc>
        <w:tc>
          <w:tcPr>
            <w:tcW w:w="772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BB6487" w14:textId="77777777" w:rsidR="002C4454" w:rsidRPr="00D11431" w:rsidRDefault="002C4454" w:rsidP="00571047">
            <w:pPr>
              <w:tabs>
                <w:tab w:val="left" w:pos="540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9" w:name="Text45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59"/>
          </w:p>
        </w:tc>
      </w:tr>
      <w:tr w:rsidR="002C4454" w:rsidRPr="00D11431" w14:paraId="6BF4C573" w14:textId="77777777" w:rsidTr="00571047">
        <w:trPr>
          <w:trHeight w:val="390"/>
        </w:trPr>
        <w:tc>
          <w:tcPr>
            <w:tcW w:w="1548" w:type="dxa"/>
            <w:shd w:val="clear" w:color="auto" w:fill="auto"/>
            <w:vAlign w:val="center"/>
          </w:tcPr>
          <w:p w14:paraId="5C877096" w14:textId="77777777" w:rsidR="002C4454" w:rsidRPr="00D11431" w:rsidRDefault="002C4454" w:rsidP="00571047">
            <w:pPr>
              <w:tabs>
                <w:tab w:val="left" w:pos="540"/>
              </w:tabs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Institut:</w:t>
            </w:r>
          </w:p>
        </w:tc>
        <w:tc>
          <w:tcPr>
            <w:tcW w:w="7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F71530" w14:textId="77777777" w:rsidR="002C4454" w:rsidRPr="00D11431" w:rsidRDefault="002C4454" w:rsidP="00571047">
            <w:pPr>
              <w:tabs>
                <w:tab w:val="left" w:pos="540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0" w:name="Text46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60"/>
          </w:p>
        </w:tc>
      </w:tr>
      <w:tr w:rsidR="002C4454" w:rsidRPr="00D11431" w14:paraId="297607B5" w14:textId="77777777" w:rsidTr="00571047">
        <w:trPr>
          <w:trHeight w:val="723"/>
        </w:trPr>
        <w:tc>
          <w:tcPr>
            <w:tcW w:w="1548" w:type="dxa"/>
            <w:shd w:val="clear" w:color="auto" w:fill="auto"/>
            <w:vAlign w:val="bottom"/>
          </w:tcPr>
          <w:p w14:paraId="2847C603" w14:textId="77777777" w:rsidR="002C4454" w:rsidRPr="00D11431" w:rsidRDefault="002C4454" w:rsidP="00571047">
            <w:pPr>
              <w:tabs>
                <w:tab w:val="left" w:pos="540"/>
              </w:tabs>
              <w:jc w:val="center"/>
              <w:rPr>
                <w:rFonts w:ascii="Frutiger Next LT W1G" w:hAnsi="Frutiger Next LT W1G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64843708" w14:textId="77777777" w:rsidR="002C4454" w:rsidRPr="00D11431" w:rsidRDefault="002C4454" w:rsidP="00571047">
            <w:pPr>
              <w:tabs>
                <w:tab w:val="left" w:pos="540"/>
              </w:tabs>
              <w:rPr>
                <w:rFonts w:ascii="Frutiger Next LT W1G" w:hAnsi="Frutiger Next LT W1G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4014DC" w14:textId="77777777" w:rsidR="002C4454" w:rsidRPr="00D11431" w:rsidRDefault="002C4454" w:rsidP="00571047">
            <w:pPr>
              <w:tabs>
                <w:tab w:val="left" w:pos="540"/>
              </w:tabs>
              <w:rPr>
                <w:rFonts w:ascii="Frutiger Next LT W1G" w:hAnsi="Frutiger Next LT W1G" w:cs="Arial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86D056E" w14:textId="77777777" w:rsidR="002C4454" w:rsidRPr="00D11431" w:rsidRDefault="002C4454" w:rsidP="00571047">
            <w:pPr>
              <w:tabs>
                <w:tab w:val="left" w:pos="540"/>
              </w:tabs>
              <w:jc w:val="both"/>
              <w:rPr>
                <w:rFonts w:ascii="Frutiger Next LT W1G" w:hAnsi="Frutiger Next LT W1G" w:cs="Arial"/>
                <w:sz w:val="22"/>
                <w:szCs w:val="22"/>
              </w:rPr>
            </w:pPr>
          </w:p>
        </w:tc>
      </w:tr>
      <w:tr w:rsidR="002C4454" w:rsidRPr="00D11431" w14:paraId="320D2175" w14:textId="77777777" w:rsidTr="00571047">
        <w:tc>
          <w:tcPr>
            <w:tcW w:w="4664" w:type="dxa"/>
            <w:gridSpan w:val="3"/>
            <w:shd w:val="clear" w:color="auto" w:fill="auto"/>
          </w:tcPr>
          <w:p w14:paraId="30126DD1" w14:textId="77777777" w:rsidR="002C4454" w:rsidRPr="00D11431" w:rsidRDefault="002C4454" w:rsidP="00571047">
            <w:pPr>
              <w:tabs>
                <w:tab w:val="left" w:pos="540"/>
              </w:tabs>
              <w:jc w:val="both"/>
              <w:rPr>
                <w:rFonts w:ascii="Frutiger Next LT W1G" w:hAnsi="Frutiger Next LT W1G" w:cs="Arial"/>
                <w:sz w:val="19"/>
                <w:szCs w:val="19"/>
              </w:rPr>
            </w:pPr>
          </w:p>
        </w:tc>
        <w:tc>
          <w:tcPr>
            <w:tcW w:w="4605" w:type="dxa"/>
            <w:shd w:val="clear" w:color="auto" w:fill="auto"/>
          </w:tcPr>
          <w:p w14:paraId="4E0BB435" w14:textId="77777777" w:rsidR="002C4454" w:rsidRPr="00D11431" w:rsidRDefault="002C4454" w:rsidP="00571047">
            <w:pPr>
              <w:tabs>
                <w:tab w:val="left" w:pos="540"/>
              </w:tabs>
              <w:jc w:val="center"/>
              <w:rPr>
                <w:rFonts w:ascii="Frutiger Next LT W1G" w:hAnsi="Frutiger Next LT W1G" w:cs="Arial"/>
                <w:sz w:val="19"/>
                <w:szCs w:val="19"/>
              </w:rPr>
            </w:pPr>
            <w:r w:rsidRPr="00D11431">
              <w:rPr>
                <w:rFonts w:ascii="Frutiger Next LT W1G" w:hAnsi="Frutiger Next LT W1G" w:cs="Arial"/>
                <w:sz w:val="19"/>
                <w:szCs w:val="19"/>
              </w:rPr>
              <w:t>(Unterschrift)</w:t>
            </w:r>
          </w:p>
        </w:tc>
      </w:tr>
    </w:tbl>
    <w:p w14:paraId="3CC954EE" w14:textId="77777777" w:rsidR="002C4454" w:rsidRPr="00D11431" w:rsidRDefault="002C4454" w:rsidP="00B80FF7">
      <w:pPr>
        <w:rPr>
          <w:rFonts w:ascii="Frutiger Next LT W1G" w:hAnsi="Frutiger Next LT W1G"/>
        </w:rPr>
      </w:pPr>
    </w:p>
    <w:sectPr w:rsidR="002C4454" w:rsidRPr="00D11431" w:rsidSect="0095199B">
      <w:footerReference w:type="default" r:id="rId8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434F" w14:textId="77777777" w:rsidR="0036022B" w:rsidRDefault="0036022B">
      <w:r>
        <w:separator/>
      </w:r>
    </w:p>
  </w:endnote>
  <w:endnote w:type="continuationSeparator" w:id="0">
    <w:p w14:paraId="277E1C90" w14:textId="77777777" w:rsidR="0036022B" w:rsidRDefault="0036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BBF9" w14:textId="77777777" w:rsidR="00410051" w:rsidRDefault="00410051">
    <w:pPr>
      <w:pStyle w:val="Fuzeile"/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51E6A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4C22" w14:textId="77777777" w:rsidR="0036022B" w:rsidRDefault="0036022B">
      <w:r>
        <w:separator/>
      </w:r>
    </w:p>
  </w:footnote>
  <w:footnote w:type="continuationSeparator" w:id="0">
    <w:p w14:paraId="5C17857A" w14:textId="77777777" w:rsidR="0036022B" w:rsidRDefault="00360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320A4"/>
    <w:multiLevelType w:val="hybridMultilevel"/>
    <w:tmpl w:val="0F0A5A90"/>
    <w:lvl w:ilvl="0" w:tplc="AC1E9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21973"/>
    <w:multiLevelType w:val="hybridMultilevel"/>
    <w:tmpl w:val="28C8CD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212207">
    <w:abstractNumId w:val="1"/>
  </w:num>
  <w:num w:numId="2" w16cid:durableId="101299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qPQKEYgQ8ekPhfD+CiyFDIQVo0/pzL+3s7/MsvD/Exh32z5pvZ7pHHka/eFwx8rbKnXYrLY1BIJeuCqk0m74g==" w:salt="5xlVZi3amrG2UesESbuk7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16"/>
    <w:rsid w:val="00006F0B"/>
    <w:rsid w:val="000109A6"/>
    <w:rsid w:val="0001480A"/>
    <w:rsid w:val="000260E6"/>
    <w:rsid w:val="000371FE"/>
    <w:rsid w:val="00051985"/>
    <w:rsid w:val="00051E6A"/>
    <w:rsid w:val="000568A0"/>
    <w:rsid w:val="00072082"/>
    <w:rsid w:val="000A064E"/>
    <w:rsid w:val="000C0ED2"/>
    <w:rsid w:val="000E38BF"/>
    <w:rsid w:val="001200DC"/>
    <w:rsid w:val="00137105"/>
    <w:rsid w:val="00137AAF"/>
    <w:rsid w:val="0014317D"/>
    <w:rsid w:val="0018428D"/>
    <w:rsid w:val="00186F97"/>
    <w:rsid w:val="001B56CD"/>
    <w:rsid w:val="001D4FF6"/>
    <w:rsid w:val="001E21FA"/>
    <w:rsid w:val="001E6080"/>
    <w:rsid w:val="001E72E6"/>
    <w:rsid w:val="001F4934"/>
    <w:rsid w:val="00202016"/>
    <w:rsid w:val="002754FB"/>
    <w:rsid w:val="00277189"/>
    <w:rsid w:val="002A085A"/>
    <w:rsid w:val="002C28FC"/>
    <w:rsid w:val="002C4454"/>
    <w:rsid w:val="002C5BA1"/>
    <w:rsid w:val="00306072"/>
    <w:rsid w:val="003144DB"/>
    <w:rsid w:val="00331F16"/>
    <w:rsid w:val="00346D47"/>
    <w:rsid w:val="00356EF3"/>
    <w:rsid w:val="0036022B"/>
    <w:rsid w:val="00371285"/>
    <w:rsid w:val="003A171E"/>
    <w:rsid w:val="003A50C3"/>
    <w:rsid w:val="003D5A82"/>
    <w:rsid w:val="00402340"/>
    <w:rsid w:val="00410051"/>
    <w:rsid w:val="004136FB"/>
    <w:rsid w:val="00423BF4"/>
    <w:rsid w:val="0042606F"/>
    <w:rsid w:val="00435601"/>
    <w:rsid w:val="00476C7D"/>
    <w:rsid w:val="00491213"/>
    <w:rsid w:val="004A34D4"/>
    <w:rsid w:val="004B2512"/>
    <w:rsid w:val="004C2321"/>
    <w:rsid w:val="005412C7"/>
    <w:rsid w:val="0054285E"/>
    <w:rsid w:val="00560952"/>
    <w:rsid w:val="00571047"/>
    <w:rsid w:val="005716DA"/>
    <w:rsid w:val="005771C8"/>
    <w:rsid w:val="00582E7E"/>
    <w:rsid w:val="005F5009"/>
    <w:rsid w:val="00610D7D"/>
    <w:rsid w:val="00640D50"/>
    <w:rsid w:val="006711AC"/>
    <w:rsid w:val="00671780"/>
    <w:rsid w:val="00675CD9"/>
    <w:rsid w:val="006F02AE"/>
    <w:rsid w:val="00713158"/>
    <w:rsid w:val="00716F71"/>
    <w:rsid w:val="00731DC7"/>
    <w:rsid w:val="00751973"/>
    <w:rsid w:val="00760403"/>
    <w:rsid w:val="00783B7C"/>
    <w:rsid w:val="007853D2"/>
    <w:rsid w:val="007943DF"/>
    <w:rsid w:val="007D4893"/>
    <w:rsid w:val="007D493C"/>
    <w:rsid w:val="007E7EC6"/>
    <w:rsid w:val="00850AAC"/>
    <w:rsid w:val="00855EA5"/>
    <w:rsid w:val="008863ED"/>
    <w:rsid w:val="008926BE"/>
    <w:rsid w:val="0089348B"/>
    <w:rsid w:val="008D1712"/>
    <w:rsid w:val="00911E2D"/>
    <w:rsid w:val="009127A1"/>
    <w:rsid w:val="00921C7F"/>
    <w:rsid w:val="0095199B"/>
    <w:rsid w:val="00963C92"/>
    <w:rsid w:val="00974512"/>
    <w:rsid w:val="00977749"/>
    <w:rsid w:val="009E4B43"/>
    <w:rsid w:val="00A01DB3"/>
    <w:rsid w:val="00A40B18"/>
    <w:rsid w:val="00A47EF1"/>
    <w:rsid w:val="00A53ECE"/>
    <w:rsid w:val="00A71C08"/>
    <w:rsid w:val="00A83628"/>
    <w:rsid w:val="00A91A8A"/>
    <w:rsid w:val="00B135EC"/>
    <w:rsid w:val="00B17326"/>
    <w:rsid w:val="00B24B0D"/>
    <w:rsid w:val="00B24D86"/>
    <w:rsid w:val="00B36E7A"/>
    <w:rsid w:val="00B60111"/>
    <w:rsid w:val="00B65AD5"/>
    <w:rsid w:val="00B80FF7"/>
    <w:rsid w:val="00B82F4A"/>
    <w:rsid w:val="00B84250"/>
    <w:rsid w:val="00B8749D"/>
    <w:rsid w:val="00BF02EA"/>
    <w:rsid w:val="00C021FF"/>
    <w:rsid w:val="00C06F3A"/>
    <w:rsid w:val="00C1341C"/>
    <w:rsid w:val="00C6207F"/>
    <w:rsid w:val="00C7155A"/>
    <w:rsid w:val="00C908B2"/>
    <w:rsid w:val="00C95100"/>
    <w:rsid w:val="00CD1775"/>
    <w:rsid w:val="00D11431"/>
    <w:rsid w:val="00D117BA"/>
    <w:rsid w:val="00D41172"/>
    <w:rsid w:val="00D54545"/>
    <w:rsid w:val="00D742B4"/>
    <w:rsid w:val="00D80CB3"/>
    <w:rsid w:val="00D844DB"/>
    <w:rsid w:val="00D85A8D"/>
    <w:rsid w:val="00DA07AE"/>
    <w:rsid w:val="00DA7E30"/>
    <w:rsid w:val="00DB4C64"/>
    <w:rsid w:val="00DC2170"/>
    <w:rsid w:val="00DE6D9F"/>
    <w:rsid w:val="00DE7A59"/>
    <w:rsid w:val="00E04785"/>
    <w:rsid w:val="00E46981"/>
    <w:rsid w:val="00E47AE5"/>
    <w:rsid w:val="00E573AC"/>
    <w:rsid w:val="00E87143"/>
    <w:rsid w:val="00EA0E77"/>
    <w:rsid w:val="00EA6E0A"/>
    <w:rsid w:val="00EC2B06"/>
    <w:rsid w:val="00EC53D9"/>
    <w:rsid w:val="00ED2623"/>
    <w:rsid w:val="00EE00C6"/>
    <w:rsid w:val="00F205B5"/>
    <w:rsid w:val="00F21A09"/>
    <w:rsid w:val="00F3660A"/>
    <w:rsid w:val="00F776BF"/>
    <w:rsid w:val="00FE2427"/>
    <w:rsid w:val="00FE3497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34B17"/>
  <w15:chartTrackingRefBased/>
  <w15:docId w15:val="{76B0AB0F-2665-4427-9390-A1C950B3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D4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F493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10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005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10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CF91-78D6-4290-BA64-209F4214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Rechenzentrum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jaa13089</dc:creator>
  <cp:keywords/>
  <cp:lastModifiedBy>Markus Butz</cp:lastModifiedBy>
  <cp:revision>10</cp:revision>
  <cp:lastPrinted>2012-11-09T09:36:00Z</cp:lastPrinted>
  <dcterms:created xsi:type="dcterms:W3CDTF">2024-04-22T11:12:00Z</dcterms:created>
  <dcterms:modified xsi:type="dcterms:W3CDTF">2024-04-23T05:50:00Z</dcterms:modified>
</cp:coreProperties>
</file>